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F4D" w:rsidRPr="007B2B22" w:rsidRDefault="007B3F4D" w:rsidP="000F5CC6">
      <w:r w:rsidRPr="00353F42">
        <w:rPr>
          <w:sz w:val="28"/>
          <w:szCs w:val="28"/>
        </w:rPr>
        <w:t xml:space="preserve">                                     </w:t>
      </w:r>
      <w:r w:rsidR="007B2B22">
        <w:rPr>
          <w:sz w:val="28"/>
          <w:szCs w:val="28"/>
        </w:rPr>
        <w:t xml:space="preserve">   </w:t>
      </w:r>
      <w:r w:rsidR="00BA66B7">
        <w:rPr>
          <w:sz w:val="28"/>
          <w:szCs w:val="28"/>
        </w:rPr>
        <w:t xml:space="preserve">                           </w:t>
      </w:r>
      <w:r w:rsidR="000F5CC6">
        <w:rPr>
          <w:sz w:val="28"/>
          <w:szCs w:val="28"/>
        </w:rPr>
        <w:t xml:space="preserve">       </w:t>
      </w:r>
      <w:r w:rsidR="004F2640">
        <w:rPr>
          <w:sz w:val="28"/>
          <w:szCs w:val="28"/>
        </w:rPr>
        <w:t xml:space="preserve">       </w:t>
      </w:r>
      <w:r w:rsidR="007B2B22" w:rsidRPr="007B2B22">
        <w:t>УТВЕРЖДЕНО</w:t>
      </w:r>
    </w:p>
    <w:p w:rsidR="007B2B22" w:rsidRPr="007B2B22" w:rsidRDefault="007B2B22" w:rsidP="000F5CC6">
      <w:r w:rsidRPr="007B2B22">
        <w:t xml:space="preserve">                                                                     </w:t>
      </w:r>
      <w:r w:rsidR="00BA66B7">
        <w:t xml:space="preserve">                     </w:t>
      </w:r>
      <w:r w:rsidR="00AC3C73">
        <w:t xml:space="preserve">     </w:t>
      </w:r>
      <w:r w:rsidRPr="007B2B22">
        <w:t>ПРИКАЗОМ НАЧАЛЬНИКА</w:t>
      </w:r>
    </w:p>
    <w:p w:rsidR="007B2B22" w:rsidRPr="007B2B22" w:rsidRDefault="007B2B22" w:rsidP="000F5CC6">
      <w:r w:rsidRPr="007B2B22">
        <w:t xml:space="preserve">                                                                       </w:t>
      </w:r>
      <w:r w:rsidR="00BA66B7">
        <w:t xml:space="preserve">                        </w:t>
      </w:r>
      <w:r w:rsidRPr="007B2B22">
        <w:t>УПРАВЛЕНИЯ ОБРАЗОВАНИЯ</w:t>
      </w:r>
    </w:p>
    <w:p w:rsidR="00BA66B7" w:rsidRDefault="007B2B22" w:rsidP="000F5CC6">
      <w:r w:rsidRPr="007B2B22">
        <w:t xml:space="preserve">                                                                        </w:t>
      </w:r>
      <w:r w:rsidR="000F5CC6">
        <w:t xml:space="preserve">                       </w:t>
      </w:r>
      <w:r w:rsidR="00BA66B7">
        <w:t>ЛЮБИМСКОГО МУНИЦИПАЛЬНОГО</w:t>
      </w:r>
    </w:p>
    <w:p w:rsidR="007B2B22" w:rsidRPr="007B2B22" w:rsidRDefault="00BA66B7" w:rsidP="000F5CC6">
      <w:r>
        <w:t xml:space="preserve">                                                                   </w:t>
      </w:r>
      <w:r w:rsidR="00AC3C73">
        <w:t xml:space="preserve">      </w:t>
      </w:r>
      <w:r w:rsidR="000F5CC6">
        <w:t xml:space="preserve">                 </w:t>
      </w:r>
      <w:r w:rsidR="00AC3C73">
        <w:t xml:space="preserve">    </w:t>
      </w:r>
      <w:r>
        <w:t xml:space="preserve"> РАЙОНА                                  </w:t>
      </w:r>
    </w:p>
    <w:p w:rsidR="007B2B22" w:rsidRPr="007B2B22" w:rsidRDefault="007B2B22" w:rsidP="000F5CC6">
      <w:r w:rsidRPr="007B2B22">
        <w:t xml:space="preserve">                                                                     </w:t>
      </w:r>
      <w:r>
        <w:t xml:space="preserve"> </w:t>
      </w:r>
      <w:r w:rsidR="000F5CC6">
        <w:t xml:space="preserve">                      </w:t>
      </w:r>
      <w:r w:rsidR="00BA66B7">
        <w:t xml:space="preserve">   </w:t>
      </w:r>
      <w:r w:rsidRPr="007B2B22">
        <w:t>ОТ 26 ДЕКАБРЯ 2013 г. №</w:t>
      </w:r>
      <w:r w:rsidR="00BA66B7">
        <w:t xml:space="preserve"> 156</w:t>
      </w:r>
    </w:p>
    <w:p w:rsidR="007B3F4D" w:rsidRDefault="007B3F4D" w:rsidP="007B3F4D">
      <w:pPr>
        <w:jc w:val="both"/>
        <w:rPr>
          <w:sz w:val="28"/>
          <w:szCs w:val="28"/>
        </w:rPr>
      </w:pPr>
      <w:r>
        <w:rPr>
          <w:sz w:val="28"/>
          <w:szCs w:val="28"/>
        </w:rPr>
        <w:t xml:space="preserve">                                                                        </w:t>
      </w:r>
    </w:p>
    <w:p w:rsidR="007B3F4D" w:rsidRPr="00353F42" w:rsidRDefault="007B3F4D" w:rsidP="007B3F4D">
      <w:pPr>
        <w:jc w:val="both"/>
        <w:rPr>
          <w:sz w:val="28"/>
          <w:szCs w:val="28"/>
        </w:rPr>
      </w:pPr>
    </w:p>
    <w:p w:rsidR="007B3F4D" w:rsidRPr="00353F42" w:rsidRDefault="007B3F4D" w:rsidP="007B3F4D">
      <w:pPr>
        <w:jc w:val="both"/>
        <w:rPr>
          <w:sz w:val="28"/>
          <w:szCs w:val="28"/>
        </w:rPr>
      </w:pPr>
    </w:p>
    <w:p w:rsidR="007B3F4D" w:rsidRPr="00353F42" w:rsidRDefault="007B3F4D" w:rsidP="007B3F4D">
      <w:pPr>
        <w:jc w:val="both"/>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rPr>
          <w:sz w:val="28"/>
          <w:szCs w:val="28"/>
        </w:rPr>
      </w:pPr>
    </w:p>
    <w:p w:rsidR="007B3F4D" w:rsidRPr="00353F42" w:rsidRDefault="007B3F4D" w:rsidP="007B3F4D">
      <w:pPr>
        <w:ind w:firstLine="540"/>
        <w:jc w:val="center"/>
        <w:rPr>
          <w:sz w:val="28"/>
          <w:szCs w:val="28"/>
        </w:rPr>
      </w:pPr>
      <w:r w:rsidRPr="00353F42">
        <w:rPr>
          <w:sz w:val="28"/>
          <w:szCs w:val="28"/>
        </w:rPr>
        <w:t>ПОЛОЖЕНИЕ</w:t>
      </w:r>
    </w:p>
    <w:p w:rsidR="007B3F4D" w:rsidRPr="00353F42" w:rsidRDefault="007B3F4D" w:rsidP="007B3F4D">
      <w:pPr>
        <w:ind w:firstLine="540"/>
        <w:jc w:val="center"/>
        <w:rPr>
          <w:sz w:val="28"/>
          <w:szCs w:val="28"/>
        </w:rPr>
      </w:pPr>
      <w:r w:rsidRPr="00353F42">
        <w:rPr>
          <w:sz w:val="28"/>
          <w:szCs w:val="28"/>
        </w:rPr>
        <w:t xml:space="preserve">о закупке товаров, работ, услуг для нужд </w:t>
      </w:r>
    </w:p>
    <w:p w:rsidR="007B3F4D" w:rsidRDefault="007B3F4D" w:rsidP="007B3F4D">
      <w:pPr>
        <w:ind w:firstLine="540"/>
        <w:jc w:val="center"/>
        <w:rPr>
          <w:sz w:val="28"/>
          <w:szCs w:val="28"/>
        </w:rPr>
      </w:pPr>
      <w:r w:rsidRPr="00353F42">
        <w:rPr>
          <w:sz w:val="28"/>
          <w:szCs w:val="28"/>
        </w:rPr>
        <w:t xml:space="preserve">муниципального </w:t>
      </w:r>
      <w:r w:rsidR="00C56526">
        <w:rPr>
          <w:sz w:val="28"/>
          <w:szCs w:val="28"/>
        </w:rPr>
        <w:t xml:space="preserve">дошкольного </w:t>
      </w:r>
      <w:r w:rsidRPr="00353F42">
        <w:rPr>
          <w:sz w:val="28"/>
          <w:szCs w:val="28"/>
        </w:rPr>
        <w:t>образовательного учреждения</w:t>
      </w:r>
    </w:p>
    <w:p w:rsidR="00C56526" w:rsidRPr="00C56526" w:rsidRDefault="00C56526" w:rsidP="007B3F4D">
      <w:pPr>
        <w:ind w:firstLine="540"/>
        <w:jc w:val="center"/>
        <w:rPr>
          <w:sz w:val="28"/>
          <w:szCs w:val="28"/>
        </w:rPr>
      </w:pPr>
      <w:r w:rsidRPr="00C56526">
        <w:rPr>
          <w:sz w:val="28"/>
          <w:szCs w:val="28"/>
        </w:rPr>
        <w:t xml:space="preserve">детский сад </w:t>
      </w:r>
      <w:proofErr w:type="spellStart"/>
      <w:r w:rsidRPr="00C56526">
        <w:rPr>
          <w:sz w:val="28"/>
          <w:szCs w:val="28"/>
        </w:rPr>
        <w:t>общеразвивающего</w:t>
      </w:r>
      <w:proofErr w:type="spellEnd"/>
      <w:r w:rsidRPr="00C56526">
        <w:rPr>
          <w:sz w:val="28"/>
          <w:szCs w:val="28"/>
        </w:rPr>
        <w:t xml:space="preserve"> вида № 4</w:t>
      </w:r>
    </w:p>
    <w:p w:rsidR="007B3F4D" w:rsidRPr="00C56526"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7B3F4D">
      <w:pPr>
        <w:ind w:firstLine="540"/>
        <w:jc w:val="center"/>
        <w:rPr>
          <w:sz w:val="28"/>
          <w:szCs w:val="28"/>
        </w:rPr>
      </w:pPr>
    </w:p>
    <w:p w:rsidR="007B3F4D" w:rsidRDefault="007B3F4D" w:rsidP="007B3F4D">
      <w:pPr>
        <w:ind w:firstLine="540"/>
        <w:jc w:val="center"/>
        <w:rPr>
          <w:sz w:val="28"/>
          <w:szCs w:val="28"/>
        </w:rPr>
      </w:pPr>
    </w:p>
    <w:p w:rsidR="007B2B22" w:rsidRPr="00353F42" w:rsidRDefault="007B2B22" w:rsidP="007B3F4D">
      <w:pPr>
        <w:ind w:firstLine="540"/>
        <w:jc w:val="center"/>
        <w:rPr>
          <w:sz w:val="28"/>
          <w:szCs w:val="28"/>
        </w:rPr>
      </w:pPr>
    </w:p>
    <w:p w:rsidR="007B3F4D" w:rsidRPr="00353F42" w:rsidRDefault="007B3F4D" w:rsidP="007B3F4D">
      <w:pPr>
        <w:ind w:firstLine="540"/>
        <w:jc w:val="center"/>
        <w:rPr>
          <w:sz w:val="28"/>
          <w:szCs w:val="28"/>
        </w:rPr>
      </w:pPr>
    </w:p>
    <w:p w:rsidR="007B3F4D" w:rsidRPr="00353F42" w:rsidRDefault="007B3F4D" w:rsidP="00C56526">
      <w:pPr>
        <w:rPr>
          <w:sz w:val="28"/>
          <w:szCs w:val="28"/>
        </w:rPr>
      </w:pPr>
    </w:p>
    <w:p w:rsidR="0086794E" w:rsidRDefault="007B3F4D" w:rsidP="007B3F4D">
      <w:pPr>
        <w:ind w:firstLine="540"/>
        <w:jc w:val="center"/>
        <w:rPr>
          <w:sz w:val="28"/>
          <w:szCs w:val="28"/>
        </w:rPr>
      </w:pPr>
      <w:r w:rsidRPr="00353F42">
        <w:rPr>
          <w:sz w:val="28"/>
          <w:szCs w:val="28"/>
        </w:rPr>
        <w:t>г. Любим</w:t>
      </w:r>
    </w:p>
    <w:p w:rsidR="007B3F4D" w:rsidRDefault="007B3F4D" w:rsidP="007B3F4D">
      <w:pPr>
        <w:ind w:firstLine="540"/>
        <w:jc w:val="center"/>
        <w:rPr>
          <w:sz w:val="28"/>
          <w:szCs w:val="28"/>
        </w:rPr>
      </w:pPr>
      <w:r w:rsidRPr="00353F42">
        <w:rPr>
          <w:sz w:val="28"/>
          <w:szCs w:val="28"/>
        </w:rPr>
        <w:t>2013 год</w:t>
      </w:r>
    </w:p>
    <w:p w:rsidR="0066248A" w:rsidRDefault="0066248A" w:rsidP="007B3F4D">
      <w:pPr>
        <w:ind w:firstLine="540"/>
        <w:jc w:val="center"/>
        <w:rPr>
          <w:sz w:val="28"/>
          <w:szCs w:val="28"/>
        </w:rPr>
      </w:pPr>
      <w:r>
        <w:rPr>
          <w:sz w:val="28"/>
          <w:szCs w:val="28"/>
        </w:rPr>
        <w:lastRenderedPageBreak/>
        <w:t>ОГЛАВЛЕНИЕ.</w:t>
      </w:r>
    </w:p>
    <w:p w:rsidR="0066248A" w:rsidRDefault="0066248A" w:rsidP="007B3F4D">
      <w:pPr>
        <w:ind w:firstLine="540"/>
        <w:jc w:val="center"/>
        <w:rPr>
          <w:sz w:val="28"/>
          <w:szCs w:val="28"/>
        </w:rPr>
      </w:pPr>
    </w:p>
    <w:p w:rsidR="0066248A" w:rsidRDefault="0066248A" w:rsidP="0066248A">
      <w:pPr>
        <w:ind w:firstLine="540"/>
      </w:pPr>
      <w:r>
        <w:t>Глава 1: Термины и определения</w:t>
      </w:r>
    </w:p>
    <w:p w:rsidR="0066248A" w:rsidRDefault="0066248A" w:rsidP="0066248A">
      <w:pPr>
        <w:ind w:firstLine="540"/>
      </w:pPr>
      <w:r>
        <w:t xml:space="preserve">Глава 2: Общие положения </w:t>
      </w:r>
    </w:p>
    <w:p w:rsidR="0066248A" w:rsidRDefault="0066248A" w:rsidP="0066248A">
      <w:pPr>
        <w:ind w:firstLine="540"/>
      </w:pPr>
      <w:r>
        <w:t>Глава 3: Организация проведения закупки</w:t>
      </w:r>
    </w:p>
    <w:p w:rsidR="0066248A" w:rsidRDefault="0066248A" w:rsidP="0066248A">
      <w:pPr>
        <w:ind w:firstLine="540"/>
      </w:pPr>
      <w:r>
        <w:t>Глава 4: Способы закупки</w:t>
      </w:r>
    </w:p>
    <w:p w:rsidR="0066248A" w:rsidRDefault="0066248A" w:rsidP="0066248A">
      <w:pPr>
        <w:ind w:firstLine="540"/>
      </w:pPr>
      <w:r>
        <w:t>Глава 5: Выборы способа осуществления закупки</w:t>
      </w:r>
    </w:p>
    <w:p w:rsidR="0066248A" w:rsidRDefault="0066248A" w:rsidP="0066248A">
      <w:pPr>
        <w:ind w:firstLine="540"/>
      </w:pPr>
      <w:r>
        <w:t>Глава 6: Комиссия организации закупки</w:t>
      </w:r>
    </w:p>
    <w:p w:rsidR="0066248A" w:rsidRDefault="0066248A" w:rsidP="0066248A">
      <w:pPr>
        <w:ind w:firstLine="540"/>
      </w:pPr>
      <w:r>
        <w:t>Глава 7: Закупки путем проведения аукциона</w:t>
      </w:r>
    </w:p>
    <w:p w:rsidR="0066248A" w:rsidRDefault="0066248A" w:rsidP="0066248A">
      <w:pPr>
        <w:ind w:firstLine="540"/>
      </w:pPr>
      <w:r>
        <w:t>Глава 8: Проведение запроса предложений</w:t>
      </w:r>
    </w:p>
    <w:p w:rsidR="0066248A" w:rsidRDefault="0066248A" w:rsidP="0066248A">
      <w:pPr>
        <w:ind w:firstLine="540"/>
      </w:pPr>
      <w:r>
        <w:t>Глава 9: Проведение запроса котировок</w:t>
      </w:r>
    </w:p>
    <w:p w:rsidR="0066248A" w:rsidRDefault="0066248A" w:rsidP="0066248A">
      <w:pPr>
        <w:ind w:firstLine="540"/>
      </w:pPr>
      <w:r>
        <w:t>Глава 10: Закупка у единственного поставщика</w:t>
      </w:r>
    </w:p>
    <w:p w:rsidR="0066248A" w:rsidRDefault="0066248A" w:rsidP="0066248A">
      <w:pPr>
        <w:ind w:firstLine="540"/>
      </w:pPr>
      <w:r>
        <w:t>Глава 11: Информационное обеспечение закупки</w:t>
      </w:r>
    </w:p>
    <w:p w:rsidR="0066248A" w:rsidRDefault="0066248A" w:rsidP="0066248A">
      <w:pPr>
        <w:ind w:firstLine="540"/>
      </w:pPr>
      <w:r>
        <w:t>Глава 12: Реестр договоров, заключенных по итогам закупок</w:t>
      </w:r>
    </w:p>
    <w:p w:rsidR="0066248A" w:rsidRDefault="0066248A" w:rsidP="0066248A">
      <w:pPr>
        <w:ind w:firstLine="540"/>
      </w:pPr>
      <w:r>
        <w:t>Глава 13: Заключительные положения</w:t>
      </w: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66248A" w:rsidRDefault="0066248A" w:rsidP="0066248A">
      <w:pPr>
        <w:ind w:firstLine="540"/>
      </w:pPr>
    </w:p>
    <w:p w:rsidR="00C711D3" w:rsidRDefault="007B3F4D" w:rsidP="00C711D3">
      <w:pPr>
        <w:pStyle w:val="1"/>
        <w:shd w:val="clear" w:color="auto" w:fill="FFFFFF"/>
        <w:spacing w:after="0" w:line="240" w:lineRule="auto"/>
        <w:ind w:left="0"/>
        <w:jc w:val="center"/>
        <w:rPr>
          <w:rFonts w:ascii="Times New Roman" w:hAnsi="Times New Roman"/>
          <w:b/>
          <w:sz w:val="24"/>
          <w:szCs w:val="24"/>
        </w:rPr>
      </w:pPr>
      <w:r>
        <w:rPr>
          <w:rFonts w:ascii="Times New Roman" w:hAnsi="Times New Roman"/>
          <w:b/>
          <w:sz w:val="24"/>
          <w:szCs w:val="24"/>
        </w:rPr>
        <w:lastRenderedPageBreak/>
        <w:t xml:space="preserve">Глава 1. </w:t>
      </w:r>
      <w:r w:rsidR="00C711D3" w:rsidRPr="0072472E">
        <w:rPr>
          <w:rFonts w:ascii="Times New Roman" w:hAnsi="Times New Roman"/>
          <w:b/>
          <w:sz w:val="24"/>
          <w:szCs w:val="24"/>
        </w:rPr>
        <w:t>Термины и определения</w:t>
      </w:r>
    </w:p>
    <w:p w:rsidR="00C711D3" w:rsidRPr="0072472E" w:rsidRDefault="00C711D3" w:rsidP="00C711D3">
      <w:pPr>
        <w:pStyle w:val="1"/>
        <w:shd w:val="clear" w:color="auto" w:fill="FFFFFF"/>
        <w:spacing w:after="0" w:line="240" w:lineRule="auto"/>
        <w:ind w:left="0"/>
        <w:rPr>
          <w:rFonts w:ascii="Times New Roman" w:hAnsi="Times New Roman"/>
          <w:b/>
          <w:sz w:val="24"/>
          <w:szCs w:val="24"/>
        </w:rPr>
      </w:pPr>
    </w:p>
    <w:p w:rsidR="00C711D3" w:rsidRPr="0072472E" w:rsidRDefault="00C711D3" w:rsidP="00C711D3">
      <w:pPr>
        <w:spacing w:line="216" w:lineRule="auto"/>
        <w:ind w:firstLine="539"/>
        <w:jc w:val="both"/>
      </w:pPr>
      <w:proofErr w:type="gramStart"/>
      <w:r w:rsidRPr="0072472E">
        <w:rPr>
          <w:b/>
          <w:bCs/>
        </w:rPr>
        <w:t>Аукцион</w:t>
      </w:r>
      <w:r w:rsidRPr="0072472E">
        <w:t xml:space="preserve"> – конкурентная процедура запроса предложений у поставщиков, при которой, на основании требований Заказчика к предмету, условиям закупки и поставщикам, изложенных в документации аукциона (аукционной документации), поставщики представляют свое коммерческое предложение (аукционную заявку), и среди поставщиков, представивших заявку соответствующую требованиям аукционной документации, проводится торг по снижению первоначальной цены (аукционный торг).</w:t>
      </w:r>
      <w:proofErr w:type="gramEnd"/>
      <w:r w:rsidRPr="0072472E">
        <w:t xml:space="preserve"> Победителем аукциона является поставщик, предложивший в результате аукционного торга минимальную цену.</w:t>
      </w:r>
    </w:p>
    <w:p w:rsidR="00C711D3" w:rsidRPr="0072472E" w:rsidRDefault="00C711D3" w:rsidP="00C711D3">
      <w:pPr>
        <w:spacing w:line="216" w:lineRule="auto"/>
        <w:ind w:firstLine="539"/>
        <w:jc w:val="both"/>
      </w:pPr>
      <w:r w:rsidRPr="0072472E">
        <w:rPr>
          <w:b/>
          <w:bCs/>
        </w:rPr>
        <w:t>Конкурс</w:t>
      </w:r>
      <w:r w:rsidRPr="0072472E">
        <w:t xml:space="preserve"> – конкурентная процедура запроса предложений у поставщиков, </w:t>
      </w:r>
      <w:proofErr w:type="gramStart"/>
      <w:r w:rsidRPr="0072472E">
        <w:t>при</w:t>
      </w:r>
      <w:proofErr w:type="gramEnd"/>
      <w:r w:rsidRPr="0072472E">
        <w:t xml:space="preserve"> которой на основании требований Заказчика к предмету, условиям закупки и поставщикам, изложенных в конкурсной документации, поставщики представляют свое коммерческое предложение (конкурсную заявку), лучшее из которых выбирает Закупочная комиссия Заказчика в соответствии с порядком и критериями оценки, определенными в конкурсной документации.</w:t>
      </w:r>
    </w:p>
    <w:p w:rsidR="00C711D3" w:rsidRPr="009426DA" w:rsidRDefault="00C711D3" w:rsidP="00BE5730">
      <w:pPr>
        <w:autoSpaceDE w:val="0"/>
        <w:autoSpaceDN w:val="0"/>
        <w:adjustRightInd w:val="0"/>
        <w:spacing w:line="216" w:lineRule="auto"/>
        <w:ind w:firstLine="539"/>
      </w:pPr>
      <w:r w:rsidRPr="009426DA">
        <w:rPr>
          <w:b/>
        </w:rPr>
        <w:t>Заказчик</w:t>
      </w:r>
      <w:r w:rsidR="00BE5730">
        <w:rPr>
          <w:b/>
        </w:rPr>
        <w:t xml:space="preserve"> - </w:t>
      </w:r>
      <w:r w:rsidR="00C56526">
        <w:t>м</w:t>
      </w:r>
      <w:r w:rsidR="00C56526" w:rsidRPr="00C56526">
        <w:t>униципальное дошкольное образовательное</w:t>
      </w:r>
      <w:r w:rsidR="00C56526">
        <w:t xml:space="preserve"> учреждение детский сад </w:t>
      </w:r>
      <w:proofErr w:type="spellStart"/>
      <w:r w:rsidR="00C56526" w:rsidRPr="00C56526">
        <w:t>общеразвивающего</w:t>
      </w:r>
      <w:proofErr w:type="spellEnd"/>
      <w:r w:rsidR="00C56526" w:rsidRPr="00C56526">
        <w:t xml:space="preserve"> вида № 4</w:t>
      </w:r>
      <w:r w:rsidR="00C56526" w:rsidRPr="009426DA">
        <w:t xml:space="preserve"> </w:t>
      </w:r>
      <w:r w:rsidRPr="009426DA">
        <w:t>(далее – Заказчик).</w:t>
      </w:r>
    </w:p>
    <w:p w:rsidR="00C711D3" w:rsidRPr="0072472E" w:rsidRDefault="00C711D3" w:rsidP="00C711D3">
      <w:pPr>
        <w:spacing w:line="216" w:lineRule="auto"/>
        <w:ind w:firstLine="539"/>
        <w:jc w:val="both"/>
      </w:pPr>
      <w:r w:rsidRPr="0072472E">
        <w:rPr>
          <w:b/>
        </w:rPr>
        <w:t>Договор о закупке</w:t>
      </w:r>
      <w:r w:rsidRPr="0072472E">
        <w:t xml:space="preserve"> – договор между Заказчиком и поставщиком, заключаемый для удовлетворения потребностей Заказчика в продукции.</w:t>
      </w:r>
    </w:p>
    <w:p w:rsidR="00C711D3" w:rsidRPr="00947E52" w:rsidRDefault="00C711D3" w:rsidP="00C711D3">
      <w:pPr>
        <w:autoSpaceDE w:val="0"/>
        <w:autoSpaceDN w:val="0"/>
        <w:adjustRightInd w:val="0"/>
        <w:spacing w:line="216" w:lineRule="auto"/>
        <w:ind w:firstLine="539"/>
        <w:jc w:val="both"/>
      </w:pPr>
      <w:r>
        <w:rPr>
          <w:b/>
        </w:rPr>
        <w:t>К</w:t>
      </w:r>
      <w:r w:rsidRPr="00947E52">
        <w:rPr>
          <w:b/>
        </w:rPr>
        <w:t>омиссия по организации закупочной деятельности</w:t>
      </w:r>
      <w:r w:rsidRPr="00947E52">
        <w:t xml:space="preserve"> - ко</w:t>
      </w:r>
      <w:r>
        <w:t>ллегиальный орган, создаваемый З</w:t>
      </w:r>
      <w:r w:rsidRPr="00947E52">
        <w:t>аказчиком для организации закупочной деятельности и подведения итогов закупочных процедур.</w:t>
      </w:r>
    </w:p>
    <w:p w:rsidR="00C711D3" w:rsidRPr="0072472E" w:rsidRDefault="00C711D3" w:rsidP="00C711D3">
      <w:pPr>
        <w:spacing w:line="216" w:lineRule="auto"/>
        <w:ind w:firstLine="539"/>
        <w:jc w:val="both"/>
      </w:pPr>
      <w:r w:rsidRPr="0072472E">
        <w:rPr>
          <w:b/>
          <w:bCs/>
        </w:rPr>
        <w:t>Закупочная документация</w:t>
      </w:r>
      <w:r w:rsidRPr="0072472E">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rsidR="00C711D3" w:rsidRDefault="00C711D3" w:rsidP="00C711D3">
      <w:pPr>
        <w:autoSpaceDE w:val="0"/>
        <w:autoSpaceDN w:val="0"/>
        <w:adjustRightInd w:val="0"/>
        <w:spacing w:line="216" w:lineRule="auto"/>
        <w:ind w:firstLine="539"/>
        <w:jc w:val="both"/>
        <w:rPr>
          <w:color w:val="000000"/>
        </w:rPr>
      </w:pPr>
      <w:r w:rsidRPr="0072472E">
        <w:rPr>
          <w:b/>
          <w:bCs/>
        </w:rPr>
        <w:t xml:space="preserve">Закупка </w:t>
      </w:r>
      <w:r w:rsidRPr="0072472E">
        <w:t>– приобретение Заказчиком способами, указанными в настоящем Положении о закупке, товаров, работ, услуг.</w:t>
      </w:r>
    </w:p>
    <w:p w:rsidR="00C711D3" w:rsidRPr="0072472E" w:rsidRDefault="00C711D3" w:rsidP="00C711D3">
      <w:pPr>
        <w:spacing w:line="216" w:lineRule="auto"/>
        <w:ind w:firstLine="539"/>
        <w:jc w:val="both"/>
      </w:pPr>
      <w:r w:rsidRPr="0072472E">
        <w:rPr>
          <w:b/>
          <w:bCs/>
        </w:rPr>
        <w:t>Конкурсная (аукционная) заявка</w:t>
      </w:r>
      <w:r w:rsidRPr="0072472E">
        <w:t xml:space="preserve"> – коммерческое предложение поставщика, поступившее в ответ на конкурсную (аукционную) документацию Заказчика, оформленное в соответствии с требованиями закупочной документации Заказчика.</w:t>
      </w:r>
    </w:p>
    <w:p w:rsidR="00C711D3" w:rsidRPr="0072472E" w:rsidRDefault="00C711D3" w:rsidP="00C711D3">
      <w:pPr>
        <w:spacing w:line="216" w:lineRule="auto"/>
        <w:ind w:firstLine="539"/>
        <w:jc w:val="both"/>
      </w:pPr>
      <w:r w:rsidRPr="0072472E">
        <w:rPr>
          <w:b/>
          <w:bCs/>
        </w:rPr>
        <w:t>Лот</w:t>
      </w:r>
      <w:r w:rsidRPr="0072472E">
        <w:t xml:space="preserve"> – однородная или функционально взаимосвязанная партия продукции.</w:t>
      </w:r>
    </w:p>
    <w:p w:rsidR="00C711D3" w:rsidRPr="0072472E" w:rsidRDefault="00C711D3" w:rsidP="00C711D3">
      <w:pPr>
        <w:spacing w:line="216" w:lineRule="auto"/>
        <w:ind w:firstLine="539"/>
        <w:jc w:val="both"/>
      </w:pPr>
      <w:r w:rsidRPr="0072472E">
        <w:rPr>
          <w:b/>
        </w:rPr>
        <w:t>Начальная (максимальная) цена договора</w:t>
      </w:r>
      <w:r w:rsidRPr="0072472E">
        <w:rPr>
          <w:b/>
          <w:bCs/>
        </w:rPr>
        <w:t xml:space="preserve"> (лота)</w:t>
      </w:r>
      <w:r w:rsidRPr="0072472E">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C711D3" w:rsidRDefault="00C711D3" w:rsidP="00C711D3">
      <w:pPr>
        <w:autoSpaceDE w:val="0"/>
        <w:autoSpaceDN w:val="0"/>
        <w:adjustRightInd w:val="0"/>
        <w:spacing w:line="216" w:lineRule="auto"/>
        <w:ind w:firstLine="539"/>
        <w:jc w:val="both"/>
        <w:rPr>
          <w:b/>
        </w:rPr>
      </w:pPr>
      <w:r w:rsidRPr="0072472E">
        <w:rPr>
          <w:b/>
          <w:bCs/>
        </w:rPr>
        <w:t xml:space="preserve">Одноименная продукция – </w:t>
      </w:r>
      <w:r w:rsidRPr="0072472E">
        <w:rPr>
          <w:bCs/>
        </w:rPr>
        <w:t>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r w:rsidRPr="0072472E">
        <w:rPr>
          <w:b/>
          <w:bCs/>
        </w:rPr>
        <w:t>.</w:t>
      </w:r>
    </w:p>
    <w:p w:rsidR="00C711D3" w:rsidRPr="00947E52" w:rsidRDefault="00C711D3" w:rsidP="00C711D3">
      <w:pPr>
        <w:autoSpaceDE w:val="0"/>
        <w:autoSpaceDN w:val="0"/>
        <w:adjustRightInd w:val="0"/>
        <w:spacing w:line="216" w:lineRule="auto"/>
        <w:ind w:firstLine="539"/>
        <w:jc w:val="both"/>
      </w:pPr>
      <w:r w:rsidRPr="00947E52">
        <w:rPr>
          <w:b/>
        </w:rPr>
        <w:t>Официальный сайт о размещении заказов</w:t>
      </w:r>
      <w:r w:rsidRPr="00947E52">
        <w:t xml:space="preserve"> (официальный сайт)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C711D3" w:rsidRPr="0072472E" w:rsidRDefault="00C711D3" w:rsidP="00C711D3">
      <w:pPr>
        <w:spacing w:line="216" w:lineRule="auto"/>
        <w:ind w:firstLine="539"/>
        <w:jc w:val="both"/>
      </w:pPr>
      <w:r w:rsidRPr="0072472E">
        <w:rPr>
          <w:b/>
          <w:bCs/>
        </w:rPr>
        <w:t>Поставщик (подрядчик, исполнитель)</w:t>
      </w:r>
      <w:r w:rsidRPr="0072472E">
        <w:t xml:space="preserve"> – любая потенциальная или фактическая сторона договора о закупках, включая участников и победителей закупочных процедур.</w:t>
      </w:r>
    </w:p>
    <w:p w:rsidR="00C711D3" w:rsidRPr="0072472E" w:rsidRDefault="00C711D3" w:rsidP="00C711D3">
      <w:pPr>
        <w:spacing w:line="216" w:lineRule="auto"/>
        <w:ind w:firstLine="539"/>
        <w:jc w:val="both"/>
      </w:pPr>
      <w:r w:rsidRPr="0072472E">
        <w:rPr>
          <w:b/>
          <w:bCs/>
        </w:rPr>
        <w:t xml:space="preserve">Продукция </w:t>
      </w:r>
      <w:r w:rsidRPr="0072472E">
        <w:t>– товары, работы, услуги или иные объекты гражданских прав, приобретаемые Заказчиком, включая права на интеллектуальную собственность.</w:t>
      </w:r>
    </w:p>
    <w:p w:rsidR="00C711D3" w:rsidRPr="0072472E" w:rsidRDefault="00C711D3" w:rsidP="00C711D3">
      <w:pPr>
        <w:spacing w:line="216" w:lineRule="auto"/>
        <w:ind w:firstLine="539"/>
        <w:jc w:val="both"/>
      </w:pPr>
      <w:proofErr w:type="gramStart"/>
      <w:r w:rsidRPr="0072472E">
        <w:rPr>
          <w:b/>
          <w:bCs/>
        </w:rPr>
        <w:t xml:space="preserve">Работы – </w:t>
      </w:r>
      <w:r w:rsidRPr="0072472E">
        <w:t>любая работа,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ка и отделочные работы, а так же обслуживанием здания.</w:t>
      </w:r>
      <w:proofErr w:type="gramEnd"/>
    </w:p>
    <w:p w:rsidR="00C711D3" w:rsidRPr="0072472E" w:rsidRDefault="00C711D3" w:rsidP="00C711D3">
      <w:pPr>
        <w:spacing w:line="216" w:lineRule="auto"/>
        <w:ind w:firstLine="539"/>
        <w:jc w:val="both"/>
      </w:pPr>
      <w:r w:rsidRPr="0072472E">
        <w:rPr>
          <w:b/>
        </w:rPr>
        <w:t>Торги</w:t>
      </w:r>
      <w:r w:rsidRPr="0072472E">
        <w:t xml:space="preserve"> – конкурс или аукцион.</w:t>
      </w:r>
    </w:p>
    <w:p w:rsidR="00C711D3" w:rsidRDefault="00C711D3" w:rsidP="00C711D3">
      <w:pPr>
        <w:spacing w:line="216" w:lineRule="auto"/>
        <w:ind w:firstLine="539"/>
        <w:jc w:val="both"/>
      </w:pPr>
      <w:r w:rsidRPr="0072472E">
        <w:rPr>
          <w:b/>
          <w:bCs/>
        </w:rPr>
        <w:t>Товар</w:t>
      </w:r>
      <w:r w:rsidRPr="0072472E">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rsidR="00C711D3" w:rsidRPr="0072472E" w:rsidRDefault="00C711D3" w:rsidP="00C711D3">
      <w:pPr>
        <w:spacing w:line="216" w:lineRule="auto"/>
        <w:ind w:firstLine="539"/>
        <w:jc w:val="both"/>
      </w:pPr>
      <w:r w:rsidRPr="0072472E">
        <w:rPr>
          <w:b/>
          <w:bCs/>
        </w:rPr>
        <w:lastRenderedPageBreak/>
        <w:t>Услуги</w:t>
      </w:r>
      <w:r w:rsidRPr="0072472E">
        <w:t xml:space="preserve"> – любой предмет закупок, помимо товаров, работ, в том числе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w:t>
      </w:r>
    </w:p>
    <w:p w:rsidR="00C711D3" w:rsidRDefault="00C711D3" w:rsidP="00C711D3">
      <w:pPr>
        <w:autoSpaceDE w:val="0"/>
        <w:autoSpaceDN w:val="0"/>
        <w:adjustRightInd w:val="0"/>
        <w:spacing w:line="216" w:lineRule="auto"/>
        <w:ind w:firstLine="539"/>
        <w:jc w:val="both"/>
      </w:pPr>
      <w:r w:rsidRPr="00947E52">
        <w:rPr>
          <w:b/>
        </w:rPr>
        <w:t>Электронная торговая площадка</w:t>
      </w:r>
      <w:r w:rsidRPr="00947E52">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C711D3" w:rsidRDefault="00C711D3" w:rsidP="00C711D3">
      <w:pPr>
        <w:autoSpaceDE w:val="0"/>
        <w:autoSpaceDN w:val="0"/>
        <w:adjustRightInd w:val="0"/>
        <w:spacing w:line="216" w:lineRule="auto"/>
        <w:ind w:firstLine="539"/>
        <w:jc w:val="both"/>
      </w:pPr>
    </w:p>
    <w:p w:rsidR="00C711D3" w:rsidRPr="00947E52" w:rsidRDefault="00C711D3" w:rsidP="00C711D3">
      <w:pPr>
        <w:autoSpaceDE w:val="0"/>
        <w:autoSpaceDN w:val="0"/>
        <w:adjustRightInd w:val="0"/>
        <w:spacing w:line="216" w:lineRule="auto"/>
        <w:ind w:firstLine="539"/>
        <w:jc w:val="both"/>
      </w:pPr>
    </w:p>
    <w:p w:rsidR="00C711D3" w:rsidRDefault="007B3F4D" w:rsidP="00C711D3">
      <w:pPr>
        <w:spacing w:line="216" w:lineRule="auto"/>
        <w:jc w:val="center"/>
        <w:rPr>
          <w:b/>
        </w:rPr>
      </w:pPr>
      <w:r>
        <w:rPr>
          <w:b/>
        </w:rPr>
        <w:t xml:space="preserve">Глава 2. </w:t>
      </w:r>
      <w:r w:rsidR="00C711D3" w:rsidRPr="0007137B">
        <w:rPr>
          <w:b/>
        </w:rPr>
        <w:t>Общие положения</w:t>
      </w:r>
    </w:p>
    <w:p w:rsidR="00C711D3" w:rsidRPr="0007137B" w:rsidRDefault="00C711D3" w:rsidP="00C711D3">
      <w:pPr>
        <w:spacing w:line="216" w:lineRule="auto"/>
        <w:jc w:val="center"/>
        <w:rPr>
          <w:b/>
        </w:rPr>
      </w:pPr>
    </w:p>
    <w:p w:rsidR="00C711D3" w:rsidRDefault="00C711D3" w:rsidP="00C711D3">
      <w:pPr>
        <w:tabs>
          <w:tab w:val="left" w:pos="1080"/>
        </w:tabs>
        <w:spacing w:line="216" w:lineRule="auto"/>
        <w:ind w:firstLine="540"/>
        <w:jc w:val="both"/>
      </w:pPr>
      <w:r>
        <w:t xml:space="preserve"> </w:t>
      </w:r>
      <w:r w:rsidR="007B3F4D">
        <w:t>2</w:t>
      </w:r>
      <w:r>
        <w:t>.1. Положение о закупке (далее – Положени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711D3" w:rsidRPr="0007137B" w:rsidRDefault="007B3F4D" w:rsidP="00C56526">
      <w:pPr>
        <w:jc w:val="both"/>
      </w:pPr>
      <w:r>
        <w:t>2</w:t>
      </w:r>
      <w:r w:rsidR="00C711D3">
        <w:t xml:space="preserve">.2. </w:t>
      </w:r>
      <w:proofErr w:type="gramStart"/>
      <w:r w:rsidR="00C711D3">
        <w:t>Настоящее Положение  регулирует отношения, связанные с осуществлением Заказчиком размещения заказов на поставки товаров, выполнение работ, оказание услуг в соответствии с Федеральным законом  от 18 июля 2011 года № 223-ФЗ «О закупках товаров, работ, услуг отдельными видами юридических лиц», в случаях, предусмотренных ч.2 ст.15 Федерального</w:t>
      </w:r>
      <w:r w:rsidR="00C711D3" w:rsidRPr="0007137B">
        <w:t xml:space="preserve"> закон</w:t>
      </w:r>
      <w:r w:rsidR="00C711D3">
        <w:t>а</w:t>
      </w:r>
      <w:r w:rsidR="00C711D3" w:rsidRPr="0007137B">
        <w:t xml:space="preserve"> от 05.04.2013 N 44-ФЗ </w:t>
      </w:r>
      <w:r w:rsidR="00881CE1">
        <w:t xml:space="preserve"> </w:t>
      </w:r>
      <w:r w:rsidR="00C711D3" w:rsidRPr="0007137B">
        <w:t>"О контрактной системе в сфере закупок товаров, работ, услуг для</w:t>
      </w:r>
      <w:proofErr w:type="gramEnd"/>
      <w:r w:rsidR="00C711D3" w:rsidRPr="0007137B">
        <w:t xml:space="preserve"> обеспечения государственных и муниципальных нужд"</w:t>
      </w:r>
      <w:r w:rsidR="00C711D3">
        <w:t>.</w:t>
      </w:r>
    </w:p>
    <w:p w:rsidR="00C711D3" w:rsidRPr="00ED26FD" w:rsidRDefault="007B3F4D" w:rsidP="00C56526">
      <w:r>
        <w:t>2</w:t>
      </w:r>
      <w:r w:rsidR="00C711D3" w:rsidRPr="009426DA">
        <w:t>.3. Заказчик</w:t>
      </w:r>
      <w:r w:rsidR="00C56526">
        <w:t xml:space="preserve"> – </w:t>
      </w:r>
      <w:r w:rsidR="00C56526" w:rsidRPr="00C56526">
        <w:t>Муниципальное дошкольное образовательное</w:t>
      </w:r>
      <w:r w:rsidR="00C56526">
        <w:t xml:space="preserve"> учреждение детский сад </w:t>
      </w:r>
      <w:proofErr w:type="spellStart"/>
      <w:r w:rsidR="00C56526" w:rsidRPr="00C56526">
        <w:t>общеразвивающего</w:t>
      </w:r>
      <w:proofErr w:type="spellEnd"/>
      <w:r w:rsidR="00C56526" w:rsidRPr="00C56526">
        <w:t xml:space="preserve"> вида № 4</w:t>
      </w:r>
      <w:r w:rsidR="00881CE1">
        <w:t>.</w:t>
      </w:r>
      <w:r w:rsidR="00C56526">
        <w:t xml:space="preserve"> </w:t>
      </w:r>
      <w:r w:rsidR="00C711D3" w:rsidRPr="00ED26FD">
        <w:t>Учреждение является одновременно Заказчиком и Организатором закупки.</w:t>
      </w:r>
    </w:p>
    <w:p w:rsidR="00C711D3" w:rsidRDefault="007B3F4D" w:rsidP="00C56526">
      <w:pPr>
        <w:jc w:val="both"/>
      </w:pPr>
      <w:r>
        <w:t>2</w:t>
      </w:r>
      <w:r w:rsidR="00C711D3">
        <w:t xml:space="preserve">.4. </w:t>
      </w:r>
      <w:proofErr w:type="gramStart"/>
      <w:r w:rsidR="00C711D3">
        <w:t>При закупке товаров, работ, услуг Учреждение руководствуется Конституцией Российской Федерации, Гражданским кодексом Российской Федерации, Федеральным законом от 26.11.2006 годе № 135-ФЗ «О защите конкуренции»,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регламентирующие правила закупки, настоящим Положением.</w:t>
      </w:r>
      <w:proofErr w:type="gramEnd"/>
    </w:p>
    <w:p w:rsidR="00C711D3" w:rsidRDefault="007B3F4D" w:rsidP="00C711D3">
      <w:pPr>
        <w:spacing w:line="216" w:lineRule="auto"/>
        <w:ind w:firstLine="540"/>
        <w:jc w:val="both"/>
      </w:pPr>
      <w:r>
        <w:t>2</w:t>
      </w:r>
      <w:r w:rsidR="00C711D3">
        <w:t xml:space="preserve">.5. </w:t>
      </w:r>
      <w:proofErr w:type="gramStart"/>
      <w:r w:rsidR="00C711D3">
        <w:t xml:space="preserve">Целями регулирования настоящего Положения является создание условий для своевременного и полного удовлетворения </w:t>
      </w:r>
      <w:r w:rsidR="00C56526">
        <w:t xml:space="preserve">потребностей </w:t>
      </w:r>
      <w:r w:rsidR="00C711D3" w:rsidRPr="009426DA">
        <w:t>в товарах, работах, услугах с необходимыми показателями цены, качества и надежности, эффективное использование денежных средств, расширение возможностей для участия юридических и физических лиц в закупке товаров, работ, услуг,</w:t>
      </w:r>
      <w:r w:rsidR="00881CE1">
        <w:t xml:space="preserve"> </w:t>
      </w:r>
      <w:r w:rsidR="00C711D3">
        <w:t>развитие добросовестной конкуренции между поставщиками, обеспечение гласности и прозрачности закупок, предотвращение коррупции и других злоупотреблений.</w:t>
      </w:r>
      <w:proofErr w:type="gramEnd"/>
    </w:p>
    <w:p w:rsidR="00C711D3" w:rsidRDefault="00C711D3" w:rsidP="00C711D3">
      <w:pPr>
        <w:spacing w:line="216" w:lineRule="auto"/>
        <w:ind w:firstLine="540"/>
        <w:jc w:val="both"/>
      </w:pPr>
      <w:r>
        <w:t xml:space="preserve">  </w:t>
      </w:r>
      <w:r w:rsidR="007B3F4D">
        <w:t>2</w:t>
      </w:r>
      <w:r>
        <w:t>.6. При осуществлении закупок товаров, работ, услуг Учреждение руководствуется следующими принципами:</w:t>
      </w:r>
    </w:p>
    <w:p w:rsidR="00C711D3" w:rsidRDefault="00C711D3" w:rsidP="00C711D3">
      <w:pPr>
        <w:spacing w:line="216" w:lineRule="auto"/>
        <w:ind w:firstLine="540"/>
        <w:jc w:val="both"/>
      </w:pPr>
      <w:r>
        <w:t>- информационная открытость закупки;</w:t>
      </w:r>
    </w:p>
    <w:p w:rsidR="00C711D3" w:rsidRDefault="00C711D3" w:rsidP="00C711D3">
      <w:pPr>
        <w:spacing w:line="216" w:lineRule="auto"/>
        <w:ind w:firstLine="540"/>
        <w:jc w:val="both"/>
      </w:pPr>
      <w:r>
        <w:t>-</w:t>
      </w:r>
      <w:r w:rsidR="00272884">
        <w:t xml:space="preserve"> </w:t>
      </w:r>
      <w:r>
        <w:t xml:space="preserve">равноправие, справедливость, отсутствие дискриминации необоснованных ограничений конкуренции по отношению к </w:t>
      </w:r>
      <w:r w:rsidR="00272884">
        <w:t>участникам закупки</w:t>
      </w:r>
      <w:r>
        <w:t>;</w:t>
      </w:r>
    </w:p>
    <w:p w:rsidR="00C711D3" w:rsidRDefault="00C711D3" w:rsidP="00C711D3">
      <w:pPr>
        <w:spacing w:line="216" w:lineRule="auto"/>
        <w:ind w:firstLine="540"/>
        <w:jc w:val="both"/>
      </w:pPr>
      <w:r>
        <w:t>-</w:t>
      </w:r>
      <w:r w:rsidR="00272884">
        <w:t xml:space="preserve"> </w:t>
      </w:r>
      <w: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r w:rsidR="00272884">
        <w:t>заказчика</w:t>
      </w:r>
      <w:r>
        <w:t>;</w:t>
      </w:r>
    </w:p>
    <w:p w:rsidR="00C711D3" w:rsidRDefault="00C711D3" w:rsidP="00C711D3">
      <w:pPr>
        <w:spacing w:line="216" w:lineRule="auto"/>
      </w:pPr>
      <w:r>
        <w:t xml:space="preserve">         -</w:t>
      </w:r>
      <w:r w:rsidR="00272884">
        <w:t xml:space="preserve"> </w:t>
      </w:r>
      <w:r>
        <w:t xml:space="preserve">отсутствие ограничений допуска к участию в </w:t>
      </w:r>
      <w:r w:rsidR="00272884">
        <w:t>закупке</w:t>
      </w:r>
      <w:r>
        <w:t xml:space="preserve"> путем установления </w:t>
      </w:r>
      <w:proofErr w:type="spellStart"/>
      <w:r>
        <w:t>неизмеряемых</w:t>
      </w:r>
      <w:proofErr w:type="spellEnd"/>
      <w:r>
        <w:t xml:space="preserve"> требований к </w:t>
      </w:r>
      <w:r w:rsidR="00272884">
        <w:t>участникам закупки.</w:t>
      </w:r>
    </w:p>
    <w:p w:rsidR="00C711D3" w:rsidRDefault="00C711D3" w:rsidP="00C711D3">
      <w:pPr>
        <w:spacing w:line="216" w:lineRule="auto"/>
        <w:jc w:val="center"/>
      </w:pPr>
    </w:p>
    <w:p w:rsidR="00C711D3" w:rsidRDefault="007B3F4D" w:rsidP="00C711D3">
      <w:pPr>
        <w:spacing w:line="216" w:lineRule="auto"/>
        <w:jc w:val="center"/>
        <w:rPr>
          <w:b/>
        </w:rPr>
      </w:pPr>
      <w:r>
        <w:rPr>
          <w:b/>
        </w:rPr>
        <w:t>Глава 3</w:t>
      </w:r>
      <w:r w:rsidR="00C711D3" w:rsidRPr="0007137B">
        <w:rPr>
          <w:b/>
        </w:rPr>
        <w:t>. Организация проведения закупки</w:t>
      </w:r>
    </w:p>
    <w:p w:rsidR="00C711D3" w:rsidRPr="0007137B" w:rsidRDefault="00C711D3" w:rsidP="00C711D3">
      <w:pPr>
        <w:spacing w:line="216" w:lineRule="auto"/>
        <w:jc w:val="center"/>
        <w:rPr>
          <w:b/>
        </w:rPr>
      </w:pPr>
    </w:p>
    <w:p w:rsidR="00C711D3" w:rsidRDefault="007B3F4D" w:rsidP="00C711D3">
      <w:pPr>
        <w:spacing w:line="216" w:lineRule="auto"/>
        <w:ind w:firstLine="540"/>
        <w:jc w:val="both"/>
      </w:pPr>
      <w:r>
        <w:t>3</w:t>
      </w:r>
      <w:r w:rsidR="00C711D3">
        <w:t>.1. Организация проведения закупки товаров, работ, услуг для нужд Учреждения осуществляется комиссией.</w:t>
      </w:r>
    </w:p>
    <w:p w:rsidR="00C711D3" w:rsidRDefault="007B3F4D" w:rsidP="00C711D3">
      <w:pPr>
        <w:spacing w:line="216" w:lineRule="auto"/>
        <w:ind w:firstLine="540"/>
        <w:jc w:val="both"/>
      </w:pPr>
      <w:r>
        <w:t>3</w:t>
      </w:r>
      <w:r w:rsidR="00C711D3">
        <w:t>.2. Основанием для работы комиссии по организации подготовки и проведения закупки, является План закупки товаров, работ, услуг Учреждения или письменный приказ руководителя  Учреждения.</w:t>
      </w:r>
    </w:p>
    <w:p w:rsidR="00C711D3" w:rsidRDefault="007B3F4D" w:rsidP="00C711D3">
      <w:pPr>
        <w:spacing w:line="216" w:lineRule="auto"/>
        <w:ind w:firstLine="540"/>
        <w:jc w:val="both"/>
      </w:pPr>
      <w:r>
        <w:t>3</w:t>
      </w:r>
      <w:r w:rsidR="00C711D3">
        <w:t xml:space="preserve">.3. Заказчик вправе не размещать на официальном сайте сведения о закупке товаров, работ, услуг, стоимость которых не превышает сто тысяч рублей. </w:t>
      </w:r>
    </w:p>
    <w:p w:rsidR="00C711D3" w:rsidRDefault="007B3F4D" w:rsidP="00C711D3">
      <w:pPr>
        <w:spacing w:line="216" w:lineRule="auto"/>
        <w:ind w:firstLine="540"/>
        <w:jc w:val="both"/>
      </w:pPr>
      <w:r>
        <w:lastRenderedPageBreak/>
        <w:t>3</w:t>
      </w:r>
      <w:r w:rsidR="00C711D3">
        <w:t>.3. Закупки продукции, стоимость которой не превышает сто тысяч рублей (с учетом налога на добавленную стоимость), подлежат согласованию с руководителем Учреждения и  осуществляются ответственными лицами самостоятельно.</w:t>
      </w:r>
    </w:p>
    <w:p w:rsidR="00C711D3" w:rsidRDefault="007B3F4D" w:rsidP="00C711D3">
      <w:pPr>
        <w:spacing w:line="216" w:lineRule="auto"/>
        <w:ind w:firstLine="540"/>
        <w:jc w:val="both"/>
      </w:pPr>
      <w:r>
        <w:t>3</w:t>
      </w:r>
      <w:r w:rsidR="00C711D3">
        <w:t xml:space="preserve">.4. Для осуществления закупки </w:t>
      </w:r>
      <w:r w:rsidR="00D7036B">
        <w:t xml:space="preserve">Учреждение </w:t>
      </w:r>
      <w:r w:rsidR="00C711D3">
        <w:t>должно обеспечить представление Комиссии не позднее, чем за три рабочих дня до даты объявления закупки, следующих документов и информации</w:t>
      </w:r>
    </w:p>
    <w:p w:rsidR="00C711D3" w:rsidRDefault="00C711D3" w:rsidP="00C711D3">
      <w:pPr>
        <w:spacing w:line="216" w:lineRule="auto"/>
        <w:ind w:firstLine="540"/>
        <w:jc w:val="both"/>
      </w:pPr>
      <w:r>
        <w:t>-</w:t>
      </w:r>
      <w:r w:rsidR="00272884">
        <w:t xml:space="preserve"> </w:t>
      </w:r>
      <w:r>
        <w:t>документ-основание для осуществления закупки (план закупок или приказ руководителя);</w:t>
      </w:r>
    </w:p>
    <w:p w:rsidR="00272884" w:rsidRDefault="00C711D3" w:rsidP="00C711D3">
      <w:pPr>
        <w:spacing w:line="216" w:lineRule="auto"/>
        <w:ind w:firstLine="540"/>
        <w:jc w:val="both"/>
      </w:pPr>
      <w:r>
        <w:t>-</w:t>
      </w:r>
      <w:r w:rsidR="00272884">
        <w:t xml:space="preserve"> </w:t>
      </w:r>
      <w:r>
        <w:t>предполагаемая цена закупки, указанная на основании прилагаемого анализа рынка с указанием цен, условий и сроков поставки товаров, производства работ, оказания услуг с указанием на общедоступные источники, из которых получена информация</w:t>
      </w:r>
      <w:r w:rsidR="00272884">
        <w:t>;</w:t>
      </w:r>
    </w:p>
    <w:p w:rsidR="00C711D3" w:rsidRDefault="00C711D3" w:rsidP="00272884">
      <w:pPr>
        <w:spacing w:line="216" w:lineRule="auto"/>
        <w:ind w:firstLine="540"/>
        <w:jc w:val="both"/>
      </w:pPr>
      <w:proofErr w:type="gramStart"/>
      <w:r>
        <w:t>- все необходимые технические и другие параметры, которым должен соответствовать предлагаемый к закупке товар, требования, устанавливаемые к количеству, качеству, к безопасности, к функциональным характеристикам (потребительским свойствам) товара, к размерам, к упаковке, к способу отгрузки и получению товара, гарантийному сроку, включению (не включению) в стоимость налогов, доставки, страховки и т.д., а при закупке работ</w:t>
      </w:r>
      <w:r w:rsidR="00272884">
        <w:t xml:space="preserve"> - </w:t>
      </w:r>
      <w:r>
        <w:t>объем и место их выполнения, порядок приемки</w:t>
      </w:r>
      <w:proofErr w:type="gramEnd"/>
      <w:r>
        <w:t xml:space="preserve"> результатов работ; при закупке услуг объем и место их оказания;</w:t>
      </w:r>
    </w:p>
    <w:p w:rsidR="00C711D3" w:rsidRDefault="00C711D3" w:rsidP="00C711D3">
      <w:pPr>
        <w:spacing w:line="216" w:lineRule="auto"/>
        <w:ind w:firstLine="540"/>
        <w:jc w:val="both"/>
      </w:pPr>
      <w:r>
        <w:t>-</w:t>
      </w:r>
      <w:r w:rsidR="00C9250D">
        <w:t xml:space="preserve"> </w:t>
      </w:r>
      <w:r>
        <w:t>при наличии условий в предложении о закупке</w:t>
      </w:r>
      <w:r w:rsidR="00C9250D">
        <w:t xml:space="preserve"> </w:t>
      </w:r>
      <w:r>
        <w:t>-</w:t>
      </w:r>
      <w:r w:rsidR="00C9250D">
        <w:t xml:space="preserve"> </w:t>
      </w:r>
      <w:r>
        <w:t>перечень критериев для оценки предложения в порядке убывания значимости, точную относительную значимость (весовые коэффициенты) каждого такого критерия;</w:t>
      </w:r>
    </w:p>
    <w:p w:rsidR="00C711D3" w:rsidRDefault="00C711D3" w:rsidP="00C711D3">
      <w:pPr>
        <w:spacing w:line="216" w:lineRule="auto"/>
        <w:ind w:firstLine="540"/>
        <w:jc w:val="both"/>
      </w:pPr>
      <w:r>
        <w:t>-</w:t>
      </w:r>
      <w:r w:rsidR="00C9250D">
        <w:t xml:space="preserve"> </w:t>
      </w:r>
      <w:r>
        <w:t>любые инструкции для подачи предложений, включая формат предоставления предложений, сроки и т.д.;</w:t>
      </w:r>
    </w:p>
    <w:p w:rsidR="00C711D3" w:rsidRDefault="00C711D3" w:rsidP="00C711D3">
      <w:pPr>
        <w:spacing w:line="216" w:lineRule="auto"/>
        <w:ind w:firstLine="540"/>
        <w:jc w:val="both"/>
      </w:pPr>
      <w:r>
        <w:t>- проект договора на поставку товара, выполнение работ, оказание услуг, содержащий все существенные условия, определяемые законодательством, предусмотренные документацией о закупке, включая требования о предоставлении обеспечений исполнения условий договора и возврата аванса;</w:t>
      </w:r>
    </w:p>
    <w:p w:rsidR="00C711D3" w:rsidRDefault="00C711D3" w:rsidP="00C711D3">
      <w:pPr>
        <w:spacing w:line="216" w:lineRule="auto"/>
        <w:ind w:firstLine="540"/>
        <w:jc w:val="both"/>
      </w:pPr>
      <w:r>
        <w:t>- иную информацию, необходимую для подготовки и проведения закупки.</w:t>
      </w:r>
    </w:p>
    <w:p w:rsidR="00C711D3" w:rsidRDefault="007B3F4D" w:rsidP="00C711D3">
      <w:pPr>
        <w:spacing w:line="216" w:lineRule="auto"/>
        <w:ind w:firstLine="540"/>
        <w:jc w:val="both"/>
      </w:pPr>
      <w:r>
        <w:t>3</w:t>
      </w:r>
      <w:r w:rsidR="00C711D3">
        <w:t>.5. В целях улучшения конкурентной среды, снижения рисков невыполнения поставщиком (исполнителем, подрядчиком) обязательств по договору, в случае, если предлагается осуществить закупку нескольких несвязанных друг с другом товаров, работ, услуг, то предмет закупки может разделяться на лоты.</w:t>
      </w:r>
    </w:p>
    <w:p w:rsidR="00C711D3" w:rsidRDefault="00C711D3" w:rsidP="00C711D3">
      <w:pPr>
        <w:spacing w:line="216" w:lineRule="auto"/>
        <w:ind w:firstLine="540"/>
        <w:jc w:val="both"/>
      </w:pPr>
      <w:r>
        <w:t>В иных случаях разбивать закупку на отдельные закупки (лоты), в том числе для снижения стоимости отдельного договора, запрещается.</w:t>
      </w:r>
    </w:p>
    <w:p w:rsidR="00C711D3" w:rsidRDefault="00C711D3" w:rsidP="00C711D3">
      <w:pPr>
        <w:spacing w:line="216" w:lineRule="auto"/>
        <w:ind w:firstLine="540"/>
        <w:jc w:val="both"/>
      </w:pPr>
    </w:p>
    <w:p w:rsidR="00C711D3" w:rsidRDefault="007B3F4D" w:rsidP="00C711D3">
      <w:pPr>
        <w:spacing w:line="216" w:lineRule="auto"/>
        <w:jc w:val="center"/>
        <w:rPr>
          <w:b/>
        </w:rPr>
      </w:pPr>
      <w:r>
        <w:rPr>
          <w:b/>
        </w:rPr>
        <w:t>Глава 4</w:t>
      </w:r>
      <w:r w:rsidR="00C711D3" w:rsidRPr="008668EB">
        <w:rPr>
          <w:b/>
        </w:rPr>
        <w:t>. Способы закупки</w:t>
      </w:r>
    </w:p>
    <w:p w:rsidR="00C711D3" w:rsidRPr="008668EB" w:rsidRDefault="00C711D3" w:rsidP="00C711D3">
      <w:pPr>
        <w:spacing w:line="216" w:lineRule="auto"/>
        <w:jc w:val="center"/>
        <w:rPr>
          <w:b/>
        </w:rPr>
      </w:pPr>
    </w:p>
    <w:p w:rsidR="00C711D3" w:rsidRDefault="00C711D3" w:rsidP="00C711D3">
      <w:pPr>
        <w:spacing w:line="216" w:lineRule="auto"/>
        <w:ind w:firstLine="540"/>
        <w:jc w:val="both"/>
      </w:pPr>
      <w:r>
        <w:t>В Учреждении устанавливаются следующие способы закупки товаров, работ, услуг</w:t>
      </w:r>
    </w:p>
    <w:p w:rsidR="00C711D3" w:rsidRDefault="007B3F4D" w:rsidP="00C711D3">
      <w:pPr>
        <w:spacing w:line="216" w:lineRule="auto"/>
        <w:ind w:firstLine="540"/>
        <w:jc w:val="both"/>
      </w:pPr>
      <w:r>
        <w:t>4</w:t>
      </w:r>
      <w:r w:rsidR="00C711D3">
        <w:t>.1.    Аукцион.</w:t>
      </w:r>
    </w:p>
    <w:p w:rsidR="00C711D3" w:rsidRDefault="00C711D3" w:rsidP="00C711D3">
      <w:pPr>
        <w:tabs>
          <w:tab w:val="left" w:pos="1260"/>
        </w:tabs>
        <w:autoSpaceDE w:val="0"/>
        <w:autoSpaceDN w:val="0"/>
        <w:adjustRightInd w:val="0"/>
        <w:ind w:firstLine="540"/>
        <w:jc w:val="both"/>
        <w:outlineLvl w:val="1"/>
        <w:rPr>
          <w:bCs/>
        </w:rPr>
      </w:pPr>
      <w:r>
        <w:rPr>
          <w:lang w:eastAsia="en-US"/>
        </w:rPr>
        <w:t>П</w:t>
      </w:r>
      <w:r>
        <w:rPr>
          <w:bCs/>
        </w:rPr>
        <w:t>од аукционом на право заключить договор понимаются торги, победителем которых признается лицо, предложившее наиболее низкую цену договора.</w:t>
      </w:r>
    </w:p>
    <w:p w:rsidR="00817E13" w:rsidRDefault="00817E13" w:rsidP="00C711D3">
      <w:pPr>
        <w:spacing w:line="216" w:lineRule="auto"/>
        <w:ind w:firstLine="540"/>
        <w:jc w:val="both"/>
      </w:pPr>
      <w:r>
        <w:t>Закупка путем проведения аукциона осуществляется заказчиком в случае, когда однозначно сформулированы подробные требования к закупаемым товарам, работам, услугам и принято решение об использовании при отборе победителя единственного критерия – цена договора.</w:t>
      </w:r>
    </w:p>
    <w:p w:rsidR="00C711D3" w:rsidRDefault="007B3F4D" w:rsidP="00817E13">
      <w:pPr>
        <w:spacing w:line="216" w:lineRule="auto"/>
        <w:ind w:firstLine="540"/>
        <w:jc w:val="both"/>
      </w:pPr>
      <w:r>
        <w:t>4</w:t>
      </w:r>
      <w:r w:rsidR="00C711D3">
        <w:t>.2</w:t>
      </w:r>
      <w:r w:rsidR="00817E13">
        <w:t>. Запрос котировок</w:t>
      </w:r>
      <w:r w:rsidR="008C3819">
        <w:t>.</w:t>
      </w:r>
    </w:p>
    <w:p w:rsidR="008C3819" w:rsidRDefault="008C3819" w:rsidP="00817E13">
      <w:pPr>
        <w:spacing w:line="216" w:lineRule="auto"/>
        <w:ind w:firstLine="540"/>
        <w:jc w:val="both"/>
      </w:pPr>
      <w:r>
        <w:t>Под запросом котировок понимается способ определения поставщика (подрядчика, исполнителя), при котором информация при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w:t>
      </w:r>
    </w:p>
    <w:p w:rsidR="008C3819" w:rsidRDefault="008C3819" w:rsidP="00817E13">
      <w:pPr>
        <w:spacing w:line="216" w:lineRule="auto"/>
        <w:ind w:firstLine="540"/>
        <w:jc w:val="both"/>
      </w:pPr>
      <w:r>
        <w:t>Заказчик вправе осуществлять закупки путем проведения запроса котировок в соответствии с настоящим положением при условии, что начальная (максимальная) цена не превышает пятьсот тысяч рублей.</w:t>
      </w:r>
    </w:p>
    <w:p w:rsidR="00C711D3" w:rsidRDefault="007B3F4D" w:rsidP="00C711D3">
      <w:pPr>
        <w:spacing w:line="216" w:lineRule="auto"/>
        <w:ind w:firstLine="540"/>
        <w:jc w:val="both"/>
      </w:pPr>
      <w:r>
        <w:t>4</w:t>
      </w:r>
      <w:r w:rsidR="00C711D3">
        <w:t>.3.      Запрос предложений.</w:t>
      </w:r>
    </w:p>
    <w:p w:rsidR="00C711D3" w:rsidRDefault="00C711D3" w:rsidP="00C711D3">
      <w:pPr>
        <w:spacing w:line="216" w:lineRule="auto"/>
        <w:ind w:firstLine="540"/>
        <w:jc w:val="both"/>
      </w:pPr>
      <w:r>
        <w:t>Представляет собой приглашение направлять Учреждению предложения по приобретению товаров, работ или услуг. Наименьшая цена при этом может являться как единственным фактором при определении победителя, так может и не являться таким фактором. В последнем случае при наличии критериев оценки их весовые значения должны быть определены.</w:t>
      </w:r>
    </w:p>
    <w:p w:rsidR="00C711D3" w:rsidRDefault="007B3F4D" w:rsidP="00C711D3">
      <w:pPr>
        <w:spacing w:line="216" w:lineRule="auto"/>
        <w:ind w:firstLine="540"/>
        <w:jc w:val="both"/>
      </w:pPr>
      <w:r>
        <w:t>4</w:t>
      </w:r>
      <w:r w:rsidR="00C711D3">
        <w:t>.4.      Закупка у единственного поставщика.</w:t>
      </w:r>
    </w:p>
    <w:p w:rsidR="00C711D3" w:rsidRDefault="00C711D3" w:rsidP="00C711D3">
      <w:pPr>
        <w:spacing w:line="216" w:lineRule="auto"/>
        <w:ind w:firstLine="540"/>
        <w:jc w:val="both"/>
      </w:pPr>
      <w:r>
        <w:lastRenderedPageBreak/>
        <w:t>Применяется в случае, если закупка не осуществляется ни одним из перечисленных способов.</w:t>
      </w:r>
    </w:p>
    <w:p w:rsidR="00C711D3" w:rsidRDefault="00C711D3" w:rsidP="00C711D3">
      <w:pPr>
        <w:spacing w:line="216" w:lineRule="auto"/>
        <w:ind w:firstLine="540"/>
        <w:jc w:val="both"/>
      </w:pPr>
      <w:r>
        <w:t xml:space="preserve"> </w:t>
      </w:r>
    </w:p>
    <w:p w:rsidR="00C711D3" w:rsidRDefault="007B3F4D" w:rsidP="00C711D3">
      <w:pPr>
        <w:spacing w:line="216" w:lineRule="auto"/>
        <w:jc w:val="center"/>
        <w:rPr>
          <w:b/>
        </w:rPr>
      </w:pPr>
      <w:r>
        <w:rPr>
          <w:b/>
        </w:rPr>
        <w:t>Глава 5</w:t>
      </w:r>
      <w:r w:rsidR="00C711D3" w:rsidRPr="0007137B">
        <w:rPr>
          <w:b/>
        </w:rPr>
        <w:t>. Выбор способа осуществления закупки</w:t>
      </w:r>
    </w:p>
    <w:p w:rsidR="00C711D3" w:rsidRPr="0007137B" w:rsidRDefault="00C711D3" w:rsidP="00C711D3">
      <w:pPr>
        <w:spacing w:line="216" w:lineRule="auto"/>
        <w:jc w:val="both"/>
        <w:rPr>
          <w:b/>
        </w:rPr>
      </w:pPr>
    </w:p>
    <w:p w:rsidR="00C711D3" w:rsidRDefault="007B3F4D" w:rsidP="00C711D3">
      <w:pPr>
        <w:spacing w:line="216" w:lineRule="auto"/>
        <w:ind w:firstLine="540"/>
        <w:jc w:val="both"/>
      </w:pPr>
      <w:r>
        <w:t>5</w:t>
      </w:r>
      <w:r w:rsidR="00C711D3">
        <w:t xml:space="preserve">.1. </w:t>
      </w:r>
      <w:proofErr w:type="gramStart"/>
      <w:r w:rsidR="00C711D3">
        <w:t xml:space="preserve">Предложение о способе осуществления закупки путем проведения аукциона, </w:t>
      </w:r>
      <w:r w:rsidR="008C3819">
        <w:t>запроса котировок</w:t>
      </w:r>
      <w:r w:rsidR="00C711D3">
        <w:t xml:space="preserve"> или запроса предложений формируется Комиссией в результате анализа поступившего предложения заинтересованного в закупке подразделения Учреждения в целях максимального обеспечения интересов Учреждения и добросовестной конкуренции, и оформляется в виде протокола заседания Комиссии, подписываемого всеми участвующими в заседании членами Комиссии, к которому прилагаются все поступившие в Комиссию материалы по закупке, а также</w:t>
      </w:r>
      <w:proofErr w:type="gramEnd"/>
      <w:r w:rsidR="00C711D3">
        <w:t xml:space="preserve"> мотивацию принятого решения.</w:t>
      </w:r>
    </w:p>
    <w:p w:rsidR="00C711D3" w:rsidRDefault="007B3F4D" w:rsidP="00C711D3">
      <w:pPr>
        <w:spacing w:line="216" w:lineRule="auto"/>
        <w:ind w:firstLine="540"/>
        <w:jc w:val="both"/>
      </w:pPr>
      <w:r>
        <w:t>5</w:t>
      </w:r>
      <w:r w:rsidR="00C711D3">
        <w:t xml:space="preserve">.2. Предложение о заключении совершении закупки у единственного поставщика принимается Комиссией в случаях, указанных в пункте </w:t>
      </w:r>
      <w:r w:rsidR="00D3003A">
        <w:t>10</w:t>
      </w:r>
      <w:r w:rsidR="00C711D3">
        <w:t>.2. настоящего Положения, без учета стоимости закупок.</w:t>
      </w:r>
    </w:p>
    <w:p w:rsidR="00C711D3" w:rsidRDefault="007B3F4D" w:rsidP="00C711D3">
      <w:pPr>
        <w:spacing w:line="216" w:lineRule="auto"/>
        <w:ind w:firstLine="540"/>
        <w:jc w:val="both"/>
      </w:pPr>
      <w:r>
        <w:t>5</w:t>
      </w:r>
      <w:r w:rsidR="00C711D3">
        <w:t>.3. Руководитель учреждения утверждает предложенный Комиссией способ закупки, либо принимает решение о выборе иного способа закупки, путем издания приказа, содержащего мотивацию принятого решения.</w:t>
      </w:r>
    </w:p>
    <w:p w:rsidR="00C711D3" w:rsidRDefault="007B3F4D" w:rsidP="00C711D3">
      <w:pPr>
        <w:spacing w:line="216" w:lineRule="auto"/>
        <w:ind w:firstLine="540"/>
        <w:jc w:val="both"/>
      </w:pPr>
      <w:r>
        <w:t>5</w:t>
      </w:r>
      <w:r w:rsidR="00C711D3">
        <w:t xml:space="preserve">.4. В случае </w:t>
      </w:r>
      <w:proofErr w:type="gramStart"/>
      <w:r w:rsidR="00C711D3">
        <w:t>необходимости получения согласия собственника имущества Учреждения</w:t>
      </w:r>
      <w:proofErr w:type="gramEnd"/>
      <w:r w:rsidR="00C711D3">
        <w:t xml:space="preserve"> на совершение сделки и (или) одобрения сделки органом управления организации, Комиссия готовит проект соответствующего обращения Учреждения.</w:t>
      </w:r>
    </w:p>
    <w:p w:rsidR="00C711D3" w:rsidRDefault="00C711D3" w:rsidP="00C711D3">
      <w:pPr>
        <w:spacing w:line="216" w:lineRule="auto"/>
        <w:ind w:firstLine="540"/>
        <w:jc w:val="both"/>
      </w:pPr>
    </w:p>
    <w:p w:rsidR="00C711D3" w:rsidRDefault="007B3F4D" w:rsidP="00C711D3">
      <w:pPr>
        <w:spacing w:line="216" w:lineRule="auto"/>
        <w:jc w:val="center"/>
        <w:rPr>
          <w:b/>
        </w:rPr>
      </w:pPr>
      <w:r>
        <w:rPr>
          <w:b/>
        </w:rPr>
        <w:t>Глава 6</w:t>
      </w:r>
      <w:r w:rsidR="00C711D3" w:rsidRPr="0007137B">
        <w:rPr>
          <w:b/>
        </w:rPr>
        <w:t>. Комиссия по организации закупки</w:t>
      </w:r>
    </w:p>
    <w:p w:rsidR="00C711D3" w:rsidRPr="0007137B" w:rsidRDefault="00C711D3" w:rsidP="00C711D3">
      <w:pPr>
        <w:spacing w:line="216" w:lineRule="auto"/>
        <w:jc w:val="center"/>
        <w:rPr>
          <w:b/>
        </w:rPr>
      </w:pPr>
    </w:p>
    <w:p w:rsidR="00C711D3" w:rsidRDefault="00C711D3" w:rsidP="00C711D3">
      <w:pPr>
        <w:spacing w:line="216" w:lineRule="auto"/>
        <w:ind w:firstLine="540"/>
        <w:jc w:val="both"/>
      </w:pPr>
      <w:r>
        <w:t xml:space="preserve"> </w:t>
      </w:r>
      <w:r w:rsidR="007B3F4D">
        <w:t>6</w:t>
      </w:r>
      <w:r>
        <w:t>.1. В целях организации проведения закупки в Учреждении создается коллегиальный орган - Комиссия.</w:t>
      </w:r>
    </w:p>
    <w:p w:rsidR="00C711D3" w:rsidRDefault="007B3F4D" w:rsidP="00C711D3">
      <w:pPr>
        <w:spacing w:line="216" w:lineRule="auto"/>
        <w:ind w:firstLine="540"/>
        <w:jc w:val="both"/>
      </w:pPr>
      <w:r>
        <w:t>6</w:t>
      </w:r>
      <w:r w:rsidR="00C711D3">
        <w:t>.2. Задачей Комиссии при организации и проведении</w:t>
      </w:r>
      <w:r w:rsidR="00D543BD">
        <w:t xml:space="preserve"> </w:t>
      </w:r>
      <w:r w:rsidR="00C711D3">
        <w:t>открытых аукционов,</w:t>
      </w:r>
      <w:r w:rsidR="00D543BD">
        <w:t xml:space="preserve"> запросов котировок,</w:t>
      </w:r>
      <w:r w:rsidR="00C711D3">
        <w:t xml:space="preserve"> запросов предложений</w:t>
      </w:r>
      <w:r w:rsidR="00D543BD">
        <w:t xml:space="preserve"> </w:t>
      </w:r>
      <w:r w:rsidR="00C711D3">
        <w:t>является создание равных условий для всех участников размещения заказа на поставки товаров, работ, услуг, а также обеспечение добросовестной конкуренции для выявления наиболее выгодного для Учреждения предложения по закупке необходимых товаров, работ, услуг.</w:t>
      </w:r>
    </w:p>
    <w:p w:rsidR="00C711D3" w:rsidRDefault="007B3F4D" w:rsidP="00C711D3">
      <w:pPr>
        <w:spacing w:line="216" w:lineRule="auto"/>
        <w:ind w:firstLine="540"/>
        <w:jc w:val="both"/>
      </w:pPr>
      <w:r>
        <w:t>6</w:t>
      </w:r>
      <w:r w:rsidR="00C711D3">
        <w:t>.3. Состав Комиссии утверждается приказом руководителя  Учреждения.</w:t>
      </w:r>
    </w:p>
    <w:p w:rsidR="00C711D3" w:rsidRDefault="007B3F4D" w:rsidP="00C711D3">
      <w:pPr>
        <w:spacing w:line="216" w:lineRule="auto"/>
        <w:ind w:firstLine="540"/>
        <w:jc w:val="both"/>
      </w:pPr>
      <w:r>
        <w:t>6</w:t>
      </w:r>
      <w:r w:rsidR="00C711D3">
        <w:t>.4. Число членов Комиссии не может быть мен</w:t>
      </w:r>
      <w:r w:rsidR="00D543BD">
        <w:t>ее</w:t>
      </w:r>
      <w:r w:rsidR="00C711D3">
        <w:t xml:space="preserve"> пяти человек. Руководитель Учреждения, либо лицо, исполняющее его обязанности, не может являться членом Комиссии.</w:t>
      </w:r>
    </w:p>
    <w:p w:rsidR="00C711D3" w:rsidRDefault="007B3F4D" w:rsidP="00C711D3">
      <w:pPr>
        <w:spacing w:line="216" w:lineRule="auto"/>
        <w:ind w:firstLine="540"/>
        <w:jc w:val="both"/>
      </w:pPr>
      <w:r>
        <w:t>6</w:t>
      </w:r>
      <w:r w:rsidR="00C711D3">
        <w:t>.5. В состав Комиссии входят председатель комиссии, заместитель председателя комиссии</w:t>
      </w:r>
      <w:r w:rsidR="00D543BD">
        <w:t xml:space="preserve">, </w:t>
      </w:r>
      <w:r w:rsidR="00C711D3">
        <w:t>секретарь комиссии, остальные члены комиссии.</w:t>
      </w:r>
    </w:p>
    <w:p w:rsidR="00C711D3" w:rsidRDefault="007B3F4D" w:rsidP="00C711D3">
      <w:pPr>
        <w:spacing w:line="216" w:lineRule="auto"/>
        <w:ind w:firstLine="540"/>
        <w:jc w:val="both"/>
      </w:pPr>
      <w:r>
        <w:t>6</w:t>
      </w:r>
      <w:r w:rsidR="00C711D3">
        <w:t xml:space="preserve">.6. </w:t>
      </w:r>
      <w:proofErr w:type="gramStart"/>
      <w:r w:rsidR="00C711D3">
        <w:t>Членами Комиссии не могут быть физические лица, лично заинтересованные в результатах размещения заказа, в том числе физические лица, подавшие соответствующие заявки либо состоящие в штате организаций, подавших такие заявки, а также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органов их управления, кредитора</w:t>
      </w:r>
      <w:r w:rsidR="00D543BD">
        <w:t>ми участников размещения заказа, физические</w:t>
      </w:r>
      <w:proofErr w:type="gramEnd"/>
      <w:r w:rsidR="00D543BD">
        <w:t xml:space="preserve"> лица, которые были привлечены в качестве экспертов.</w:t>
      </w:r>
      <w:r w:rsidR="00C711D3">
        <w:t xml:space="preserve"> </w:t>
      </w:r>
    </w:p>
    <w:p w:rsidR="00C711D3" w:rsidRDefault="007B3F4D" w:rsidP="00C711D3">
      <w:pPr>
        <w:spacing w:line="216" w:lineRule="auto"/>
        <w:ind w:firstLine="540"/>
        <w:jc w:val="both"/>
      </w:pPr>
      <w:r>
        <w:t>6</w:t>
      </w:r>
      <w:r w:rsidR="00C711D3">
        <w:t>.7. Функции Комисс</w:t>
      </w:r>
      <w:proofErr w:type="gramStart"/>
      <w:r w:rsidR="00C711D3">
        <w:t>ии и ее</w:t>
      </w:r>
      <w:proofErr w:type="gramEnd"/>
      <w:r w:rsidR="00C711D3">
        <w:t xml:space="preserve"> членов</w:t>
      </w:r>
    </w:p>
    <w:p w:rsidR="00C711D3" w:rsidRDefault="007B3F4D" w:rsidP="00C711D3">
      <w:pPr>
        <w:spacing w:line="216" w:lineRule="auto"/>
        <w:ind w:firstLine="540"/>
        <w:jc w:val="both"/>
      </w:pPr>
      <w:r>
        <w:t>6</w:t>
      </w:r>
      <w:r w:rsidR="00C711D3">
        <w:t>.7.1. При размещении заказов путем проведения аукциона Комиссия осуществляет</w:t>
      </w:r>
    </w:p>
    <w:p w:rsidR="00C711D3" w:rsidRDefault="00C711D3" w:rsidP="00C711D3">
      <w:pPr>
        <w:spacing w:line="216" w:lineRule="auto"/>
        <w:ind w:firstLine="540"/>
        <w:jc w:val="both"/>
      </w:pPr>
      <w:r>
        <w:t xml:space="preserve">- вскрытие конвертов с заявками на участие </w:t>
      </w:r>
      <w:proofErr w:type="gramStart"/>
      <w:r>
        <w:t>аукционе</w:t>
      </w:r>
      <w:proofErr w:type="gramEnd"/>
      <w:r>
        <w:t>;</w:t>
      </w:r>
    </w:p>
    <w:p w:rsidR="00C711D3" w:rsidRDefault="00C711D3" w:rsidP="00C711D3">
      <w:pPr>
        <w:spacing w:line="216" w:lineRule="auto"/>
        <w:ind w:firstLine="540"/>
        <w:jc w:val="both"/>
      </w:pPr>
      <w:r>
        <w:t>- отбор участников аукциона;</w:t>
      </w:r>
    </w:p>
    <w:p w:rsidR="00C711D3" w:rsidRDefault="00C711D3" w:rsidP="00C711D3">
      <w:pPr>
        <w:spacing w:line="216" w:lineRule="auto"/>
        <w:ind w:firstLine="540"/>
        <w:jc w:val="both"/>
      </w:pPr>
      <w:r>
        <w:t>- оценку и сопоставление заявок на участие в аукционе;</w:t>
      </w:r>
    </w:p>
    <w:p w:rsidR="00C711D3" w:rsidRDefault="00C711D3" w:rsidP="00C711D3">
      <w:pPr>
        <w:spacing w:line="216" w:lineRule="auto"/>
        <w:ind w:firstLine="540"/>
        <w:jc w:val="both"/>
      </w:pPr>
      <w:r>
        <w:t>- определение победителя аукциона;</w:t>
      </w:r>
    </w:p>
    <w:p w:rsidR="00C711D3" w:rsidRDefault="00C711D3" w:rsidP="00C711D3">
      <w:pPr>
        <w:spacing w:line="216" w:lineRule="auto"/>
        <w:ind w:firstLine="540"/>
        <w:jc w:val="both"/>
      </w:pPr>
      <w:r>
        <w:t>- ведение протокола вскрытия конвертов с заявками на участие в аукционе;</w:t>
      </w:r>
    </w:p>
    <w:p w:rsidR="00C711D3" w:rsidRDefault="00C711D3" w:rsidP="00C711D3">
      <w:pPr>
        <w:spacing w:line="216" w:lineRule="auto"/>
        <w:ind w:firstLine="540"/>
        <w:jc w:val="both"/>
      </w:pPr>
      <w:r>
        <w:t>- ведение протокола рассмотрения заявок на участие в аукционе;</w:t>
      </w:r>
    </w:p>
    <w:p w:rsidR="00C711D3" w:rsidRDefault="00C711D3" w:rsidP="00C711D3">
      <w:pPr>
        <w:spacing w:line="216" w:lineRule="auto"/>
        <w:ind w:firstLine="540"/>
        <w:jc w:val="both"/>
      </w:pPr>
      <w:r>
        <w:t>- ведение протокола оценки и сопоставления заявок на участие в аукционе;</w:t>
      </w:r>
    </w:p>
    <w:p w:rsidR="00C711D3" w:rsidRDefault="00C711D3" w:rsidP="00C711D3">
      <w:pPr>
        <w:spacing w:line="216" w:lineRule="auto"/>
        <w:ind w:firstLine="540"/>
        <w:jc w:val="both"/>
      </w:pPr>
      <w:r>
        <w:t>- ведение протокола об отказе от заключения договора;</w:t>
      </w:r>
    </w:p>
    <w:p w:rsidR="00C711D3" w:rsidRDefault="00C711D3" w:rsidP="00C711D3">
      <w:pPr>
        <w:spacing w:line="216" w:lineRule="auto"/>
        <w:ind w:firstLine="540"/>
        <w:jc w:val="both"/>
      </w:pPr>
      <w:r>
        <w:t>- обеспечение доступности информации о проведен</w:t>
      </w:r>
      <w:proofErr w:type="gramStart"/>
      <w:r>
        <w:t>ии ау</w:t>
      </w:r>
      <w:proofErr w:type="gramEnd"/>
      <w:r>
        <w:t>кциона и обеспечение открытости его проведения;</w:t>
      </w:r>
    </w:p>
    <w:p w:rsidR="00C711D3" w:rsidRDefault="00C711D3" w:rsidP="00C711D3">
      <w:pPr>
        <w:spacing w:line="216" w:lineRule="auto"/>
        <w:ind w:firstLine="540"/>
        <w:jc w:val="both"/>
      </w:pPr>
      <w:r>
        <w:t>- отстранение участников размещения заказа от участия в аукционе;</w:t>
      </w:r>
    </w:p>
    <w:p w:rsidR="00C711D3" w:rsidRDefault="00C711D3" w:rsidP="00C711D3">
      <w:pPr>
        <w:spacing w:line="216" w:lineRule="auto"/>
        <w:ind w:firstLine="540"/>
        <w:jc w:val="both"/>
      </w:pPr>
      <w:r>
        <w:t>- рассмотрение обращений участников аукциона.</w:t>
      </w:r>
    </w:p>
    <w:p w:rsidR="00C711D3" w:rsidRDefault="007B3F4D" w:rsidP="00C711D3">
      <w:pPr>
        <w:spacing w:line="216" w:lineRule="auto"/>
        <w:ind w:firstLine="540"/>
        <w:jc w:val="both"/>
      </w:pPr>
      <w:r>
        <w:t>6</w:t>
      </w:r>
      <w:r w:rsidR="00C711D3">
        <w:t xml:space="preserve">.7.2.   При проведении </w:t>
      </w:r>
      <w:r w:rsidR="00487C3E">
        <w:t xml:space="preserve">запроса котировок, </w:t>
      </w:r>
      <w:r w:rsidR="00C711D3">
        <w:t>запроса предложений Комиссия осуществляет</w:t>
      </w:r>
    </w:p>
    <w:p w:rsidR="00C711D3" w:rsidRDefault="00C711D3" w:rsidP="00C711D3">
      <w:pPr>
        <w:spacing w:line="216" w:lineRule="auto"/>
        <w:ind w:firstLine="540"/>
        <w:jc w:val="both"/>
      </w:pPr>
      <w:r>
        <w:lastRenderedPageBreak/>
        <w:t>- рассмотрение, оценку и сопоставление поступивших заявок;</w:t>
      </w:r>
    </w:p>
    <w:p w:rsidR="00C711D3" w:rsidRDefault="00C711D3" w:rsidP="00C711D3">
      <w:pPr>
        <w:spacing w:line="216" w:lineRule="auto"/>
        <w:ind w:firstLine="540"/>
        <w:jc w:val="both"/>
      </w:pPr>
      <w:r>
        <w:t>- определение победителя;</w:t>
      </w:r>
    </w:p>
    <w:p w:rsidR="00C711D3" w:rsidRDefault="00C711D3" w:rsidP="00C711D3">
      <w:pPr>
        <w:spacing w:line="216" w:lineRule="auto"/>
        <w:ind w:firstLine="540"/>
        <w:jc w:val="both"/>
      </w:pPr>
      <w:r>
        <w:t>- ведение протокола рассмотрения и оценки поступивших заявок, протокола об отказе от заключения договора.</w:t>
      </w:r>
    </w:p>
    <w:p w:rsidR="00C711D3" w:rsidRDefault="007B3F4D" w:rsidP="00C711D3">
      <w:pPr>
        <w:spacing w:line="216" w:lineRule="auto"/>
        <w:ind w:firstLine="540"/>
        <w:jc w:val="both"/>
      </w:pPr>
      <w:r>
        <w:t>6</w:t>
      </w:r>
      <w:r w:rsidR="00C711D3">
        <w:t>.7.3.   Председатель  Комиссии</w:t>
      </w:r>
    </w:p>
    <w:p w:rsidR="00C711D3" w:rsidRDefault="00C711D3" w:rsidP="00C711D3">
      <w:pPr>
        <w:spacing w:line="216" w:lineRule="auto"/>
        <w:ind w:firstLine="540"/>
        <w:jc w:val="both"/>
      </w:pPr>
      <w:r>
        <w:t>- организует работу Комиссии;</w:t>
      </w:r>
    </w:p>
    <w:p w:rsidR="00C711D3" w:rsidRDefault="00C711D3" w:rsidP="00C711D3">
      <w:pPr>
        <w:spacing w:line="216" w:lineRule="auto"/>
        <w:ind w:firstLine="540"/>
        <w:jc w:val="both"/>
      </w:pPr>
      <w:r>
        <w:t xml:space="preserve">- ведет заседание Комиссии и объявляет победителей аукционов </w:t>
      </w:r>
      <w:r w:rsidR="00487C3E">
        <w:t xml:space="preserve">запроса котировок </w:t>
      </w:r>
      <w:r>
        <w:t>и запроса предложений.</w:t>
      </w:r>
    </w:p>
    <w:p w:rsidR="00C711D3" w:rsidRDefault="007B3F4D" w:rsidP="00C711D3">
      <w:pPr>
        <w:spacing w:line="216" w:lineRule="auto"/>
        <w:ind w:firstLine="540"/>
        <w:jc w:val="both"/>
      </w:pPr>
      <w:r>
        <w:t>6</w:t>
      </w:r>
      <w:r w:rsidR="00C711D3">
        <w:t>.7.4.   Заместитель председателя Комиссии</w:t>
      </w:r>
    </w:p>
    <w:p w:rsidR="00C711D3" w:rsidRDefault="00C711D3" w:rsidP="00C711D3">
      <w:pPr>
        <w:spacing w:line="216" w:lineRule="auto"/>
        <w:ind w:firstLine="540"/>
        <w:jc w:val="both"/>
      </w:pPr>
      <w:r>
        <w:t>- исполняет обязанности Председателя комиссии в его отсутствие.</w:t>
      </w:r>
    </w:p>
    <w:p w:rsidR="00C711D3" w:rsidRDefault="007B3F4D" w:rsidP="00C711D3">
      <w:pPr>
        <w:spacing w:line="216" w:lineRule="auto"/>
        <w:ind w:firstLine="540"/>
        <w:jc w:val="both"/>
      </w:pPr>
      <w:r>
        <w:t>6</w:t>
      </w:r>
      <w:r w:rsidR="00C711D3">
        <w:t>.7.5.   Ответственный секретарь Комиссии обеспечивает</w:t>
      </w:r>
    </w:p>
    <w:p w:rsidR="00C711D3" w:rsidRDefault="00C711D3" w:rsidP="00C711D3">
      <w:pPr>
        <w:spacing w:line="216" w:lineRule="auto"/>
        <w:ind w:firstLine="540"/>
        <w:jc w:val="both"/>
      </w:pPr>
      <w:r>
        <w:t>- предоставление документации о закупке заинтересованным лицам, ее разъяснение;</w:t>
      </w:r>
    </w:p>
    <w:p w:rsidR="00C711D3" w:rsidRDefault="00C711D3" w:rsidP="00C711D3">
      <w:pPr>
        <w:spacing w:line="216" w:lineRule="auto"/>
        <w:ind w:firstLine="540"/>
        <w:jc w:val="both"/>
      </w:pPr>
      <w:r>
        <w:t>- делопроизводство Комиссии;</w:t>
      </w:r>
    </w:p>
    <w:p w:rsidR="00C711D3" w:rsidRDefault="00C711D3" w:rsidP="00C711D3">
      <w:pPr>
        <w:spacing w:line="216" w:lineRule="auto"/>
        <w:ind w:firstLine="540"/>
        <w:jc w:val="both"/>
      </w:pPr>
      <w:r>
        <w:t>- своевременное уведомление членов Комиссии о месте, дате и времени проведения заседания Комиссии;</w:t>
      </w:r>
    </w:p>
    <w:p w:rsidR="00C711D3" w:rsidRDefault="00C711D3" w:rsidP="00C711D3">
      <w:pPr>
        <w:spacing w:line="216" w:lineRule="auto"/>
        <w:ind w:firstLine="540"/>
        <w:jc w:val="both"/>
      </w:pPr>
      <w:r>
        <w:t>- ведение протокола заседания Комиссии при проведен</w:t>
      </w:r>
      <w:proofErr w:type="gramStart"/>
      <w:r>
        <w:t>ии ау</w:t>
      </w:r>
      <w:proofErr w:type="gramEnd"/>
      <w:r>
        <w:t>кциона,</w:t>
      </w:r>
      <w:r w:rsidR="00487C3E">
        <w:t xml:space="preserve"> запроса котировок, </w:t>
      </w:r>
      <w:r>
        <w:t xml:space="preserve"> запроса предложений, подписание его членами Комиссии;</w:t>
      </w:r>
    </w:p>
    <w:p w:rsidR="00C711D3" w:rsidRDefault="00C711D3" w:rsidP="00C711D3">
      <w:pPr>
        <w:spacing w:line="216" w:lineRule="auto"/>
        <w:ind w:firstLine="540"/>
        <w:jc w:val="both"/>
      </w:pPr>
      <w:r>
        <w:t xml:space="preserve">- размещение информации о закупке на официальном сайте и на сайте </w:t>
      </w:r>
      <w:r w:rsidR="00D7036B">
        <w:t>Учреждения</w:t>
      </w:r>
      <w:r>
        <w:t>;</w:t>
      </w:r>
    </w:p>
    <w:p w:rsidR="00C711D3" w:rsidRDefault="00C711D3" w:rsidP="00C711D3">
      <w:pPr>
        <w:spacing w:line="216" w:lineRule="auto"/>
        <w:ind w:firstLine="540"/>
        <w:jc w:val="both"/>
      </w:pPr>
      <w:r>
        <w:t>- хранение документов Комиссии;</w:t>
      </w:r>
    </w:p>
    <w:p w:rsidR="00C711D3" w:rsidRDefault="00C711D3" w:rsidP="00C711D3">
      <w:pPr>
        <w:spacing w:line="216" w:lineRule="auto"/>
        <w:ind w:firstLine="540"/>
        <w:jc w:val="both"/>
      </w:pPr>
      <w:r>
        <w:t xml:space="preserve">- подготовку отчетности о проведенных </w:t>
      </w:r>
      <w:r w:rsidR="00487C3E">
        <w:t>закупках</w:t>
      </w:r>
      <w:r>
        <w:t>;</w:t>
      </w:r>
    </w:p>
    <w:p w:rsidR="00C711D3" w:rsidRDefault="007B3F4D" w:rsidP="00C711D3">
      <w:pPr>
        <w:spacing w:line="216" w:lineRule="auto"/>
        <w:ind w:firstLine="540"/>
        <w:jc w:val="both"/>
      </w:pPr>
      <w:r>
        <w:t>6</w:t>
      </w:r>
      <w:r w:rsidR="00C711D3">
        <w:t>.7.6.Член Комиссии имеет право</w:t>
      </w:r>
      <w:r w:rsidR="00487C3E">
        <w:t>:</w:t>
      </w:r>
    </w:p>
    <w:p w:rsidR="00C711D3" w:rsidRDefault="00C711D3" w:rsidP="00C711D3">
      <w:pPr>
        <w:spacing w:line="216" w:lineRule="auto"/>
        <w:ind w:firstLine="540"/>
        <w:jc w:val="both"/>
      </w:pPr>
      <w:r>
        <w:t>- вносить предложения в повестку заседаний Комиссии;</w:t>
      </w:r>
    </w:p>
    <w:p w:rsidR="00C711D3" w:rsidRDefault="00C711D3" w:rsidP="00C711D3">
      <w:pPr>
        <w:spacing w:line="216" w:lineRule="auto"/>
        <w:ind w:firstLine="540"/>
        <w:jc w:val="both"/>
      </w:pPr>
      <w:r>
        <w:t>- письменно излагать свое особое мнение, которое прилагается к протоколу заседания Комиссии с обязательным указанием о нем в тексте протокола.</w:t>
      </w:r>
    </w:p>
    <w:p w:rsidR="00C711D3" w:rsidRDefault="007B3F4D" w:rsidP="00C711D3">
      <w:pPr>
        <w:spacing w:line="216" w:lineRule="auto"/>
        <w:ind w:firstLine="540"/>
        <w:jc w:val="both"/>
      </w:pPr>
      <w:r>
        <w:t>6</w:t>
      </w:r>
      <w:r w:rsidR="00C711D3">
        <w:t>.7.7.  Членам Комиссии, а также лицам, привлекаемым к работе Комиссии, запрещается</w:t>
      </w:r>
    </w:p>
    <w:p w:rsidR="00C711D3" w:rsidRDefault="00C711D3" w:rsidP="00C711D3">
      <w:pPr>
        <w:spacing w:line="216" w:lineRule="auto"/>
        <w:ind w:firstLine="540"/>
        <w:jc w:val="both"/>
      </w:pPr>
      <w:r>
        <w:t>- осуществлять действия, направленные на создание преимуществ одному или нескольким участникам размещения заказа;</w:t>
      </w:r>
    </w:p>
    <w:p w:rsidR="00C711D3" w:rsidRDefault="00C711D3" w:rsidP="00C711D3">
      <w:pPr>
        <w:spacing w:line="216" w:lineRule="auto"/>
        <w:ind w:firstLine="540"/>
        <w:jc w:val="both"/>
      </w:pPr>
      <w:r>
        <w:t>- предоставлять посторонним лицам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C711D3" w:rsidRDefault="007B3F4D" w:rsidP="00C711D3">
      <w:pPr>
        <w:spacing w:line="216" w:lineRule="auto"/>
        <w:ind w:firstLine="540"/>
        <w:jc w:val="both"/>
      </w:pPr>
      <w:r>
        <w:t>6</w:t>
      </w:r>
      <w:r w:rsidR="00C711D3">
        <w:t>.7.8. Деятельность Комиссии Учреждения основывается на принципах коллегиальности, свободы обсуждения рассматриваемых вопросов, открытости, ответственности за принимаемые решения.</w:t>
      </w:r>
    </w:p>
    <w:p w:rsidR="00C711D3" w:rsidRDefault="007B3F4D" w:rsidP="00C711D3">
      <w:pPr>
        <w:spacing w:line="216" w:lineRule="auto"/>
        <w:ind w:firstLine="540"/>
        <w:jc w:val="both"/>
      </w:pPr>
      <w:r>
        <w:t>6</w:t>
      </w:r>
      <w:r w:rsidR="00C711D3">
        <w:t>.7.9. Руководители и работники структурных подразделений Учреждения, участвующие в процедурах закупки в соответствии с настоящим Положением, несут персональную дисциплинарную ответственность за несоблюдение установленных в нем требований.</w:t>
      </w:r>
    </w:p>
    <w:p w:rsidR="00C711D3" w:rsidRDefault="007B3F4D" w:rsidP="00C711D3">
      <w:pPr>
        <w:spacing w:line="216" w:lineRule="auto"/>
        <w:ind w:firstLine="540"/>
        <w:jc w:val="both"/>
      </w:pPr>
      <w:r>
        <w:t>6</w:t>
      </w:r>
      <w:r w:rsidR="00C711D3">
        <w:t>.7.10. Решения Комиссии Учреждения обязательны для исполнения</w:t>
      </w:r>
      <w:r w:rsidR="00D7036B">
        <w:t>.</w:t>
      </w:r>
    </w:p>
    <w:p w:rsidR="00C711D3" w:rsidRDefault="007B3F4D" w:rsidP="00C711D3">
      <w:pPr>
        <w:spacing w:line="216" w:lineRule="auto"/>
        <w:ind w:firstLine="540"/>
        <w:jc w:val="both"/>
      </w:pPr>
      <w:r>
        <w:t>6</w:t>
      </w:r>
      <w:r w:rsidR="00C711D3">
        <w:t>.8. Полномочия Комиссии</w:t>
      </w:r>
      <w:r w:rsidR="000C2727">
        <w:t>:</w:t>
      </w:r>
    </w:p>
    <w:p w:rsidR="00C711D3" w:rsidRDefault="007B3F4D" w:rsidP="00C711D3">
      <w:pPr>
        <w:spacing w:line="216" w:lineRule="auto"/>
        <w:ind w:firstLine="540"/>
        <w:jc w:val="both"/>
      </w:pPr>
      <w:r>
        <w:t>6</w:t>
      </w:r>
      <w:r w:rsidR="00C711D3">
        <w:t>.8.1. Формирование предложения руководителю Учреждения о способе осуществления закупки.</w:t>
      </w:r>
    </w:p>
    <w:p w:rsidR="00C711D3" w:rsidRDefault="007B3F4D" w:rsidP="00C711D3">
      <w:pPr>
        <w:spacing w:line="216" w:lineRule="auto"/>
        <w:ind w:firstLine="540"/>
        <w:jc w:val="both"/>
      </w:pPr>
      <w:r>
        <w:t>6</w:t>
      </w:r>
      <w:r w:rsidR="00C711D3">
        <w:t>.8.2. Принятие решения о выборе условий договоров, планирующихся к заключению, с целью обеспечения наиболее выгодных условий при выборе подрядчиков или поставщиков товаров, работ, услуг для обеспечения деятельности Учреждения.</w:t>
      </w:r>
    </w:p>
    <w:p w:rsidR="00C711D3" w:rsidRDefault="007B3F4D" w:rsidP="00C711D3">
      <w:pPr>
        <w:spacing w:line="216" w:lineRule="auto"/>
        <w:ind w:firstLine="540"/>
        <w:jc w:val="both"/>
      </w:pPr>
      <w:r>
        <w:t>6</w:t>
      </w:r>
      <w:r w:rsidR="00C711D3">
        <w:t>.8.3. Утверждение  результатов аукционов,</w:t>
      </w:r>
      <w:r w:rsidR="000C2727">
        <w:t xml:space="preserve"> запросов котировок, </w:t>
      </w:r>
      <w:r w:rsidR="00C711D3">
        <w:t>запросов предложений и всех существенных условий договоров в пределах своей компетенции.</w:t>
      </w:r>
    </w:p>
    <w:p w:rsidR="00C711D3" w:rsidRDefault="007B3F4D" w:rsidP="00C711D3">
      <w:pPr>
        <w:spacing w:line="216" w:lineRule="auto"/>
        <w:ind w:firstLine="540"/>
        <w:jc w:val="both"/>
      </w:pPr>
      <w:r>
        <w:t>6</w:t>
      </w:r>
      <w:r w:rsidR="00C711D3">
        <w:t>.9. Организация работы Комиссии</w:t>
      </w:r>
      <w:r w:rsidR="000C2727">
        <w:t>:</w:t>
      </w:r>
    </w:p>
    <w:p w:rsidR="00C711D3" w:rsidRDefault="007B3F4D" w:rsidP="00C711D3">
      <w:pPr>
        <w:spacing w:line="216" w:lineRule="auto"/>
        <w:ind w:firstLine="540"/>
        <w:jc w:val="both"/>
      </w:pPr>
      <w:r>
        <w:t>6</w:t>
      </w:r>
      <w:r w:rsidR="00C711D3">
        <w:t>.9.1. Повестка дня очередного заседания Комиссии формируется ее ответственным секретарем на основании поручения Председателя Комиссии, а также на основании поручений руководителя Организации и предложений членов Комиссии.</w:t>
      </w:r>
    </w:p>
    <w:p w:rsidR="00C711D3" w:rsidRDefault="007B3F4D" w:rsidP="00C711D3">
      <w:pPr>
        <w:spacing w:line="216" w:lineRule="auto"/>
        <w:ind w:firstLine="540"/>
        <w:jc w:val="both"/>
      </w:pPr>
      <w:r>
        <w:t>6</w:t>
      </w:r>
      <w:r w:rsidR="00C711D3">
        <w:t>.9.2. Ответственный секретарь Комиссии информирует ее членов о предстоящем заседании</w:t>
      </w:r>
      <w:r w:rsidR="000C2727">
        <w:t xml:space="preserve">, </w:t>
      </w:r>
      <w:r w:rsidR="00C711D3">
        <w:t xml:space="preserve"> используя оперативную связь (телефон, электронная почта).</w:t>
      </w:r>
    </w:p>
    <w:p w:rsidR="00C711D3" w:rsidRDefault="007B3F4D" w:rsidP="00C711D3">
      <w:pPr>
        <w:spacing w:line="216" w:lineRule="auto"/>
        <w:ind w:firstLine="540"/>
        <w:jc w:val="both"/>
      </w:pPr>
      <w:r>
        <w:t>6</w:t>
      </w:r>
      <w:r w:rsidR="00C711D3">
        <w:t>.9.3.  В зависимости от сложности проводимых процедур закупок на заседания Комиссии без права голоса могут приглашаться</w:t>
      </w:r>
      <w:r w:rsidR="000C2727">
        <w:t>:</w:t>
      </w:r>
    </w:p>
    <w:p w:rsidR="00C711D3" w:rsidRDefault="00C711D3" w:rsidP="00C711D3">
      <w:pPr>
        <w:spacing w:line="216" w:lineRule="auto"/>
        <w:ind w:firstLine="540"/>
        <w:jc w:val="both"/>
      </w:pPr>
      <w:r>
        <w:t>- сотрудники Учреждения, компетентные по предмету заказа;</w:t>
      </w:r>
    </w:p>
    <w:p w:rsidR="00C711D3" w:rsidRDefault="00C711D3" w:rsidP="00C711D3">
      <w:pPr>
        <w:spacing w:line="216" w:lineRule="auto"/>
        <w:ind w:firstLine="540"/>
        <w:jc w:val="both"/>
      </w:pPr>
      <w:r>
        <w:t>- независимые эксперты.</w:t>
      </w:r>
    </w:p>
    <w:p w:rsidR="00C711D3" w:rsidRDefault="007B3F4D" w:rsidP="00C711D3">
      <w:pPr>
        <w:spacing w:line="216" w:lineRule="auto"/>
        <w:ind w:firstLine="540"/>
        <w:jc w:val="both"/>
      </w:pPr>
      <w:r>
        <w:t>6</w:t>
      </w:r>
      <w:r w:rsidR="00C711D3">
        <w:t>.9.4. Работа Комиссии Учреждения осуществляется на ее заседаниях.</w:t>
      </w:r>
    </w:p>
    <w:p w:rsidR="00C711D3" w:rsidRDefault="007B3F4D" w:rsidP="00C711D3">
      <w:pPr>
        <w:spacing w:line="216" w:lineRule="auto"/>
        <w:ind w:firstLine="540"/>
        <w:jc w:val="both"/>
      </w:pPr>
      <w:r>
        <w:t>6</w:t>
      </w:r>
      <w:r w:rsidR="00C711D3">
        <w:t>.9.5. Члены Комиссии присутствуют на ее заседаниях и участвуют в работе лично, передача своих прав другим лицам не допускается.</w:t>
      </w:r>
    </w:p>
    <w:p w:rsidR="00C711D3" w:rsidRDefault="007B3F4D" w:rsidP="00C711D3">
      <w:pPr>
        <w:spacing w:line="216" w:lineRule="auto"/>
        <w:ind w:firstLine="540"/>
        <w:jc w:val="both"/>
      </w:pPr>
      <w:r>
        <w:lastRenderedPageBreak/>
        <w:t>6</w:t>
      </w:r>
      <w:r w:rsidR="00C711D3">
        <w:t>.9.6. Заседания Комиссии проводит ее Председатель, а в его отсутствие — Заместитель председателя Комиссии.</w:t>
      </w:r>
    </w:p>
    <w:p w:rsidR="00C711D3" w:rsidRDefault="007B3F4D" w:rsidP="00C711D3">
      <w:pPr>
        <w:spacing w:line="216" w:lineRule="auto"/>
        <w:ind w:firstLine="540"/>
        <w:jc w:val="both"/>
      </w:pPr>
      <w:r>
        <w:t>6</w:t>
      </w:r>
      <w:r w:rsidR="00C711D3">
        <w:t>.9.7. Комиссия рассматривает вопросы повестки дня заседания на основании представленных материалов, а также путем заслушивания докладчиков и приглашенных лиц. По результатам обсуждения на голосование членов Комиссии выносится решение, которое принимается простым большинством голосов своих членов, присутствующих на заседании. При равенстве голосов голос Председателя Комиссии является решающим.</w:t>
      </w:r>
    </w:p>
    <w:p w:rsidR="00C711D3" w:rsidRDefault="007B3F4D" w:rsidP="00C711D3">
      <w:pPr>
        <w:spacing w:line="216" w:lineRule="auto"/>
        <w:ind w:firstLine="540"/>
        <w:jc w:val="both"/>
      </w:pPr>
      <w:r>
        <w:t>6</w:t>
      </w:r>
      <w:r w:rsidR="00C711D3">
        <w:t>.9.8.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C711D3" w:rsidRDefault="007B3F4D" w:rsidP="00C711D3">
      <w:pPr>
        <w:spacing w:line="216" w:lineRule="auto"/>
        <w:ind w:firstLine="540"/>
        <w:jc w:val="both"/>
      </w:pPr>
      <w:r>
        <w:t>6</w:t>
      </w:r>
      <w:r w:rsidR="00C711D3">
        <w:t>.9.9. Голосование осуществляется по каждому вопросу отдельно либо по совокупности вопросов в случаях, когда по результатам их рассмотрения должно быть принято одно общее решение.</w:t>
      </w:r>
    </w:p>
    <w:p w:rsidR="00C711D3" w:rsidRDefault="007B3F4D" w:rsidP="00C711D3">
      <w:pPr>
        <w:spacing w:line="216" w:lineRule="auto"/>
        <w:ind w:firstLine="540"/>
        <w:jc w:val="both"/>
      </w:pPr>
      <w:r>
        <w:t>6</w:t>
      </w:r>
      <w:r w:rsidR="00C711D3">
        <w:t>.9.10. Каждый член комиссии имеет один голос и может голосов</w:t>
      </w:r>
      <w:r w:rsidR="00462E50">
        <w:t xml:space="preserve">ать по рассматриваемому вопросу. </w:t>
      </w:r>
      <w:r w:rsidR="00C711D3">
        <w:t>Присутствующие на заседании члены Комиссии не вправе уклоняться от голосования.</w:t>
      </w:r>
    </w:p>
    <w:p w:rsidR="00C711D3" w:rsidRDefault="007B3F4D" w:rsidP="00C711D3">
      <w:pPr>
        <w:spacing w:line="216" w:lineRule="auto"/>
        <w:ind w:firstLine="540"/>
        <w:jc w:val="both"/>
      </w:pPr>
      <w:r>
        <w:t>6</w:t>
      </w:r>
      <w:r w:rsidR="00C711D3">
        <w:t>.9.11. Подсчет голосов производится председательствующим.</w:t>
      </w:r>
    </w:p>
    <w:p w:rsidR="00C711D3" w:rsidRPr="005577F0" w:rsidRDefault="007B3F4D" w:rsidP="00C711D3">
      <w:pPr>
        <w:autoSpaceDE w:val="0"/>
        <w:autoSpaceDN w:val="0"/>
        <w:adjustRightInd w:val="0"/>
        <w:ind w:firstLine="540"/>
        <w:jc w:val="both"/>
      </w:pPr>
      <w:r>
        <w:t>6</w:t>
      </w:r>
      <w:r w:rsidR="00C711D3">
        <w:t>.10.</w:t>
      </w:r>
      <w:r w:rsidR="00C711D3" w:rsidRPr="005577F0">
        <w:t xml:space="preserve"> Заказчик вправе привлечь для выполнения части функций по проведению закуп</w:t>
      </w:r>
      <w:r w:rsidR="00C711D3">
        <w:t>ки</w:t>
      </w:r>
      <w:r w:rsidR="00C711D3" w:rsidRPr="005577F0">
        <w:t xml:space="preserve"> Специализированную организацию, выбираемую в соответствии с закупочными процедурами, определенными настоящим Положением. Передача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При этом Специализированной организации не могут быть переданы функции формирования закупочной комиссии и заключения договоров с поставщиками.</w:t>
      </w:r>
    </w:p>
    <w:p w:rsidR="00C711D3" w:rsidRDefault="00C711D3" w:rsidP="00C711D3">
      <w:pPr>
        <w:spacing w:line="216" w:lineRule="auto"/>
        <w:ind w:firstLine="540"/>
        <w:jc w:val="both"/>
      </w:pPr>
    </w:p>
    <w:p w:rsidR="00C711D3" w:rsidRDefault="00C711D3" w:rsidP="00C711D3">
      <w:pPr>
        <w:spacing w:line="216" w:lineRule="auto"/>
        <w:jc w:val="both"/>
      </w:pPr>
      <w:r>
        <w:t xml:space="preserve"> </w:t>
      </w:r>
    </w:p>
    <w:p w:rsidR="00C711D3" w:rsidRDefault="007B3F4D" w:rsidP="00C711D3">
      <w:pPr>
        <w:spacing w:line="216" w:lineRule="auto"/>
        <w:jc w:val="center"/>
        <w:rPr>
          <w:b/>
        </w:rPr>
      </w:pPr>
      <w:r>
        <w:rPr>
          <w:b/>
        </w:rPr>
        <w:t>Глава 7</w:t>
      </w:r>
      <w:r w:rsidR="00C711D3" w:rsidRPr="0007137B">
        <w:rPr>
          <w:b/>
        </w:rPr>
        <w:t>. Закупки путем проведения аукциона</w:t>
      </w:r>
    </w:p>
    <w:p w:rsidR="00C711D3" w:rsidRPr="0007137B" w:rsidRDefault="00C711D3" w:rsidP="00C711D3">
      <w:pPr>
        <w:spacing w:line="216" w:lineRule="auto"/>
        <w:jc w:val="both"/>
        <w:rPr>
          <w:b/>
        </w:rPr>
      </w:pPr>
    </w:p>
    <w:p w:rsidR="00C711D3" w:rsidRDefault="00C711D3" w:rsidP="00C711D3">
      <w:pPr>
        <w:spacing w:line="216" w:lineRule="auto"/>
        <w:ind w:firstLine="540"/>
        <w:jc w:val="both"/>
      </w:pPr>
      <w:r>
        <w:t xml:space="preserve"> </w:t>
      </w:r>
      <w:r w:rsidR="008A5598">
        <w:t>7</w:t>
      </w:r>
      <w:r>
        <w:t>.1. Информация о проведен</w:t>
      </w:r>
      <w:proofErr w:type="gramStart"/>
      <w:r>
        <w:t>ии ау</w:t>
      </w:r>
      <w:proofErr w:type="gramEnd"/>
      <w:r>
        <w:t>кциона размещается на официальном сайте  и должна содержать следующую документацию:</w:t>
      </w:r>
    </w:p>
    <w:p w:rsidR="00C711D3" w:rsidRDefault="00C711D3" w:rsidP="00C711D3">
      <w:pPr>
        <w:spacing w:line="216" w:lineRule="auto"/>
        <w:ind w:firstLine="540"/>
        <w:jc w:val="both"/>
      </w:pPr>
      <w:r>
        <w:t>-   извещение о закупке;</w:t>
      </w:r>
    </w:p>
    <w:p w:rsidR="00C711D3" w:rsidRDefault="00C711D3" w:rsidP="00C711D3">
      <w:pPr>
        <w:spacing w:line="216" w:lineRule="auto"/>
        <w:ind w:firstLine="540"/>
        <w:jc w:val="both"/>
      </w:pPr>
      <w:r>
        <w:t>-   документацию о закупке;</w:t>
      </w:r>
    </w:p>
    <w:p w:rsidR="00C711D3" w:rsidRDefault="00C711D3" w:rsidP="00C711D3">
      <w:pPr>
        <w:spacing w:line="216" w:lineRule="auto"/>
        <w:ind w:firstLine="540"/>
        <w:jc w:val="both"/>
      </w:pPr>
      <w:r>
        <w:t>-   проект договора на приобретение товаров, работ, услуг;</w:t>
      </w:r>
    </w:p>
    <w:p w:rsidR="00C711D3" w:rsidRDefault="00C711D3" w:rsidP="00C711D3">
      <w:pPr>
        <w:spacing w:line="216" w:lineRule="auto"/>
        <w:ind w:firstLine="540"/>
        <w:jc w:val="both"/>
      </w:pPr>
      <w:r>
        <w:t>-   протоколы решений Комиссии;</w:t>
      </w:r>
    </w:p>
    <w:p w:rsidR="00C711D3" w:rsidRDefault="00C711D3" w:rsidP="00C711D3">
      <w:pPr>
        <w:spacing w:line="216" w:lineRule="auto"/>
        <w:ind w:firstLine="540"/>
        <w:jc w:val="both"/>
      </w:pPr>
      <w:r>
        <w:t>-   изменения, вносимые в документацию о закупке (при наличии);</w:t>
      </w:r>
    </w:p>
    <w:p w:rsidR="00C711D3" w:rsidRDefault="00C711D3" w:rsidP="00C711D3">
      <w:pPr>
        <w:spacing w:line="216" w:lineRule="auto"/>
        <w:ind w:firstLine="540"/>
        <w:jc w:val="both"/>
      </w:pPr>
      <w:r>
        <w:t>-   разъяснения по документации о закупке (при наличии).</w:t>
      </w:r>
    </w:p>
    <w:p w:rsidR="00C711D3" w:rsidRDefault="008A5598" w:rsidP="00C711D3">
      <w:pPr>
        <w:spacing w:line="216" w:lineRule="auto"/>
        <w:ind w:firstLine="540"/>
        <w:jc w:val="both"/>
      </w:pPr>
      <w:r>
        <w:t>7</w:t>
      </w:r>
      <w:r w:rsidR="00C711D3">
        <w:t>.2. В извещении о закупке Учреждением указываются следующие сведения:</w:t>
      </w:r>
    </w:p>
    <w:p w:rsidR="00C711D3" w:rsidRDefault="00C711D3" w:rsidP="00C711D3">
      <w:pPr>
        <w:spacing w:line="216" w:lineRule="auto"/>
        <w:ind w:firstLine="540"/>
        <w:jc w:val="both"/>
      </w:pPr>
      <w:r>
        <w:t>-   способ закупки (конкурс, аукцион, запрос предложений);</w:t>
      </w:r>
    </w:p>
    <w:p w:rsidR="00C711D3" w:rsidRDefault="00C711D3" w:rsidP="00C711D3">
      <w:pPr>
        <w:spacing w:line="216" w:lineRule="auto"/>
        <w:ind w:firstLine="540"/>
        <w:jc w:val="both"/>
      </w:pPr>
      <w:r>
        <w:t xml:space="preserve">-   наименование, место нахождения, почтовый адрес, адрес электронной почты, номер </w:t>
      </w:r>
      <w:r w:rsidR="00462E50">
        <w:t>контактного телефона, ответственное лицо заказчика;</w:t>
      </w:r>
    </w:p>
    <w:p w:rsidR="00C711D3" w:rsidRDefault="00C711D3" w:rsidP="00C711D3">
      <w:pPr>
        <w:spacing w:line="216" w:lineRule="auto"/>
        <w:ind w:firstLine="540"/>
        <w:jc w:val="both"/>
      </w:pPr>
      <w:r>
        <w:t>-   предмет договора с указанием количества поставляемого товара, объема выполняемых работ, оказываемых услуг;</w:t>
      </w:r>
    </w:p>
    <w:p w:rsidR="00C711D3" w:rsidRDefault="00C711D3" w:rsidP="00C711D3">
      <w:pPr>
        <w:spacing w:line="216" w:lineRule="auto"/>
        <w:ind w:firstLine="540"/>
        <w:jc w:val="both"/>
      </w:pPr>
      <w:r>
        <w:t>-   место поставки товара, выполняемых работ, оказываемых услуг;</w:t>
      </w:r>
    </w:p>
    <w:p w:rsidR="00C711D3" w:rsidRDefault="00C711D3" w:rsidP="00C711D3">
      <w:pPr>
        <w:spacing w:line="216" w:lineRule="auto"/>
        <w:ind w:firstLine="540"/>
        <w:jc w:val="both"/>
      </w:pPr>
      <w:r>
        <w:t>-   сведения о начальной (максимальной) цене договора (цене лота);</w:t>
      </w:r>
    </w:p>
    <w:p w:rsidR="00C711D3" w:rsidRDefault="00C711D3" w:rsidP="00C711D3">
      <w:pPr>
        <w:spacing w:line="216" w:lineRule="auto"/>
        <w:ind w:firstLine="540"/>
        <w:jc w:val="both"/>
      </w:pPr>
      <w:r>
        <w:t>-   срок, место и порядок предоставления документации о закупке;</w:t>
      </w:r>
    </w:p>
    <w:p w:rsidR="00C711D3" w:rsidRDefault="00C711D3" w:rsidP="00C711D3">
      <w:pPr>
        <w:spacing w:line="216" w:lineRule="auto"/>
        <w:ind w:firstLine="540"/>
        <w:jc w:val="both"/>
      </w:pPr>
      <w:r>
        <w:t>-   место и дата рассмотрения предложений поставщиков и подведения итогов закупки.</w:t>
      </w:r>
    </w:p>
    <w:p w:rsidR="00C711D3" w:rsidRDefault="008A5598" w:rsidP="00C711D3">
      <w:pPr>
        <w:spacing w:line="216" w:lineRule="auto"/>
        <w:ind w:firstLine="540"/>
        <w:jc w:val="both"/>
      </w:pPr>
      <w:r>
        <w:t>7</w:t>
      </w:r>
      <w:r w:rsidR="00C711D3">
        <w:t>.3. В документации о закупке Учреждением указываются следующие сведения:</w:t>
      </w:r>
    </w:p>
    <w:p w:rsidR="00C711D3" w:rsidRDefault="00C711D3" w:rsidP="00C711D3">
      <w:pPr>
        <w:spacing w:line="216" w:lineRule="auto"/>
        <w:ind w:firstLine="539"/>
        <w:jc w:val="both"/>
      </w:pPr>
      <w:proofErr w:type="gramStart"/>
      <w:r>
        <w:t>- установленные Учреждение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способу отгрузки товара, к результатам работы и т.д.;</w:t>
      </w:r>
      <w:proofErr w:type="gramEnd"/>
    </w:p>
    <w:p w:rsidR="00C711D3" w:rsidRDefault="00C711D3" w:rsidP="00C711D3">
      <w:pPr>
        <w:spacing w:line="216" w:lineRule="auto"/>
        <w:ind w:firstLine="539"/>
        <w:jc w:val="both"/>
      </w:pPr>
      <w:r>
        <w:t>-  требования к содержанию, форме, оформлению и составу заявки на участие аукционе;</w:t>
      </w:r>
    </w:p>
    <w:p w:rsidR="00C711D3" w:rsidRDefault="00C711D3" w:rsidP="00C711D3">
      <w:pPr>
        <w:spacing w:line="216" w:lineRule="auto"/>
        <w:ind w:firstLine="539"/>
        <w:jc w:val="both"/>
      </w:pPr>
      <w:r>
        <w:t>- место, условия и сроки (периоды) поставки товара, выполнения работы, оказания услуги;</w:t>
      </w:r>
    </w:p>
    <w:p w:rsidR="00C711D3" w:rsidRDefault="00C711D3" w:rsidP="00C711D3">
      <w:pPr>
        <w:spacing w:line="216" w:lineRule="auto"/>
        <w:ind w:firstLine="539"/>
        <w:jc w:val="both"/>
      </w:pPr>
      <w:r>
        <w:t>-  сведения о начальной (максимальной) цене договора (цене лота);</w:t>
      </w:r>
    </w:p>
    <w:p w:rsidR="00C711D3" w:rsidRDefault="00C711D3" w:rsidP="00C711D3">
      <w:pPr>
        <w:spacing w:line="216" w:lineRule="auto"/>
        <w:ind w:firstLine="539"/>
        <w:jc w:val="both"/>
      </w:pPr>
      <w:r>
        <w:t>-  форма, сроки и порядок оплаты товара, работы, услуги;</w:t>
      </w:r>
    </w:p>
    <w:p w:rsidR="00C711D3" w:rsidRDefault="00C711D3" w:rsidP="00C711D3">
      <w:pPr>
        <w:spacing w:line="216" w:lineRule="auto"/>
        <w:ind w:firstLine="539"/>
        <w:jc w:val="both"/>
      </w:pPr>
      <w: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11D3" w:rsidRDefault="00C711D3" w:rsidP="00C711D3">
      <w:pPr>
        <w:spacing w:line="216" w:lineRule="auto"/>
        <w:ind w:firstLine="539"/>
        <w:jc w:val="both"/>
      </w:pPr>
      <w:r>
        <w:t>-   источник финансирования заказа;</w:t>
      </w:r>
    </w:p>
    <w:p w:rsidR="00C711D3" w:rsidRDefault="00C711D3" w:rsidP="00C711D3">
      <w:pPr>
        <w:spacing w:line="216" w:lineRule="auto"/>
        <w:ind w:firstLine="539"/>
        <w:jc w:val="both"/>
      </w:pPr>
      <w:r>
        <w:t>-   порядок, место, дата начала и дата окончания срока подачи заявок на участие в закупке;</w:t>
      </w:r>
    </w:p>
    <w:p w:rsidR="00C711D3" w:rsidRDefault="00C711D3" w:rsidP="00C711D3">
      <w:pPr>
        <w:spacing w:line="216" w:lineRule="auto"/>
        <w:ind w:firstLine="539"/>
        <w:jc w:val="both"/>
      </w:pPr>
      <w:r>
        <w:t xml:space="preserve">- порядок и срок отзыва заявок на участие в аукционе порядок внесения изменений </w:t>
      </w:r>
      <w:r w:rsidR="00123B96">
        <w:t xml:space="preserve">в </w:t>
      </w:r>
      <w:r>
        <w:t>заявки;</w:t>
      </w:r>
    </w:p>
    <w:p w:rsidR="00C711D3" w:rsidRDefault="00C711D3" w:rsidP="00C711D3">
      <w:pPr>
        <w:spacing w:line="216" w:lineRule="auto"/>
        <w:ind w:firstLine="540"/>
        <w:jc w:val="both"/>
      </w:pPr>
      <w:r>
        <w:lastRenderedPageBreak/>
        <w:t>- требования к поставщикам (исполнителям) и перечень документов, предоставляемых поставщиками (исполнителями) для подтверждения их соответствия установленным требованиям;</w:t>
      </w:r>
    </w:p>
    <w:p w:rsidR="00C711D3" w:rsidRDefault="00C711D3" w:rsidP="00C711D3">
      <w:pPr>
        <w:spacing w:line="216" w:lineRule="auto"/>
        <w:ind w:firstLine="540"/>
        <w:jc w:val="both"/>
      </w:pPr>
      <w:r>
        <w:t>- формы, порядок, дата начала и дата окончания срока предоставления поставщикам (исполнителям) разъяснений положений документации о закупке;</w:t>
      </w:r>
    </w:p>
    <w:p w:rsidR="00C711D3" w:rsidRDefault="00C711D3" w:rsidP="00123B96">
      <w:pPr>
        <w:spacing w:line="216" w:lineRule="auto"/>
        <w:ind w:left="540"/>
        <w:jc w:val="both"/>
      </w:pPr>
      <w:r>
        <w:t>- место и дата рассмотрения предложений поставщиков (исполнителей) и подведения итогов</w:t>
      </w:r>
      <w:r w:rsidR="00123B96">
        <w:t>;</w:t>
      </w:r>
      <w:r>
        <w:t xml:space="preserve"> -   критерии оценки и сопоставления заявок поставщиков (исполнителей);</w:t>
      </w:r>
    </w:p>
    <w:p w:rsidR="00C711D3" w:rsidRDefault="00C711D3" w:rsidP="00C711D3">
      <w:pPr>
        <w:spacing w:line="216" w:lineRule="auto"/>
        <w:ind w:firstLine="540"/>
        <w:jc w:val="both"/>
      </w:pPr>
      <w:r>
        <w:t>-   порядок оценки и сопоставления заявок поставщиков (исполнителей);</w:t>
      </w:r>
    </w:p>
    <w:p w:rsidR="00C711D3" w:rsidRDefault="00C711D3" w:rsidP="00C711D3">
      <w:pPr>
        <w:spacing w:line="216" w:lineRule="auto"/>
        <w:ind w:firstLine="540"/>
        <w:jc w:val="both"/>
      </w:pPr>
      <w:r>
        <w:t xml:space="preserve">-   размер, форму и срок действия, срок и порядок предоставления обеспечения заявки на участие </w:t>
      </w:r>
      <w:proofErr w:type="gramStart"/>
      <w:r>
        <w:t>аукционе</w:t>
      </w:r>
      <w:proofErr w:type="gramEnd"/>
      <w:r>
        <w:t>,</w:t>
      </w:r>
      <w:r w:rsidR="00DF7905">
        <w:t xml:space="preserve"> </w:t>
      </w:r>
      <w:r>
        <w:t>в случае, если установлено такое требование. Размер, срок и по</w:t>
      </w:r>
      <w:r w:rsidR="00DF7905">
        <w:t>рядок внесения денежных сре</w:t>
      </w:r>
      <w:proofErr w:type="gramStart"/>
      <w:r w:rsidR="00DF7905">
        <w:t xml:space="preserve">дств </w:t>
      </w:r>
      <w:r>
        <w:t>в к</w:t>
      </w:r>
      <w:proofErr w:type="gramEnd"/>
      <w:r>
        <w:t>ачестве обеспечения такой заявки, реквизиты счета для перечисления указанных денежных средств в случае установления обеспечения заявки на участие в аукционе в форме денежных средств;</w:t>
      </w:r>
    </w:p>
    <w:p w:rsidR="00C711D3" w:rsidRDefault="00C711D3" w:rsidP="00C711D3">
      <w:pPr>
        <w:spacing w:line="216" w:lineRule="auto"/>
        <w:ind w:firstLine="540"/>
        <w:jc w:val="both"/>
      </w:pPr>
      <w:r>
        <w:t>-  срок со дня размещения на официальном сайте и на сайте Учреждения протокола Комиссии о победителе аукциона, в течение которого победитель должен подписать проект договора. Указанный срок должен составлять не более трех дней;</w:t>
      </w:r>
    </w:p>
    <w:p w:rsidR="00C711D3" w:rsidRDefault="00C711D3" w:rsidP="00C711D3">
      <w:pPr>
        <w:spacing w:line="216" w:lineRule="auto"/>
        <w:ind w:firstLine="540"/>
        <w:jc w:val="both"/>
      </w:pPr>
      <w:r>
        <w:t>-  к документации о закупк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 закупке.</w:t>
      </w:r>
    </w:p>
    <w:p w:rsidR="00C711D3" w:rsidRDefault="008A5598" w:rsidP="00C711D3">
      <w:pPr>
        <w:spacing w:line="216" w:lineRule="auto"/>
        <w:ind w:firstLine="540"/>
        <w:jc w:val="both"/>
      </w:pPr>
      <w:r>
        <w:t>7</w:t>
      </w:r>
      <w:r w:rsidR="00C711D3">
        <w:t xml:space="preserve">.4. </w:t>
      </w:r>
      <w:r w:rsidR="00C711D3" w:rsidRPr="00F216B6">
        <w:t>Не допускается взимание с поставщиков платы за участие в аукционе.</w:t>
      </w:r>
    </w:p>
    <w:p w:rsidR="00C711D3" w:rsidRDefault="008A5598" w:rsidP="008A5598">
      <w:pPr>
        <w:ind w:firstLine="540"/>
      </w:pPr>
      <w:r>
        <w:t>7</w:t>
      </w:r>
      <w:r w:rsidR="00C711D3">
        <w:t xml:space="preserve">.5. Учреждением может быть установлено требование предоставления обеспечения заявки на участие в аукционе. При этом размер обеспечения заявки для участия в аукционе </w:t>
      </w:r>
      <w:r w:rsidR="00961EDE" w:rsidRPr="00961EDE">
        <w:rPr>
          <w:rFonts w:eastAsiaTheme="minorHAnsi"/>
          <w:lang w:eastAsia="en-US"/>
        </w:rPr>
        <w:t xml:space="preserve">должен составлять от одной второй процента до пяти процентов начальной (максимальной) цены </w:t>
      </w:r>
      <w:r w:rsidR="00961EDE">
        <w:rPr>
          <w:rFonts w:eastAsiaTheme="minorHAnsi"/>
          <w:lang w:eastAsia="en-US"/>
        </w:rPr>
        <w:t>договора</w:t>
      </w:r>
      <w:r w:rsidR="00961EDE" w:rsidRPr="00961EDE">
        <w:rPr>
          <w:rFonts w:eastAsiaTheme="minorHAnsi"/>
          <w:lang w:eastAsia="en-US"/>
        </w:rPr>
        <w:t xml:space="preserve"> или, если при проведении аукционов начальная (максимальная) цена </w:t>
      </w:r>
      <w:r w:rsidR="00961EDE">
        <w:rPr>
          <w:rFonts w:eastAsiaTheme="minorHAnsi"/>
          <w:lang w:eastAsia="en-US"/>
        </w:rPr>
        <w:t>договора</w:t>
      </w:r>
      <w:r w:rsidR="00961EDE" w:rsidRPr="00961EDE">
        <w:rPr>
          <w:rFonts w:eastAsiaTheme="minorHAnsi"/>
          <w:lang w:eastAsia="en-US"/>
        </w:rPr>
        <w:t xml:space="preserve"> не превышает три миллиона рублей, один процент начальной (максимальной) цены</w:t>
      </w:r>
      <w:r w:rsidR="00961EDE" w:rsidRPr="00961EDE">
        <w:rPr>
          <w:rFonts w:ascii="Arial" w:eastAsiaTheme="minorHAnsi" w:hAnsi="Arial" w:cs="Arial"/>
          <w:lang w:eastAsia="en-US"/>
        </w:rPr>
        <w:t xml:space="preserve"> </w:t>
      </w:r>
      <w:r w:rsidR="00961EDE" w:rsidRPr="00961EDE">
        <w:rPr>
          <w:rFonts w:eastAsiaTheme="minorHAnsi"/>
          <w:lang w:eastAsia="en-US"/>
        </w:rPr>
        <w:t>контракта.</w:t>
      </w:r>
    </w:p>
    <w:p w:rsidR="00C711D3" w:rsidRPr="00543668" w:rsidRDefault="008A5598" w:rsidP="00150B95">
      <w:pPr>
        <w:autoSpaceDE w:val="0"/>
        <w:autoSpaceDN w:val="0"/>
        <w:adjustRightInd w:val="0"/>
        <w:ind w:firstLine="540"/>
        <w:jc w:val="both"/>
      </w:pPr>
      <w:r>
        <w:t>7</w:t>
      </w:r>
      <w:r w:rsidR="00C711D3" w:rsidRPr="00543668">
        <w:t>.6. Извещение о проведен</w:t>
      </w:r>
      <w:proofErr w:type="gramStart"/>
      <w:r w:rsidR="00C711D3" w:rsidRPr="00543668">
        <w:t>ии ау</w:t>
      </w:r>
      <w:proofErr w:type="gramEnd"/>
      <w:r w:rsidR="00C711D3" w:rsidRPr="00543668">
        <w:t>кциона размещается на официальном сайте</w:t>
      </w:r>
      <w:r w:rsidR="00C711D3">
        <w:t xml:space="preserve"> н</w:t>
      </w:r>
      <w:r w:rsidR="00C711D3" w:rsidRPr="00543668">
        <w:t>е менее чем за 20 дней  до дня окончания подачи заявок на участие</w:t>
      </w:r>
      <w:r w:rsidR="00150B95">
        <w:t xml:space="preserve"> в</w:t>
      </w:r>
      <w:r w:rsidR="00C711D3" w:rsidRPr="00543668">
        <w:t xml:space="preserve"> аукционе.   </w:t>
      </w:r>
    </w:p>
    <w:p w:rsidR="00C711D3" w:rsidRDefault="008A5598" w:rsidP="00C711D3">
      <w:pPr>
        <w:spacing w:line="216" w:lineRule="auto"/>
        <w:ind w:firstLine="540"/>
        <w:jc w:val="both"/>
      </w:pPr>
      <w:r>
        <w:t>7</w:t>
      </w:r>
      <w:r w:rsidR="00C711D3">
        <w:t>.7. Участники размещения заказа, получившие с официального сайта или сайта Учреждения документацию о закупке, обязаны самостоятельно отслеживать изменения извещения и документации о закупке. Учреждение не несет ответственности за несвоевременное получение участником размещения заказа информации с официального сайта или сайта Учреждения.</w:t>
      </w:r>
    </w:p>
    <w:p w:rsidR="00C711D3" w:rsidRDefault="008A5598" w:rsidP="00C711D3">
      <w:pPr>
        <w:spacing w:line="216" w:lineRule="auto"/>
        <w:ind w:firstLine="540"/>
        <w:jc w:val="both"/>
      </w:pPr>
      <w:r>
        <w:t>7</w:t>
      </w:r>
      <w:r w:rsidR="00150B95">
        <w:t xml:space="preserve">.8. Участником </w:t>
      </w:r>
      <w:r w:rsidR="00C711D3">
        <w:t>аукциона может быть любое юридическое лицо независимо от организационно-правовой формы, формы собственности и места нахождения, либо любое физическое лицо, в том числе индивидуальны</w:t>
      </w:r>
      <w:r w:rsidR="00150B95">
        <w:t>е</w:t>
      </w:r>
      <w:r w:rsidR="00C711D3">
        <w:t xml:space="preserve"> предпринимател</w:t>
      </w:r>
      <w:r w:rsidR="00150B95">
        <w:t>и</w:t>
      </w:r>
      <w:r w:rsidR="00C711D3">
        <w:t>, которые соответствуют требованиям, указанным в документации о закупке.</w:t>
      </w:r>
    </w:p>
    <w:p w:rsidR="00C711D3" w:rsidRDefault="008A5598" w:rsidP="00C711D3">
      <w:pPr>
        <w:spacing w:line="216" w:lineRule="auto"/>
        <w:ind w:firstLine="540"/>
        <w:jc w:val="both"/>
      </w:pPr>
      <w:r>
        <w:t>7</w:t>
      </w:r>
      <w:r w:rsidR="00C711D3">
        <w:t>.9. При проведении закупок Учреждение устанавливает следующие обязательные требования к поставщикам товаров, исполнителям работ, услуг</w:t>
      </w:r>
      <w:r w:rsidR="00511A08">
        <w:t>:</w:t>
      </w:r>
    </w:p>
    <w:p w:rsidR="00511A08" w:rsidRDefault="00511A08" w:rsidP="00C711D3">
      <w:pPr>
        <w:spacing w:line="216" w:lineRule="auto"/>
        <w:ind w:firstLine="540"/>
        <w:jc w:val="both"/>
      </w:pPr>
      <w:r>
        <w:t>- правомочность участника закупки заключать договор;</w:t>
      </w:r>
    </w:p>
    <w:p w:rsidR="00C711D3" w:rsidRDefault="00C711D3" w:rsidP="00C711D3">
      <w:pPr>
        <w:spacing w:line="216" w:lineRule="auto"/>
        <w:ind w:firstLine="540"/>
        <w:jc w:val="both"/>
      </w:pPr>
      <w:r>
        <w:t>-   непроведение ликвидации поставщика (исполнителя) и отсутствие определения (решения) арбитражного суда о введении в его отношении процедуры банкротства;</w:t>
      </w:r>
    </w:p>
    <w:p w:rsidR="00C711D3" w:rsidRDefault="00C711D3" w:rsidP="00C711D3">
      <w:pPr>
        <w:spacing w:line="216" w:lineRule="auto"/>
        <w:ind w:firstLine="540"/>
        <w:jc w:val="both"/>
      </w:pPr>
      <w:r>
        <w:t>-   отсутствие у поставщика (исполнителя) задолженности по начисленным налогам, сборам и иным обязательным платежам в бюджеты любого уровня или в государственные внебюджетные фонды;</w:t>
      </w:r>
    </w:p>
    <w:p w:rsidR="00C711D3" w:rsidRDefault="00C711D3" w:rsidP="00C711D3">
      <w:pPr>
        <w:spacing w:line="216" w:lineRule="auto"/>
        <w:ind w:firstLine="540"/>
        <w:jc w:val="both"/>
      </w:pPr>
      <w:r>
        <w:t>-   отсутствие сведений о поставщике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 в соответствии с Федеральным законом от 18 июля 2011 года №223-ФЗ «О закупках товаров, работ, услуг отдельными видами юридических лиц».</w:t>
      </w:r>
    </w:p>
    <w:p w:rsidR="00C711D3" w:rsidRDefault="008A5598" w:rsidP="00C711D3">
      <w:pPr>
        <w:spacing w:line="216" w:lineRule="auto"/>
        <w:ind w:firstLine="540"/>
        <w:jc w:val="both"/>
      </w:pPr>
      <w:r>
        <w:t>7</w:t>
      </w:r>
      <w:r w:rsidR="00C711D3">
        <w:t>.10. Вышеуказанные требования к поставщикам товаров, работ, услуг могут быть также установлены к соисполнителям (субподрядчикам), привлекаемым поставщиком (исполнителем) для исполнения договора.</w:t>
      </w:r>
    </w:p>
    <w:p w:rsidR="00C711D3" w:rsidRDefault="008A5598" w:rsidP="00C711D3">
      <w:pPr>
        <w:spacing w:line="216" w:lineRule="auto"/>
        <w:ind w:firstLine="540"/>
        <w:jc w:val="both"/>
      </w:pPr>
      <w:r>
        <w:t>7</w:t>
      </w:r>
      <w:r w:rsidR="00C711D3">
        <w:t xml:space="preserve">.11. Требования к участникам размещения заказа, а также к привлекаемым ими для исполнения договора соисполнителями (субподрядчиками) предъявляются в равной мере ко всем участникам размещения заказа и соисполнителям (субподрядчикам), и должны быть указаны в документации о закупке. Предъявление к участникам размещения заказа и соисполнителям (субподрядчикам) иных требований, </w:t>
      </w:r>
      <w:proofErr w:type="gramStart"/>
      <w:r w:rsidR="00C711D3">
        <w:t>кроме</w:t>
      </w:r>
      <w:proofErr w:type="gramEnd"/>
      <w:r w:rsidR="00C711D3">
        <w:t xml:space="preserve"> установленных документацией о закупке, не допускается.</w:t>
      </w:r>
    </w:p>
    <w:p w:rsidR="00C711D3" w:rsidRDefault="008A5598" w:rsidP="00C711D3">
      <w:pPr>
        <w:spacing w:line="216" w:lineRule="auto"/>
        <w:ind w:firstLine="540"/>
        <w:jc w:val="both"/>
      </w:pPr>
      <w:r>
        <w:lastRenderedPageBreak/>
        <w:t>7</w:t>
      </w:r>
      <w:r w:rsidR="00C711D3">
        <w:t>.12. Учреждение вправе на любом этапе проверить соответствие поставщика (исполнителя) и привлекаемых им соисполнителей (субподрядчиков) требованиям, установленным настоящим положением и документацией о закупке.</w:t>
      </w:r>
    </w:p>
    <w:p w:rsidR="00C711D3" w:rsidRDefault="008A5598" w:rsidP="00C711D3">
      <w:pPr>
        <w:spacing w:line="216" w:lineRule="auto"/>
        <w:ind w:firstLine="540"/>
        <w:jc w:val="both"/>
      </w:pPr>
      <w:r>
        <w:t>7</w:t>
      </w:r>
      <w:r w:rsidR="00C711D3">
        <w:t xml:space="preserve">.13. </w:t>
      </w:r>
      <w:proofErr w:type="gramStart"/>
      <w:r w:rsidR="00C711D3">
        <w:t>При выявлении недостоверных сведений в представленной поставщиком в заявке о закупке</w:t>
      </w:r>
      <w:r w:rsidR="00F00CC0">
        <w:t xml:space="preserve">, </w:t>
      </w:r>
      <w:r w:rsidR="00C711D3">
        <w:t>несоответствия поставляемого товара, выполняемых работ, оказываемых услуг</w:t>
      </w:r>
      <w:r w:rsidR="00F00CC0">
        <w:t xml:space="preserve"> </w:t>
      </w:r>
      <w:r w:rsidR="00C711D3">
        <w:t>требованиям, установленным документацией о закупке к товарам, работам, услугам, являющихся предметом закупки, учреждение отстраняет такого участника размещения заказа от дальнейшего участия в процедурах закупки на любом этапе ее проведения.</w:t>
      </w:r>
      <w:proofErr w:type="gramEnd"/>
    </w:p>
    <w:p w:rsidR="00C711D3" w:rsidRDefault="008A5598" w:rsidP="00C711D3">
      <w:pPr>
        <w:spacing w:line="216" w:lineRule="auto"/>
        <w:ind w:firstLine="540"/>
        <w:jc w:val="both"/>
      </w:pPr>
      <w:r>
        <w:t>7</w:t>
      </w:r>
      <w:r w:rsidR="00C711D3">
        <w:t>.14. Предоставление документации о закупке до размещения на официальном сайте извещения о проведен</w:t>
      </w:r>
      <w:proofErr w:type="gramStart"/>
      <w:r w:rsidR="00C711D3">
        <w:t>ии ау</w:t>
      </w:r>
      <w:proofErr w:type="gramEnd"/>
      <w:r w:rsidR="00C711D3">
        <w:t>кциона не допускается.</w:t>
      </w:r>
    </w:p>
    <w:p w:rsidR="00C711D3" w:rsidRDefault="008A5598" w:rsidP="00C711D3">
      <w:pPr>
        <w:spacing w:line="216" w:lineRule="auto"/>
        <w:ind w:firstLine="540"/>
        <w:jc w:val="both"/>
      </w:pPr>
      <w:r>
        <w:t>7</w:t>
      </w:r>
      <w:r w:rsidR="00C711D3">
        <w:t xml:space="preserve">.15. Учреждение вправе принять решение о внесении изменений в извещение о закупке не позднее, чем за </w:t>
      </w:r>
      <w:r w:rsidR="00F00CC0">
        <w:t>два дня</w:t>
      </w:r>
      <w:r w:rsidR="00C711D3">
        <w:t xml:space="preserve"> до даты окончания подачи заявок на участие аукционе. </w:t>
      </w:r>
      <w:proofErr w:type="gramStart"/>
      <w:r w:rsidR="00C711D3">
        <w:t xml:space="preserve">В течение </w:t>
      </w:r>
      <w:r w:rsidR="00D4111A">
        <w:t xml:space="preserve">одного дня </w:t>
      </w:r>
      <w:r w:rsidR="00C711D3">
        <w:t>со дня принятия решения о внесении изменений в документацию о закупке</w:t>
      </w:r>
      <w:proofErr w:type="gramEnd"/>
      <w:r w:rsidR="00C711D3">
        <w:t xml:space="preserve"> такие изменения опубликовываются на официальном сайте. При этом срок подачи заявок на участие в конкурсе, аукционе должен быть продлен так, чтобы со дня размещения  изменений на официальном сайте  до даты окончания подачи заявок на участие в конкурсе, аукционе такой срок составлял не менее  </w:t>
      </w:r>
      <w:r w:rsidR="00D4111A">
        <w:t>чем семь дней</w:t>
      </w:r>
      <w:r w:rsidR="00C711D3">
        <w:t>.</w:t>
      </w:r>
      <w:r w:rsidR="00C711D3" w:rsidRPr="00543668">
        <w:rPr>
          <w:rFonts w:ascii="Courier New" w:hAnsi="Courier New" w:cs="Courier New"/>
          <w:sz w:val="20"/>
          <w:szCs w:val="20"/>
        </w:rPr>
        <w:t xml:space="preserve"> </w:t>
      </w:r>
    </w:p>
    <w:p w:rsidR="00C711D3" w:rsidRDefault="008A5598" w:rsidP="00C711D3">
      <w:pPr>
        <w:spacing w:line="216" w:lineRule="auto"/>
        <w:ind w:firstLine="540"/>
        <w:jc w:val="both"/>
      </w:pPr>
      <w:r>
        <w:t>7</w:t>
      </w:r>
      <w:r w:rsidR="00C711D3">
        <w:t>.16. Учреждение вправе отказаться от проведения аукциона не позднее, чем за пять дней до даты окончания с</w:t>
      </w:r>
      <w:r w:rsidR="003804DF">
        <w:t xml:space="preserve">рока подачи заявок на участие в </w:t>
      </w:r>
      <w:r w:rsidR="00C711D3">
        <w:t>аукционе. Извещение об отказе проведения аукциона размещается Учреждением</w:t>
      </w:r>
      <w:r w:rsidR="003804DF">
        <w:t>,</w:t>
      </w:r>
      <w:r w:rsidR="00C711D3">
        <w:t xml:space="preserve"> в течение двух рабочих дней со дня принятия решения об отказе от проведения аукциона на официальном сайте и на сайте Учреждения. В случае</w:t>
      </w:r>
      <w:proofErr w:type="gramStart"/>
      <w:r w:rsidR="003804DF">
        <w:t>,</w:t>
      </w:r>
      <w:proofErr w:type="gramEnd"/>
      <w:r w:rsidR="00C711D3">
        <w:t xml:space="preserve"> </w:t>
      </w:r>
      <w:r w:rsidR="003804DF">
        <w:t>е</w:t>
      </w:r>
      <w:r w:rsidR="00C711D3">
        <w:t>сли установлено требование обеспечения заявки на участие в аукционе, Учреждение возвращает участникам размещения заказа денежные средства, внесенные в качестве обеспечения заявок на участие в аукционе в течение пяти рабочих дней со дня опубликования на официальном сайте и сайте учреждения извещения об отказе от проведения открытого аукциона.</w:t>
      </w:r>
    </w:p>
    <w:p w:rsidR="00C711D3" w:rsidRDefault="008A5598" w:rsidP="00C711D3">
      <w:pPr>
        <w:spacing w:line="216" w:lineRule="auto"/>
        <w:ind w:firstLine="540"/>
        <w:jc w:val="both"/>
      </w:pPr>
      <w:r>
        <w:t>7</w:t>
      </w:r>
      <w:r w:rsidR="00C711D3">
        <w:t>.17. Любой участник размещения заказа вправе направить в адрес Комиссии запрос о разъяснении положений документации о закупке. В течение двух рабочих дней ответственный секретарь Комиссии Учреждения обязан направить разъяснения положений документации о закупке, если указанный запрос поступил в Комиссию не позднее, чем за пять дней до даты окончания подачи заявок на участие в аукционе. В течение одного дня со дня направления разъяснения положений документации о закупке по запросу участника размещения заказа такое разъяснение должно быть размещено ответственным секретарем Комиссии на официальном сайте и сайте Учреждения с указанием предмета запроса, но без указания участника размещения заказа, от которого поступил запрос.</w:t>
      </w:r>
    </w:p>
    <w:p w:rsidR="00C711D3" w:rsidRDefault="008A5598" w:rsidP="00C711D3">
      <w:pPr>
        <w:spacing w:line="216" w:lineRule="auto"/>
        <w:ind w:firstLine="540"/>
        <w:jc w:val="both"/>
      </w:pPr>
      <w:r>
        <w:t>7</w:t>
      </w:r>
      <w:r w:rsidR="00C711D3">
        <w:t>.18. Порядок открытия доступа к поданным в форме электронных документов заявкам на участие в аукционе.</w:t>
      </w:r>
    </w:p>
    <w:p w:rsidR="00C711D3" w:rsidRDefault="008A5598" w:rsidP="00C711D3">
      <w:pPr>
        <w:spacing w:line="216" w:lineRule="auto"/>
        <w:ind w:firstLine="540"/>
        <w:jc w:val="both"/>
      </w:pPr>
      <w:r>
        <w:t>7</w:t>
      </w:r>
      <w:r w:rsidR="00C711D3">
        <w:t>.18.1. В день, во время и в месте, ука</w:t>
      </w:r>
      <w:r w:rsidR="001539AC">
        <w:t xml:space="preserve">занном в извещении о проведении </w:t>
      </w:r>
      <w:r w:rsidR="00C711D3">
        <w:t xml:space="preserve">аукциона, Комиссией осуществляется открытие доступа к поданным в форме электронных документов заявкам на участие </w:t>
      </w:r>
      <w:r w:rsidR="001539AC">
        <w:t xml:space="preserve">в </w:t>
      </w:r>
      <w:r w:rsidR="00C711D3">
        <w:t>аукционе.</w:t>
      </w:r>
    </w:p>
    <w:p w:rsidR="00C711D3" w:rsidRDefault="00C711D3" w:rsidP="00C711D3">
      <w:pPr>
        <w:spacing w:line="216" w:lineRule="auto"/>
        <w:ind w:firstLine="540"/>
        <w:jc w:val="both"/>
      </w:pPr>
      <w:r>
        <w:t xml:space="preserve">Наименование (для юридического лица), фамилия, имя, отчество (для физического лица) и почтовый адрес каждого участника размещения заказа, доступ к поданной в форме электронного документа заявке на </w:t>
      </w:r>
      <w:proofErr w:type="gramStart"/>
      <w:r>
        <w:t>участие</w:t>
      </w:r>
      <w:proofErr w:type="gramEnd"/>
      <w:r>
        <w:t xml:space="preserve"> в аукционе которого открывается, наличие сведений и документов, предусмотренных документацией о закупке, условия исполнения договора, указанные в такой заявке и являющиеся критерием оценки заявок на участие в аукционе</w:t>
      </w:r>
      <w:r w:rsidR="001539AC">
        <w:t>.</w:t>
      </w:r>
      <w:r>
        <w:t xml:space="preserve"> В случае если по окончании срока подачи заявок на участие в аукционе подана только одна заявка</w:t>
      </w:r>
      <w:r w:rsidR="001539AC">
        <w:t xml:space="preserve"> или не подано ни одной такой заявки</w:t>
      </w:r>
      <w:r>
        <w:t xml:space="preserve"> на участие, в протокол вносится информация о признании аукциона </w:t>
      </w:r>
      <w:proofErr w:type="gramStart"/>
      <w:r>
        <w:t>несостоявшимся</w:t>
      </w:r>
      <w:proofErr w:type="gramEnd"/>
      <w:r>
        <w:t>.</w:t>
      </w:r>
    </w:p>
    <w:p w:rsidR="00C711D3" w:rsidRDefault="008A5598" w:rsidP="00C711D3">
      <w:pPr>
        <w:spacing w:line="216" w:lineRule="auto"/>
        <w:ind w:firstLine="540"/>
        <w:jc w:val="both"/>
      </w:pPr>
      <w:r>
        <w:t>7</w:t>
      </w:r>
      <w:r w:rsidR="00C711D3">
        <w:t xml:space="preserve">.18.2. Протокол открытия доступа к поданным в форме электронных документов заявкам на участие </w:t>
      </w:r>
      <w:r w:rsidR="00BC7332">
        <w:t xml:space="preserve">в </w:t>
      </w:r>
      <w:r w:rsidR="00C711D3">
        <w:t>аукционе ведется ответственным секретарем Комиссии и подписывается всеми присутствующими членами Комиссии. Указанный протокол размещается ответственным секретарем Комиссии на официальном сайте и сайте Учреждения в течение одного дня с момента подписания.</w:t>
      </w:r>
    </w:p>
    <w:p w:rsidR="00C711D3" w:rsidRDefault="008A5598" w:rsidP="00C711D3">
      <w:pPr>
        <w:spacing w:line="216" w:lineRule="auto"/>
        <w:ind w:firstLine="540"/>
        <w:jc w:val="both"/>
      </w:pPr>
      <w:r>
        <w:t>7</w:t>
      </w:r>
      <w:r w:rsidR="00C711D3">
        <w:t>.19. Порядок рассмотрения заявок на участие в аукционе</w:t>
      </w:r>
      <w:r w:rsidR="005A76AE">
        <w:t>:</w:t>
      </w:r>
    </w:p>
    <w:p w:rsidR="00C711D3" w:rsidRDefault="008A5598" w:rsidP="00C711D3">
      <w:pPr>
        <w:spacing w:line="216" w:lineRule="auto"/>
        <w:ind w:firstLine="540"/>
        <w:jc w:val="both"/>
      </w:pPr>
      <w:r>
        <w:t>7</w:t>
      </w:r>
      <w:r w:rsidR="00C711D3">
        <w:t>.19.1. Комиссия ра</w:t>
      </w:r>
      <w:r w:rsidR="005A76AE">
        <w:t xml:space="preserve">ссматривает заявки на участие в </w:t>
      </w:r>
      <w:r w:rsidR="00C711D3">
        <w:t xml:space="preserve">аукционе на соответствие требованиям, установленным документацией о закупке, и соответствие участников размещения заказа требованиям, установленным в соответствии с Федеральным законом от 18 июля 2011 года №223-ФЗ «О закупках товаров, работ, услуг отдельными видами юридических лиц». Срок рассмотрения заявок на участие в аукционе не может превышать двадцать дней </w:t>
      </w:r>
      <w:proofErr w:type="gramStart"/>
      <w:r w:rsidR="00C711D3">
        <w:t>со дня открытия доступа к поданным в форме электронных документов заявкам на участие в аукционе</w:t>
      </w:r>
      <w:proofErr w:type="gramEnd"/>
      <w:r w:rsidR="00C711D3">
        <w:t>.</w:t>
      </w:r>
    </w:p>
    <w:p w:rsidR="00C711D3" w:rsidRDefault="008A5598" w:rsidP="00C711D3">
      <w:pPr>
        <w:spacing w:line="216" w:lineRule="auto"/>
        <w:ind w:firstLine="540"/>
        <w:jc w:val="both"/>
      </w:pPr>
      <w:r>
        <w:lastRenderedPageBreak/>
        <w:t>7</w:t>
      </w:r>
      <w:r w:rsidR="00C711D3">
        <w:t xml:space="preserve">.19.2. </w:t>
      </w:r>
      <w:proofErr w:type="gramStart"/>
      <w:r w:rsidR="00C711D3">
        <w:t>На основании результатов рассмотрения Заявок на участие в аукционе</w:t>
      </w:r>
      <w:r w:rsidR="005A76AE">
        <w:t xml:space="preserve">, </w:t>
      </w:r>
      <w:r w:rsidR="00C711D3">
        <w:t>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в порядке и по основаниям, которые предусмотрены Федеральным законом от 18 июля</w:t>
      </w:r>
      <w:proofErr w:type="gramEnd"/>
      <w:r w:rsidR="00C711D3">
        <w:t xml:space="preserve"> 2011 года №223-ФЗ «О закупках товаров, работ, услуг отдельными видами юридических лиц»,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C711D3" w:rsidRDefault="008A5598" w:rsidP="00C711D3">
      <w:pPr>
        <w:spacing w:line="216" w:lineRule="auto"/>
        <w:ind w:firstLine="540"/>
        <w:jc w:val="both"/>
      </w:pPr>
      <w:r>
        <w:t>7</w:t>
      </w:r>
      <w:r w:rsidR="00C711D3">
        <w:t xml:space="preserve">.19.3. </w:t>
      </w:r>
      <w:proofErr w:type="gramStart"/>
      <w:r w:rsidR="00C711D3">
        <w:t>Протокол должен содержать сведения об участниках размещения заказа, подавших заявки на участие, решение о допуске участника размещения заказа к участию и о признании его участником аукциона</w:t>
      </w:r>
      <w:r w:rsidR="005629B6">
        <w:t xml:space="preserve">, </w:t>
      </w:r>
      <w:r w:rsidR="00C711D3">
        <w:t xml:space="preserve">или об отказе в допуске участника размещения заказа к участию </w:t>
      </w:r>
      <w:r w:rsidR="005629B6">
        <w:t xml:space="preserve">в </w:t>
      </w:r>
      <w:r w:rsidR="00C711D3">
        <w:t>аукционе с обоснованием такого решения и с указанием положений, которым не соответствует участник размещения заказа, заявка на участие в аукционе этого участника, сведений</w:t>
      </w:r>
      <w:proofErr w:type="gramEnd"/>
      <w:r w:rsidR="00C711D3">
        <w:t xml:space="preserve"> о решении каждого члена Комиссии о допуске участника размещения заказа к участию в аукционе или об отказе ему в допуске к участию в аукционе. Указанный протокол в день окончания рассмотрения Заявок на участие </w:t>
      </w:r>
      <w:r w:rsidR="005629B6">
        <w:t xml:space="preserve"> в</w:t>
      </w:r>
      <w:r w:rsidR="00C711D3">
        <w:t xml:space="preserve"> аукционе размещается Учреждением на официальном сайте и сайте Учреждения.</w:t>
      </w:r>
    </w:p>
    <w:p w:rsidR="00C711D3" w:rsidRDefault="008A5598" w:rsidP="00C711D3">
      <w:pPr>
        <w:spacing w:line="216" w:lineRule="auto"/>
        <w:ind w:firstLine="540"/>
        <w:jc w:val="both"/>
      </w:pPr>
      <w:r>
        <w:t>7</w:t>
      </w:r>
      <w:r w:rsidR="00C711D3">
        <w:t xml:space="preserve">.19.4. </w:t>
      </w:r>
      <w:proofErr w:type="gramStart"/>
      <w:r w:rsidR="00C711D3">
        <w:t>Участникам размещения заказ</w:t>
      </w:r>
      <w:r w:rsidR="005629B6">
        <w:t xml:space="preserve">а, подавшим Заявки на участие в </w:t>
      </w:r>
      <w:r w:rsidR="00C711D3">
        <w:t>аукционе и признанным участниками аукциона, и участникам размещения заказа, подавш</w:t>
      </w:r>
      <w:r w:rsidR="005629B6">
        <w:t>им заявки на участие в</w:t>
      </w:r>
      <w:r w:rsidR="00C711D3">
        <w:t xml:space="preserve"> аукционе и не допущенным к участию в аукционе, Учреждением направляются уведомления о принятых Комиссией решениях не позднее дня, следующего за днем подписания указанного протокола.</w:t>
      </w:r>
      <w:proofErr w:type="gramEnd"/>
    </w:p>
    <w:p w:rsidR="00C711D3" w:rsidRDefault="008A5598" w:rsidP="00C711D3">
      <w:pPr>
        <w:spacing w:line="216" w:lineRule="auto"/>
        <w:ind w:firstLine="540"/>
        <w:jc w:val="both"/>
      </w:pPr>
      <w:r>
        <w:t>7</w:t>
      </w:r>
      <w:r w:rsidR="00C711D3">
        <w:t>.19.5. В случае если  аукцион признан несостоявшимся и только один участник размещения заказа, подавший заявку на участие в аукционе, признан участником аукциона, Учреждением в течение трех рабочих дней со дня подписания протокола обязано передать такому участнику  аукциона проект договора. Договор может быть заключен не ранее чем через десять дней со дня размещения на официальном сайте и сайте Учреждения протокола. При непредставлении таким участником аукциона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w:t>
      </w:r>
      <w:r w:rsidR="003513EF">
        <w:t xml:space="preserve">лнения договора, такой участник </w:t>
      </w:r>
      <w:r w:rsidR="00C711D3">
        <w:t>аукциона признается уклонившимся от заключения договора. В случае уклонения такого участника от заключения договора денежные</w:t>
      </w:r>
      <w:r w:rsidR="003513EF">
        <w:t xml:space="preserve"> </w:t>
      </w:r>
      <w:r w:rsidR="00C711D3">
        <w:t>средства, внесенные им в качестве обеспечения заявки на участие в аукционе, не возвращаются.</w:t>
      </w:r>
    </w:p>
    <w:p w:rsidR="00C711D3" w:rsidRDefault="008A5598" w:rsidP="00C711D3">
      <w:pPr>
        <w:spacing w:line="216" w:lineRule="auto"/>
        <w:ind w:firstLine="540"/>
        <w:jc w:val="both"/>
      </w:pPr>
      <w:r>
        <w:t>7</w:t>
      </w:r>
      <w:r w:rsidR="00C711D3">
        <w:t>.2</w:t>
      </w:r>
      <w:r w:rsidR="003513EF">
        <w:t>0</w:t>
      </w:r>
      <w:r w:rsidR="00C711D3">
        <w:t>. Заключение договора по результатам аукциона</w:t>
      </w:r>
    </w:p>
    <w:p w:rsidR="00C711D3" w:rsidRDefault="008A5598" w:rsidP="00C711D3">
      <w:pPr>
        <w:spacing w:line="216" w:lineRule="auto"/>
        <w:ind w:firstLine="540"/>
        <w:jc w:val="both"/>
      </w:pPr>
      <w:r>
        <w:t>7</w:t>
      </w:r>
      <w:r w:rsidR="00C711D3">
        <w:t>.2</w:t>
      </w:r>
      <w:r w:rsidR="003513EF">
        <w:t>0</w:t>
      </w:r>
      <w:r w:rsidR="00C711D3">
        <w:t xml:space="preserve">.1. Договор с победителем аукциона заключается в десятидневный срок </w:t>
      </w:r>
      <w:r w:rsidR="003513EF">
        <w:t>с момента окончания</w:t>
      </w:r>
      <w:r w:rsidR="00C711D3">
        <w:t xml:space="preserve"> аукциона.</w:t>
      </w:r>
    </w:p>
    <w:p w:rsidR="00C711D3" w:rsidRDefault="008A5598" w:rsidP="00C711D3">
      <w:pPr>
        <w:spacing w:line="216" w:lineRule="auto"/>
        <w:ind w:firstLine="540"/>
        <w:jc w:val="both"/>
      </w:pPr>
      <w:r>
        <w:t>7</w:t>
      </w:r>
      <w:r w:rsidR="00C711D3">
        <w:t>.2</w:t>
      </w:r>
      <w:r w:rsidR="003513EF">
        <w:t>0</w:t>
      </w:r>
      <w:r w:rsidR="00C711D3">
        <w:t xml:space="preserve">.2. Учреждение по своей инициативе может заключить договор с участником аукциона, заявке на </w:t>
      </w:r>
      <w:proofErr w:type="gramStart"/>
      <w:r w:rsidR="00C711D3">
        <w:t>участие</w:t>
      </w:r>
      <w:proofErr w:type="gramEnd"/>
      <w:r w:rsidR="00C711D3">
        <w:t xml:space="preserve"> в аукционе которого присвоен второй номер, при отказе от заключения договора с победителем аукциона в случаях, предусмотренных Федеральным законом от 18 июля 2011 года №223-Ф3 «О закупках товаров, работ, услуг отдельными видами юридических лиц».</w:t>
      </w:r>
    </w:p>
    <w:p w:rsidR="00C711D3" w:rsidRDefault="008A5598" w:rsidP="00C711D3">
      <w:pPr>
        <w:spacing w:line="216" w:lineRule="auto"/>
        <w:ind w:firstLine="540"/>
        <w:jc w:val="both"/>
      </w:pPr>
      <w:r>
        <w:t>7</w:t>
      </w:r>
      <w:r w:rsidR="00C711D3">
        <w:t>.2</w:t>
      </w:r>
      <w:r w:rsidR="003513EF">
        <w:t>0</w:t>
      </w:r>
      <w:r w:rsidR="00C711D3">
        <w:t>.3.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проведен</w:t>
      </w:r>
      <w:proofErr w:type="gramStart"/>
      <w:r w:rsidR="00C711D3">
        <w:t>ии ау</w:t>
      </w:r>
      <w:proofErr w:type="gramEnd"/>
      <w:r w:rsidR="00C711D3">
        <w:t>кциона.</w:t>
      </w:r>
    </w:p>
    <w:p w:rsidR="00C711D3" w:rsidRDefault="008A5598" w:rsidP="00C711D3">
      <w:pPr>
        <w:spacing w:line="216" w:lineRule="auto"/>
        <w:ind w:firstLine="540"/>
        <w:jc w:val="both"/>
      </w:pPr>
      <w:r>
        <w:t>7</w:t>
      </w:r>
      <w:r w:rsidR="00C711D3">
        <w:t>.2</w:t>
      </w:r>
      <w:r w:rsidR="003513EF">
        <w:t>0</w:t>
      </w:r>
      <w:r w:rsidR="00C711D3">
        <w:t xml:space="preserve">.4. </w:t>
      </w:r>
      <w:proofErr w:type="gramStart"/>
      <w:r w:rsidR="00C711D3">
        <w:t>В случае если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страхования ответственности по договору, договора поручительства или передачи в залог денежных средств, в том числе в форме вклада (депозита), в размере обеспечения исполнения договора, указанном в документации о закупке.</w:t>
      </w:r>
      <w:proofErr w:type="gramEnd"/>
    </w:p>
    <w:p w:rsidR="00C711D3" w:rsidRDefault="00C711D3" w:rsidP="00C711D3">
      <w:pPr>
        <w:spacing w:line="216" w:lineRule="auto"/>
        <w:ind w:firstLine="540"/>
        <w:jc w:val="both"/>
      </w:pPr>
    </w:p>
    <w:p w:rsidR="00C711D3" w:rsidRDefault="00C711D3" w:rsidP="00C711D3">
      <w:pPr>
        <w:spacing w:line="216" w:lineRule="auto"/>
        <w:ind w:firstLine="540"/>
        <w:jc w:val="both"/>
      </w:pPr>
    </w:p>
    <w:p w:rsidR="00C711D3" w:rsidRDefault="008A5598" w:rsidP="00C711D3">
      <w:pPr>
        <w:spacing w:line="216" w:lineRule="auto"/>
        <w:jc w:val="center"/>
        <w:rPr>
          <w:b/>
        </w:rPr>
      </w:pPr>
      <w:r>
        <w:rPr>
          <w:b/>
        </w:rPr>
        <w:t>Глава 8</w:t>
      </w:r>
      <w:r w:rsidR="00C711D3" w:rsidRPr="00F216B6">
        <w:rPr>
          <w:b/>
        </w:rPr>
        <w:t>. Проведение запроса предложений</w:t>
      </w:r>
    </w:p>
    <w:p w:rsidR="00C711D3" w:rsidRPr="00F216B6" w:rsidRDefault="00C711D3" w:rsidP="00C711D3">
      <w:pPr>
        <w:spacing w:line="216" w:lineRule="auto"/>
        <w:jc w:val="center"/>
        <w:rPr>
          <w:b/>
        </w:rPr>
      </w:pPr>
    </w:p>
    <w:p w:rsidR="00C711D3" w:rsidRDefault="008A5598" w:rsidP="00C711D3">
      <w:pPr>
        <w:spacing w:line="216" w:lineRule="auto"/>
        <w:ind w:firstLine="540"/>
        <w:jc w:val="both"/>
      </w:pPr>
      <w:r>
        <w:t>8</w:t>
      </w:r>
      <w:r w:rsidR="00C711D3">
        <w:t>.1. Информация о проведении запроса предложений размещается на официальном сайте и должна содержать следующие документы:</w:t>
      </w:r>
    </w:p>
    <w:p w:rsidR="00C711D3" w:rsidRDefault="00C711D3" w:rsidP="00C711D3">
      <w:pPr>
        <w:spacing w:line="216" w:lineRule="auto"/>
        <w:ind w:firstLine="540"/>
        <w:jc w:val="both"/>
      </w:pPr>
      <w:r>
        <w:t>-   извещение о закупке;</w:t>
      </w:r>
    </w:p>
    <w:p w:rsidR="00C711D3" w:rsidRDefault="00C711D3" w:rsidP="00C711D3">
      <w:pPr>
        <w:spacing w:line="216" w:lineRule="auto"/>
        <w:ind w:firstLine="540"/>
        <w:jc w:val="both"/>
      </w:pPr>
      <w:r>
        <w:t>-   документация о закупке;</w:t>
      </w:r>
    </w:p>
    <w:p w:rsidR="00C711D3" w:rsidRDefault="00C711D3" w:rsidP="00C711D3">
      <w:pPr>
        <w:spacing w:line="216" w:lineRule="auto"/>
        <w:ind w:firstLine="540"/>
        <w:jc w:val="both"/>
      </w:pPr>
      <w:r>
        <w:t>-   проект договора на приобретение товаров, работ, услуг;</w:t>
      </w:r>
    </w:p>
    <w:p w:rsidR="00C711D3" w:rsidRDefault="00C711D3" w:rsidP="00C711D3">
      <w:pPr>
        <w:spacing w:line="216" w:lineRule="auto"/>
        <w:ind w:firstLine="540"/>
        <w:jc w:val="both"/>
      </w:pPr>
      <w:r>
        <w:t>-   протоколы решений Комиссии;</w:t>
      </w:r>
    </w:p>
    <w:p w:rsidR="00C711D3" w:rsidRDefault="008A5598" w:rsidP="00C711D3">
      <w:pPr>
        <w:spacing w:line="216" w:lineRule="auto"/>
        <w:ind w:firstLine="540"/>
        <w:jc w:val="both"/>
      </w:pPr>
      <w:r>
        <w:lastRenderedPageBreak/>
        <w:t>8</w:t>
      </w:r>
      <w:r w:rsidR="00C711D3">
        <w:t>.2. Учреждения обеспечивает размещение документации о запросе предложений на официальном сайте одновременно с размещением извещения о проведении запроса предложений. Документация о запросе предложений должна быть доступна для ознакомления на официальном сайте и на сайте Учреждения без взимания платы.</w:t>
      </w:r>
    </w:p>
    <w:p w:rsidR="00C711D3" w:rsidRDefault="008A5598" w:rsidP="00C711D3">
      <w:pPr>
        <w:spacing w:line="216" w:lineRule="auto"/>
        <w:ind w:firstLine="540"/>
        <w:jc w:val="both"/>
      </w:pPr>
      <w:r>
        <w:t>8</w:t>
      </w:r>
      <w:r w:rsidR="00C711D3">
        <w:t>.3. Ответственный секретарь Комиссии обязан ответить на любой письменный запрос участника размещения заказа, касающийся разъяснения документации о запросе предложений, полученный не позднее установленного в ней срока для запроса разъяснений.</w:t>
      </w:r>
    </w:p>
    <w:p w:rsidR="005024F1" w:rsidRDefault="008A5598" w:rsidP="00C711D3">
      <w:pPr>
        <w:spacing w:line="216" w:lineRule="auto"/>
        <w:ind w:firstLine="540"/>
        <w:jc w:val="both"/>
      </w:pPr>
      <w:r>
        <w:t>8</w:t>
      </w:r>
      <w:r w:rsidR="00C711D3">
        <w:t>.4.</w:t>
      </w:r>
      <w:r w:rsidR="005024F1">
        <w:t xml:space="preserve"> С момента размещения в единой информационной системе извещения,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 </w:t>
      </w:r>
      <w:r w:rsidR="00C711D3">
        <w:t xml:space="preserve"> </w:t>
      </w:r>
    </w:p>
    <w:p w:rsidR="00C711D3" w:rsidRDefault="008A5598" w:rsidP="00C711D3">
      <w:pPr>
        <w:spacing w:line="216" w:lineRule="auto"/>
        <w:ind w:firstLine="540"/>
        <w:jc w:val="both"/>
      </w:pPr>
      <w:r>
        <w:t>8</w:t>
      </w:r>
      <w:r w:rsidR="00C711D3">
        <w:t>.</w:t>
      </w:r>
      <w:r w:rsidR="005024F1">
        <w:t>5</w:t>
      </w:r>
      <w:r w:rsidR="00C711D3">
        <w:t>. Извещение о проведении запроса предложений</w:t>
      </w:r>
    </w:p>
    <w:p w:rsidR="00C711D3" w:rsidRDefault="008A5598" w:rsidP="00C711D3">
      <w:pPr>
        <w:spacing w:line="216" w:lineRule="auto"/>
        <w:ind w:firstLine="540"/>
        <w:jc w:val="both"/>
      </w:pPr>
      <w:r>
        <w:t>8</w:t>
      </w:r>
      <w:r w:rsidR="00C711D3">
        <w:t>.</w:t>
      </w:r>
      <w:r w:rsidR="005024F1">
        <w:t>5</w:t>
      </w:r>
      <w:r w:rsidR="00C711D3">
        <w:t>.1. Извещение о проведении запроса предложений должно содержать следующие сведения</w:t>
      </w:r>
      <w:r w:rsidR="005024F1">
        <w:t>:</w:t>
      </w:r>
    </w:p>
    <w:p w:rsidR="00C711D3" w:rsidRDefault="00C711D3" w:rsidP="00C711D3">
      <w:pPr>
        <w:spacing w:line="216" w:lineRule="auto"/>
        <w:ind w:firstLine="540"/>
        <w:jc w:val="both"/>
      </w:pPr>
      <w:r>
        <w:t>-</w:t>
      </w:r>
      <w:r w:rsidR="005024F1">
        <w:t xml:space="preserve"> наименование,</w:t>
      </w:r>
      <w:r>
        <w:t xml:space="preserve"> место</w:t>
      </w:r>
      <w:r w:rsidR="005024F1">
        <w:t xml:space="preserve"> </w:t>
      </w:r>
      <w:r>
        <w:t>нахождени</w:t>
      </w:r>
      <w:r w:rsidR="005024F1">
        <w:t>я</w:t>
      </w:r>
      <w:r>
        <w:t xml:space="preserve"> Учреждения, почтовый адрес, адрес электронной почты;</w:t>
      </w:r>
    </w:p>
    <w:p w:rsidR="00C711D3" w:rsidRDefault="00C711D3" w:rsidP="00C711D3">
      <w:pPr>
        <w:spacing w:line="216" w:lineRule="auto"/>
        <w:ind w:firstLine="540"/>
        <w:jc w:val="both"/>
      </w:pPr>
      <w:r>
        <w:t>- предмет запроса предложений;</w:t>
      </w:r>
    </w:p>
    <w:p w:rsidR="00C711D3" w:rsidRDefault="00C711D3" w:rsidP="00C711D3">
      <w:pPr>
        <w:spacing w:line="216" w:lineRule="auto"/>
        <w:ind w:firstLine="540"/>
        <w:jc w:val="both"/>
      </w:pPr>
      <w:r>
        <w:t>- место поставки товаров, выполнения работ, оказания услуг;</w:t>
      </w:r>
    </w:p>
    <w:p w:rsidR="00C711D3" w:rsidRDefault="00C711D3" w:rsidP="00C711D3">
      <w:pPr>
        <w:spacing w:line="216" w:lineRule="auto"/>
        <w:ind w:firstLine="540"/>
        <w:jc w:val="both"/>
      </w:pPr>
      <w:r>
        <w:t>- расчетную (максимальную) цену предмета закупки (цену лота), если она объявляется;</w:t>
      </w:r>
    </w:p>
    <w:p w:rsidR="00C711D3" w:rsidRDefault="00C711D3" w:rsidP="00C711D3">
      <w:pPr>
        <w:spacing w:line="216" w:lineRule="auto"/>
        <w:ind w:firstLine="540"/>
        <w:jc w:val="both"/>
      </w:pPr>
      <w:r>
        <w:t>- срок, место и порядок предоставления документации о запросе предложений, официальный сайт и сайт Учреждения, на которых размещена документация о запросе предложений, порядок и сроки внесения платы, взимаемой за предоставление копий документации о запросе предложений, если такая плата установлена;</w:t>
      </w:r>
    </w:p>
    <w:p w:rsidR="00C711D3" w:rsidRDefault="00C711D3" w:rsidP="00C711D3">
      <w:pPr>
        <w:spacing w:line="216" w:lineRule="auto"/>
        <w:ind w:firstLine="540"/>
        <w:jc w:val="both"/>
      </w:pPr>
      <w:r>
        <w:t>- требования о предоставлении обеспечения заявок на участие в запросе предложений и исполнения условий договора, если такие требования предусматриваются условиями запроса предложений;</w:t>
      </w:r>
    </w:p>
    <w:p w:rsidR="00C711D3" w:rsidRDefault="00C711D3" w:rsidP="00C711D3">
      <w:pPr>
        <w:spacing w:line="216" w:lineRule="auto"/>
        <w:ind w:firstLine="540"/>
        <w:jc w:val="both"/>
      </w:pPr>
      <w:r>
        <w:t>- место, даты и время начала и окончания срока подачи заявок на участие в запросе предложений;</w:t>
      </w:r>
    </w:p>
    <w:p w:rsidR="00C711D3" w:rsidRDefault="00C711D3" w:rsidP="00C711D3">
      <w:pPr>
        <w:spacing w:line="216" w:lineRule="auto"/>
        <w:ind w:firstLine="540"/>
        <w:jc w:val="both"/>
      </w:pPr>
      <w:r>
        <w:t xml:space="preserve">- место, дату и время </w:t>
      </w:r>
      <w:proofErr w:type="gramStart"/>
      <w:r>
        <w:t xml:space="preserve">начала проведения процедуры вскрытия </w:t>
      </w:r>
      <w:r w:rsidR="005024F1">
        <w:t>конвертов</w:t>
      </w:r>
      <w:proofErr w:type="gramEnd"/>
      <w:r>
        <w:t xml:space="preserve"> на участие в запросе предложений, если данная процедура установлена документацией о закупке;</w:t>
      </w:r>
    </w:p>
    <w:p w:rsidR="00C711D3" w:rsidRDefault="008A5598" w:rsidP="00C711D3">
      <w:pPr>
        <w:spacing w:line="216" w:lineRule="auto"/>
        <w:ind w:firstLine="540"/>
        <w:jc w:val="both"/>
      </w:pPr>
      <w:r>
        <w:t>8</w:t>
      </w:r>
      <w:r w:rsidR="00C711D3">
        <w:t>.</w:t>
      </w:r>
      <w:r w:rsidR="005024F1">
        <w:t>6</w:t>
      </w:r>
      <w:r w:rsidR="00C711D3">
        <w:t>. Документация о запросе предложений</w:t>
      </w:r>
    </w:p>
    <w:p w:rsidR="00C711D3" w:rsidRDefault="008A5598" w:rsidP="00C711D3">
      <w:pPr>
        <w:spacing w:line="216" w:lineRule="auto"/>
        <w:ind w:firstLine="540"/>
        <w:jc w:val="both"/>
      </w:pPr>
      <w:r>
        <w:t>8</w:t>
      </w:r>
      <w:r w:rsidR="00C711D3">
        <w:t>.</w:t>
      </w:r>
      <w:r w:rsidR="005024F1">
        <w:t>6</w:t>
      </w:r>
      <w:r w:rsidR="00C711D3">
        <w:t>.1. Документация о запросе предложений должна содержать</w:t>
      </w:r>
    </w:p>
    <w:p w:rsidR="00C711D3" w:rsidRDefault="00C711D3" w:rsidP="00C711D3">
      <w:pPr>
        <w:spacing w:line="216" w:lineRule="auto"/>
        <w:ind w:firstLine="540"/>
        <w:jc w:val="both"/>
      </w:pPr>
      <w:r>
        <w:t>- требования к содержанию, составу и форме заявки на участие в запросе предложений;</w:t>
      </w:r>
    </w:p>
    <w:p w:rsidR="00C711D3" w:rsidRDefault="00C711D3" w:rsidP="00C711D3">
      <w:pPr>
        <w:spacing w:line="216" w:lineRule="auto"/>
        <w:ind w:firstLine="540"/>
        <w:jc w:val="both"/>
      </w:pPr>
      <w:r>
        <w:t>-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C711D3" w:rsidRDefault="00C711D3" w:rsidP="00C711D3">
      <w:pPr>
        <w:spacing w:line="216" w:lineRule="auto"/>
        <w:ind w:firstLine="540"/>
        <w:jc w:val="both"/>
      </w:pPr>
      <w:r>
        <w:t>- требования к предмету закупки;</w:t>
      </w:r>
    </w:p>
    <w:p w:rsidR="00C711D3" w:rsidRDefault="00C711D3" w:rsidP="00C711D3">
      <w:pPr>
        <w:spacing w:line="216" w:lineRule="auto"/>
        <w:ind w:firstLine="540"/>
        <w:jc w:val="both"/>
      </w:pPr>
      <w:r>
        <w:t>- начальную (максимальную) цену предмета закупки (цену лота), если она объявляется;</w:t>
      </w:r>
    </w:p>
    <w:p w:rsidR="00C711D3" w:rsidRDefault="00C711D3" w:rsidP="00C711D3">
      <w:pPr>
        <w:spacing w:line="216" w:lineRule="auto"/>
        <w:ind w:firstLine="540"/>
        <w:jc w:val="both"/>
      </w:pPr>
      <w: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11D3" w:rsidRDefault="00C711D3" w:rsidP="00C711D3">
      <w:pPr>
        <w:spacing w:line="216" w:lineRule="auto"/>
        <w:ind w:firstLine="540"/>
        <w:jc w:val="both"/>
      </w:pPr>
      <w:r>
        <w:t>- сведения о валюте, используемой для формирования цены договора и расчетов с поставщиками (исполнителями, подрядчиками);</w:t>
      </w:r>
    </w:p>
    <w:p w:rsidR="00C711D3" w:rsidRDefault="00C711D3" w:rsidP="00C711D3">
      <w:pPr>
        <w:spacing w:line="216" w:lineRule="auto"/>
        <w:ind w:firstLine="540"/>
        <w:jc w:val="both"/>
      </w:pPr>
      <w:r>
        <w:t>- порядок, место, даты и время начала и окончания срока подачи заявок на участие в запросе предложений;</w:t>
      </w:r>
    </w:p>
    <w:p w:rsidR="00C711D3" w:rsidRDefault="00C711D3" w:rsidP="00C711D3">
      <w:pPr>
        <w:spacing w:line="216" w:lineRule="auto"/>
        <w:ind w:firstLine="540"/>
        <w:jc w:val="both"/>
      </w:pPr>
      <w:r>
        <w:t>- требования к участникам размещения заказа;</w:t>
      </w:r>
    </w:p>
    <w:p w:rsidR="00C711D3" w:rsidRDefault="00C711D3" w:rsidP="00C711D3">
      <w:pPr>
        <w:spacing w:line="216" w:lineRule="auto"/>
        <w:ind w:firstLine="540"/>
        <w:jc w:val="both"/>
      </w:pPr>
      <w:r>
        <w:t>- формы, порядок, даты начала и окончания предоставления участникам размещения заказа разъяснений положений документации о запросе предложений;</w:t>
      </w:r>
    </w:p>
    <w:p w:rsidR="00C711D3" w:rsidRDefault="00C711D3" w:rsidP="00C711D3">
      <w:pPr>
        <w:spacing w:line="216" w:lineRule="auto"/>
        <w:ind w:firstLine="540"/>
        <w:jc w:val="both"/>
      </w:pPr>
      <w:r>
        <w:t>- ориентировочный срок подведения итогов запроса предложений и срок, в течение которого участник, представивший заявку на участие в запросе предложений, признанную наилучшей, должен подписать договор;</w:t>
      </w:r>
    </w:p>
    <w:p w:rsidR="00C711D3" w:rsidRDefault="00C711D3" w:rsidP="00C711D3">
      <w:pPr>
        <w:spacing w:line="216" w:lineRule="auto"/>
        <w:ind w:firstLine="540"/>
        <w:jc w:val="both"/>
      </w:pPr>
      <w:r>
        <w:t>- размер, форму, срок действия, срок и порядок предоставления обеспечений заявки на участие в запросе предложений и исполнения условий договора, в случае, если установлены такие требования;</w:t>
      </w:r>
    </w:p>
    <w:p w:rsidR="00C711D3" w:rsidRDefault="00C711D3" w:rsidP="00C711D3">
      <w:pPr>
        <w:spacing w:line="216" w:lineRule="auto"/>
        <w:ind w:firstLine="540"/>
        <w:jc w:val="both"/>
      </w:pPr>
      <w:r>
        <w:t>-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C711D3" w:rsidRDefault="00C711D3" w:rsidP="00C711D3">
      <w:pPr>
        <w:spacing w:line="216" w:lineRule="auto"/>
        <w:ind w:firstLine="540"/>
        <w:jc w:val="both"/>
      </w:pPr>
      <w:r>
        <w:t>- порядок (метод) оценки заявок на участие в запросе предложений на основании установленных критериев;</w:t>
      </w:r>
    </w:p>
    <w:p w:rsidR="00C711D3" w:rsidRDefault="008A5598" w:rsidP="00C711D3">
      <w:pPr>
        <w:spacing w:line="216" w:lineRule="auto"/>
        <w:ind w:firstLine="540"/>
        <w:jc w:val="both"/>
      </w:pPr>
      <w:r>
        <w:t>8</w:t>
      </w:r>
      <w:r w:rsidR="00C711D3">
        <w:t>.</w:t>
      </w:r>
      <w:r w:rsidR="00BD2C63">
        <w:t>7.</w:t>
      </w:r>
      <w:r w:rsidR="00C711D3">
        <w:t xml:space="preserve"> Оценка заявок на участие в запросе предложений</w:t>
      </w:r>
    </w:p>
    <w:p w:rsidR="00C711D3" w:rsidRDefault="008A5598" w:rsidP="00C711D3">
      <w:pPr>
        <w:spacing w:line="216" w:lineRule="auto"/>
        <w:ind w:firstLine="540"/>
        <w:jc w:val="both"/>
      </w:pPr>
      <w:r>
        <w:lastRenderedPageBreak/>
        <w:t>8</w:t>
      </w:r>
      <w:r w:rsidR="00C711D3">
        <w:t>.</w:t>
      </w:r>
      <w:r w:rsidR="00BD2C63">
        <w:t>7</w:t>
      </w:r>
      <w:r w:rsidR="00C711D3">
        <w:t>.1. В целях выявления степени соответствия заявок на участие в запросе предложений требованиям, установленным в документации о запросе предложений, Комиссия для каждой закупки использует критерии оценки заявок на участие в запросе предложений.</w:t>
      </w:r>
    </w:p>
    <w:p w:rsidR="00C711D3" w:rsidRDefault="008A5598" w:rsidP="00C711D3">
      <w:pPr>
        <w:spacing w:line="216" w:lineRule="auto"/>
        <w:ind w:firstLine="540"/>
        <w:jc w:val="both"/>
      </w:pPr>
      <w:r>
        <w:t>8</w:t>
      </w:r>
      <w:r w:rsidR="00C711D3">
        <w:t>.</w:t>
      </w:r>
      <w:r w:rsidR="00BD2C63">
        <w:t>7.</w:t>
      </w:r>
      <w:r w:rsidR="00C711D3">
        <w:t>2. Критерии оценки заявок на участие в запросе предложений применяются с учетом предложения инициатора закупки (структурного подразделения Учреждения), а также на основании анализа рынка планируемых к закупке товаров, работ, услуг, интересов Учреждения.</w:t>
      </w:r>
    </w:p>
    <w:p w:rsidR="00C711D3" w:rsidRDefault="008A5598" w:rsidP="00C711D3">
      <w:pPr>
        <w:spacing w:line="216" w:lineRule="auto"/>
        <w:ind w:firstLine="540"/>
        <w:jc w:val="both"/>
      </w:pPr>
      <w:r>
        <w:t>8</w:t>
      </w:r>
      <w:r w:rsidR="00BD2C63">
        <w:t>.7</w:t>
      </w:r>
      <w:r w:rsidR="00C711D3">
        <w:t>.3. Для оценки заявок на участие в запросе предложений могут использоваться следующие критерии</w:t>
      </w:r>
      <w:r w:rsidR="00BD2C63">
        <w:t>:</w:t>
      </w:r>
    </w:p>
    <w:p w:rsidR="00C711D3" w:rsidRDefault="00C711D3" w:rsidP="00C711D3">
      <w:pPr>
        <w:spacing w:line="216" w:lineRule="auto"/>
        <w:ind w:firstLine="540"/>
        <w:jc w:val="both"/>
      </w:pPr>
      <w:proofErr w:type="gramStart"/>
      <w:r>
        <w:t>- предложение по цене товаров, работ, услуг, являющихся предметом закупки, содержащееся в заявке (цена единицы товара, работы, услуги, цена запасных частей к технике, оборудованию и т.д.);</w:t>
      </w:r>
      <w:proofErr w:type="gramEnd"/>
    </w:p>
    <w:p w:rsidR="00C711D3" w:rsidRDefault="00C711D3" w:rsidP="00C711D3">
      <w:pPr>
        <w:spacing w:line="216" w:lineRule="auto"/>
        <w:ind w:firstLine="540"/>
        <w:jc w:val="both"/>
      </w:pPr>
      <w:r>
        <w:t>- функциональные характеристику (потребительские свойства) или качественные характеристики товаров, работ, услуг;</w:t>
      </w:r>
    </w:p>
    <w:p w:rsidR="00C711D3" w:rsidRDefault="00C711D3" w:rsidP="00C711D3">
      <w:pPr>
        <w:spacing w:line="216" w:lineRule="auto"/>
        <w:ind w:firstLine="540"/>
        <w:jc w:val="both"/>
      </w:pPr>
      <w:r>
        <w:t>- 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p>
    <w:p w:rsidR="00C711D3" w:rsidRDefault="00C711D3" w:rsidP="00C711D3">
      <w:pPr>
        <w:spacing w:line="216" w:lineRule="auto"/>
        <w:ind w:firstLine="540"/>
        <w:jc w:val="both"/>
      </w:pPr>
      <w:r>
        <w:t>-   расходы на эксплуатацию и техническое обслуживание товара, в т.ч. в гарантийном и послегарантийном периоде;</w:t>
      </w:r>
    </w:p>
    <w:p w:rsidR="00C711D3" w:rsidRDefault="00C711D3" w:rsidP="00C711D3">
      <w:pPr>
        <w:spacing w:line="216" w:lineRule="auto"/>
        <w:ind w:firstLine="540"/>
        <w:jc w:val="both"/>
      </w:pPr>
      <w:r>
        <w:t>-   сроки (периоды) поставки товара, выполнения работ, оказания услуг;</w:t>
      </w:r>
    </w:p>
    <w:p w:rsidR="00C711D3" w:rsidRDefault="00C711D3" w:rsidP="00C711D3">
      <w:pPr>
        <w:spacing w:line="216" w:lineRule="auto"/>
        <w:ind w:firstLine="540"/>
        <w:jc w:val="both"/>
      </w:pPr>
      <w:r>
        <w:t>-   срок предоставления гарантий качества товара, работ, услуг;</w:t>
      </w:r>
    </w:p>
    <w:p w:rsidR="00C711D3" w:rsidRDefault="00C711D3" w:rsidP="00C711D3">
      <w:pPr>
        <w:spacing w:line="216" w:lineRule="auto"/>
        <w:ind w:firstLine="540"/>
        <w:jc w:val="both"/>
      </w:pPr>
      <w:r>
        <w:t>-   объем предоставления гарантий качества товара, работ, услуг;</w:t>
      </w:r>
    </w:p>
    <w:p w:rsidR="00C711D3" w:rsidRDefault="00C711D3" w:rsidP="00C711D3">
      <w:pPr>
        <w:spacing w:line="216" w:lineRule="auto"/>
        <w:ind w:firstLine="540"/>
        <w:jc w:val="both"/>
      </w:pPr>
      <w:r>
        <w:t>- иные разумные критерии, в соответствии с требованиями, установленными в документации о запросе предложений.</w:t>
      </w:r>
    </w:p>
    <w:p w:rsidR="00C711D3" w:rsidRDefault="008A5598" w:rsidP="00C711D3">
      <w:pPr>
        <w:spacing w:line="216" w:lineRule="auto"/>
        <w:ind w:firstLine="540"/>
        <w:jc w:val="both"/>
      </w:pPr>
      <w:r>
        <w:t>8</w:t>
      </w:r>
      <w:r w:rsidR="00C711D3">
        <w:t>.</w:t>
      </w:r>
      <w:r w:rsidR="00BD2C63">
        <w:t>8</w:t>
      </w:r>
      <w:r w:rsidR="00C711D3">
        <w:t>. Подача заявок на участие в запросе предложений</w:t>
      </w:r>
      <w:r w:rsidR="00BD2C63">
        <w:t>:</w:t>
      </w:r>
    </w:p>
    <w:p w:rsidR="00C711D3" w:rsidRDefault="008A5598" w:rsidP="00C711D3">
      <w:pPr>
        <w:spacing w:line="216" w:lineRule="auto"/>
        <w:ind w:firstLine="540"/>
        <w:jc w:val="both"/>
      </w:pPr>
      <w:r>
        <w:t>8</w:t>
      </w:r>
      <w:r w:rsidR="00C711D3">
        <w:t>.</w:t>
      </w:r>
      <w:r w:rsidR="00BD2C63">
        <w:t>8</w:t>
      </w:r>
      <w:r w:rsidR="00C711D3">
        <w:t>.1. Учреждение устанавливает порядок, место, даты и время начала и окончания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 размещенных на официальном сайте.</w:t>
      </w:r>
    </w:p>
    <w:p w:rsidR="00C711D3" w:rsidRDefault="008A5598" w:rsidP="00C711D3">
      <w:pPr>
        <w:spacing w:line="216" w:lineRule="auto"/>
        <w:ind w:firstLine="540"/>
        <w:jc w:val="both"/>
      </w:pPr>
      <w:r>
        <w:t>8</w:t>
      </w:r>
      <w:r w:rsidR="00BD2C63">
        <w:t>.8</w:t>
      </w:r>
      <w:r w:rsidR="00C711D3">
        <w:t>.2. Для участия в запросе предложений участник размещения заказа подает заявку на участие в запросе предложений в соответствии с требованиями, установленными в документации о запросе предложений.</w:t>
      </w:r>
    </w:p>
    <w:p w:rsidR="00C711D3" w:rsidRDefault="008A5598" w:rsidP="00C711D3">
      <w:pPr>
        <w:spacing w:line="216" w:lineRule="auto"/>
        <w:ind w:firstLine="540"/>
        <w:jc w:val="both"/>
      </w:pPr>
      <w:r>
        <w:t>8</w:t>
      </w:r>
      <w:r w:rsidR="00C711D3">
        <w:t>.</w:t>
      </w:r>
      <w:r w:rsidR="00BD2C63">
        <w:t>8</w:t>
      </w:r>
      <w:r w:rsidR="00C711D3">
        <w:t>.3. Заявка на участие в запросе предложений может подаваться в виде электронного документа, если данный способ подачи заявки установлен действующим законодательством и документацией о запросе предложений.</w:t>
      </w:r>
    </w:p>
    <w:p w:rsidR="00C711D3" w:rsidRDefault="008A5598" w:rsidP="00C711D3">
      <w:pPr>
        <w:spacing w:line="216" w:lineRule="auto"/>
        <w:ind w:firstLine="540"/>
        <w:jc w:val="both"/>
      </w:pPr>
      <w:r>
        <w:t>8</w:t>
      </w:r>
      <w:r w:rsidR="00C711D3">
        <w:t>.</w:t>
      </w:r>
      <w:r w:rsidR="00067CE2">
        <w:t>8.</w:t>
      </w:r>
      <w:r w:rsidR="00C711D3">
        <w:t>4. Никакие изменения и дополнения к заявкам на участие в запросе предложений не принимаются.</w:t>
      </w:r>
    </w:p>
    <w:p w:rsidR="00C711D3" w:rsidRDefault="008A5598" w:rsidP="00C711D3">
      <w:pPr>
        <w:spacing w:line="216" w:lineRule="auto"/>
        <w:ind w:firstLine="540"/>
        <w:jc w:val="both"/>
      </w:pPr>
      <w:r>
        <w:t>8</w:t>
      </w:r>
      <w:r w:rsidR="00C711D3">
        <w:t>.</w:t>
      </w:r>
      <w:r w:rsidR="00067CE2">
        <w:t>8</w:t>
      </w:r>
      <w:r w:rsidR="00C711D3">
        <w:t>.5. Полученные после окончания установленного документацией о запросе предложений срока подачи заявок на участие в запросе предложений заявки не рассматриваются Комиссией Организации.</w:t>
      </w:r>
    </w:p>
    <w:p w:rsidR="00C711D3" w:rsidRDefault="008A5598" w:rsidP="00C711D3">
      <w:pPr>
        <w:spacing w:line="216" w:lineRule="auto"/>
        <w:ind w:firstLine="540"/>
        <w:jc w:val="both"/>
      </w:pPr>
      <w:r>
        <w:t>8</w:t>
      </w:r>
      <w:r w:rsidR="00C711D3">
        <w:t>.</w:t>
      </w:r>
      <w:r w:rsidR="00067CE2">
        <w:t>9</w:t>
      </w:r>
      <w:r w:rsidR="00C711D3">
        <w:t>.    Открытие доступа к заявкам на участие в запросе предложений</w:t>
      </w:r>
    </w:p>
    <w:p w:rsidR="00C711D3" w:rsidRDefault="008A5598" w:rsidP="00C711D3">
      <w:pPr>
        <w:spacing w:line="216" w:lineRule="auto"/>
        <w:ind w:firstLine="540"/>
        <w:jc w:val="both"/>
      </w:pPr>
      <w:r>
        <w:t>8</w:t>
      </w:r>
      <w:r w:rsidR="00C711D3">
        <w:t>.</w:t>
      </w:r>
      <w:r w:rsidR="00067CE2">
        <w:t>9</w:t>
      </w:r>
      <w:r w:rsidR="00C711D3">
        <w:t xml:space="preserve">.1. В день, час и </w:t>
      </w:r>
      <w:proofErr w:type="gramStart"/>
      <w:r w:rsidR="00C711D3">
        <w:t>месте</w:t>
      </w:r>
      <w:proofErr w:type="gramEnd"/>
      <w:r w:rsidR="00C711D3">
        <w:t>, указанным в извещении о проведении запроса предложений, производится открытие доступа к заявкам, поданным в электронном виде на участие в запросе предложений.</w:t>
      </w:r>
    </w:p>
    <w:p w:rsidR="00067CE2" w:rsidRDefault="008A5598" w:rsidP="00C711D3">
      <w:pPr>
        <w:spacing w:line="216" w:lineRule="auto"/>
        <w:ind w:firstLine="540"/>
        <w:jc w:val="both"/>
      </w:pPr>
      <w:r>
        <w:t>8</w:t>
      </w:r>
      <w:r w:rsidR="00C711D3">
        <w:t>.</w:t>
      </w:r>
      <w:r w:rsidR="00067CE2">
        <w:t>9</w:t>
      </w:r>
      <w:r w:rsidR="00C711D3">
        <w:t>.2. В случае установления факта подачи одним участником размещения заказа двух и более заявок на участие в запросе предложений все заявки на участие в запросе предложений такого участника</w:t>
      </w:r>
      <w:r w:rsidR="00067CE2">
        <w:t xml:space="preserve"> не рассматриваются и возвращаются ему.</w:t>
      </w:r>
      <w:r w:rsidR="00C711D3">
        <w:t xml:space="preserve"> </w:t>
      </w:r>
    </w:p>
    <w:p w:rsidR="00C711D3" w:rsidRDefault="008A5598" w:rsidP="00C711D3">
      <w:pPr>
        <w:spacing w:line="216" w:lineRule="auto"/>
        <w:ind w:firstLine="540"/>
        <w:jc w:val="both"/>
      </w:pPr>
      <w:r>
        <w:t>8</w:t>
      </w:r>
      <w:r w:rsidR="00C711D3">
        <w:t>.</w:t>
      </w:r>
      <w:r w:rsidR="00067CE2">
        <w:t>9</w:t>
      </w:r>
      <w:r w:rsidR="00C711D3">
        <w:t>.3. Процедура открытия доступа к заявкам, поданным в электронном виде на участие в запросе предложений, проводится Комиссией Учреждения. При открытии доступа к заявкам, поданным в электронном виде на участие в запросе предложений, заносятся в протокол Комиссии следующие сведения</w:t>
      </w:r>
      <w:r w:rsidR="00067CE2">
        <w:t>:</w:t>
      </w:r>
    </w:p>
    <w:p w:rsidR="00C711D3" w:rsidRDefault="00C711D3" w:rsidP="00C711D3">
      <w:pPr>
        <w:spacing w:line="216" w:lineRule="auto"/>
        <w:ind w:firstLine="540"/>
        <w:jc w:val="both"/>
      </w:pPr>
      <w:r>
        <w:t>-   наименование (для юридического лица), фамилия, имя, отчество (для физического лица) и почтовый адрес каждого участника размещения заказа;</w:t>
      </w:r>
    </w:p>
    <w:p w:rsidR="00C711D3" w:rsidRDefault="00C711D3" w:rsidP="00C711D3">
      <w:pPr>
        <w:spacing w:line="216" w:lineRule="auto"/>
        <w:ind w:firstLine="540"/>
        <w:jc w:val="both"/>
      </w:pPr>
      <w:r>
        <w:t>-   предложение по цене договора (товаров, работ, услуг, являющихся предметом закупки), содержащееся в заявке на участие в запросе предложений и</w:t>
      </w:r>
      <w:r w:rsidR="00067CE2">
        <w:t>ли</w:t>
      </w:r>
      <w:r>
        <w:t xml:space="preserve">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C711D3" w:rsidRDefault="00C711D3" w:rsidP="00C711D3">
      <w:pPr>
        <w:spacing w:line="216" w:lineRule="auto"/>
        <w:ind w:firstLine="540"/>
        <w:jc w:val="both"/>
      </w:pPr>
      <w:r>
        <w:lastRenderedPageBreak/>
        <w:t>-   решение о признании запроса предложений несостоявшимся в случае, если на участие в запросе предложений не представлено ни одной заявки;</w:t>
      </w:r>
    </w:p>
    <w:p w:rsidR="00C711D3" w:rsidRDefault="008A5598" w:rsidP="00C711D3">
      <w:pPr>
        <w:spacing w:line="216" w:lineRule="auto"/>
        <w:ind w:firstLine="540"/>
        <w:jc w:val="both"/>
      </w:pPr>
      <w:r>
        <w:t>8</w:t>
      </w:r>
      <w:r w:rsidR="00C711D3">
        <w:t>.</w:t>
      </w:r>
      <w:r w:rsidR="00067CE2">
        <w:t>9</w:t>
      </w:r>
      <w:r w:rsidR="00C711D3">
        <w:t>.4. В случае если по окончани</w:t>
      </w:r>
      <w:r w:rsidR="00067CE2">
        <w:t>ю</w:t>
      </w:r>
      <w:r w:rsidR="00C711D3">
        <w:t xml:space="preserve">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Комиссии.</w:t>
      </w:r>
    </w:p>
    <w:p w:rsidR="00C711D3" w:rsidRDefault="008A5598" w:rsidP="00C711D3">
      <w:pPr>
        <w:spacing w:line="216" w:lineRule="auto"/>
        <w:ind w:firstLine="540"/>
        <w:jc w:val="both"/>
      </w:pPr>
      <w:r>
        <w:t>8</w:t>
      </w:r>
      <w:r w:rsidR="00C711D3">
        <w:t>.</w:t>
      </w:r>
      <w:r w:rsidR="00067CE2">
        <w:t>9</w:t>
      </w:r>
      <w:r w:rsidR="00C711D3">
        <w:t>.5. При этом Учреждение вправе провести повторный запрос предложений, либо заключить договор с единственным поставщиком на условиях проведенного запроса предложений.</w:t>
      </w:r>
    </w:p>
    <w:p w:rsidR="00C711D3" w:rsidRDefault="008A5598" w:rsidP="00C711D3">
      <w:pPr>
        <w:spacing w:line="216" w:lineRule="auto"/>
        <w:ind w:firstLine="540"/>
        <w:jc w:val="both"/>
      </w:pPr>
      <w:r>
        <w:t>8</w:t>
      </w:r>
      <w:r w:rsidR="00067CE2">
        <w:t>.9</w:t>
      </w:r>
      <w:r w:rsidR="00C711D3">
        <w:t>.6. Учреждение вправе потребовать от представителей участников запроса предложений разъяснения положений</w:t>
      </w:r>
      <w:r w:rsidR="00067CE2">
        <w:t>,</w:t>
      </w:r>
      <w:r w:rsidR="00C711D3">
        <w:t xml:space="preserve">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C711D3" w:rsidRDefault="008A5598" w:rsidP="00C711D3">
      <w:pPr>
        <w:spacing w:line="216" w:lineRule="auto"/>
        <w:ind w:firstLine="540"/>
        <w:jc w:val="both"/>
      </w:pPr>
      <w:r>
        <w:t>8</w:t>
      </w:r>
      <w:r w:rsidR="00C711D3">
        <w:t>.</w:t>
      </w:r>
      <w:r w:rsidR="00067CE2">
        <w:t>9</w:t>
      </w:r>
      <w:r w:rsidR="00C711D3">
        <w:t>.7. В случае если по окончании срока подачи заявок на участие в запросе предложений подана только одна заявка, то проводится ее рассмотрение и оценка в порядке, установленном документацией о запросе предложений.</w:t>
      </w:r>
    </w:p>
    <w:p w:rsidR="00C711D3" w:rsidRDefault="008A5598" w:rsidP="00C711D3">
      <w:pPr>
        <w:spacing w:line="216" w:lineRule="auto"/>
        <w:ind w:firstLine="540"/>
        <w:jc w:val="both"/>
      </w:pPr>
      <w:r>
        <w:t>8</w:t>
      </w:r>
      <w:r w:rsidR="00C711D3">
        <w:t>.</w:t>
      </w:r>
      <w:r w:rsidR="00067CE2">
        <w:t>10</w:t>
      </w:r>
      <w:r w:rsidR="00C711D3">
        <w:t>. Рассмотрение и оценка Заявок на участие в запросе предложений</w:t>
      </w:r>
    </w:p>
    <w:p w:rsidR="00C711D3" w:rsidRDefault="008A5598" w:rsidP="00C711D3">
      <w:pPr>
        <w:spacing w:line="216" w:lineRule="auto"/>
        <w:ind w:firstLine="540"/>
        <w:jc w:val="both"/>
      </w:pPr>
      <w:r>
        <w:t>8</w:t>
      </w:r>
      <w:r w:rsidR="00067CE2">
        <w:t>.10</w:t>
      </w:r>
      <w:r w:rsidR="00C711D3">
        <w:t>.1. Комиссия Учреждения рассматривает заявки на участие в запросе предложений на соответствие следующим требованиям</w:t>
      </w:r>
      <w:r w:rsidR="00067CE2">
        <w:t>:</w:t>
      </w:r>
    </w:p>
    <w:p w:rsidR="00C711D3" w:rsidRDefault="00C711D3" w:rsidP="00C711D3">
      <w:pPr>
        <w:spacing w:line="216" w:lineRule="auto"/>
        <w:ind w:firstLine="540"/>
        <w:jc w:val="both"/>
      </w:pPr>
      <w:r>
        <w:t>- наличие документов и соблюдение условий, определенных документацией о запросе предложений;</w:t>
      </w:r>
    </w:p>
    <w:p w:rsidR="00C711D3" w:rsidRDefault="00C711D3" w:rsidP="00C711D3">
      <w:pPr>
        <w:spacing w:line="216" w:lineRule="auto"/>
        <w:ind w:firstLine="540"/>
        <w:jc w:val="both"/>
      </w:pPr>
      <w:r>
        <w:t>- соответствие предмета заявки на участие в запросе предложений предмету закупки, указанному в документации о запросе предложений;</w:t>
      </w:r>
    </w:p>
    <w:p w:rsidR="00C711D3" w:rsidRDefault="00C711D3" w:rsidP="00C711D3">
      <w:pPr>
        <w:spacing w:line="216" w:lineRule="auto"/>
        <w:ind w:firstLine="540"/>
        <w:jc w:val="both"/>
      </w:pPr>
      <w:r>
        <w:t>- наличие обеспечения заявки на участие в запросе предложений, если в документации о запросе предложений установлено данное требование;</w:t>
      </w:r>
    </w:p>
    <w:p w:rsidR="00C711D3" w:rsidRDefault="00C711D3" w:rsidP="00C711D3">
      <w:pPr>
        <w:spacing w:line="216" w:lineRule="auto"/>
        <w:ind w:firstLine="540"/>
        <w:jc w:val="both"/>
      </w:pPr>
      <w:proofErr w:type="gramStart"/>
      <w:r>
        <w:t xml:space="preserve">- 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w:t>
      </w:r>
      <w:r w:rsidR="000A75EB">
        <w:t xml:space="preserve">начальной </w:t>
      </w:r>
      <w:r>
        <w:t xml:space="preserve">(максимальной) ценой предмета запроса предложений, установленной Учреждением закупки, если </w:t>
      </w:r>
      <w:r w:rsidR="000A75EB">
        <w:t xml:space="preserve">начальная </w:t>
      </w:r>
      <w:r>
        <w:t>(максимальная) цена была указана в извещении о проведении запроса предложений или документации о запросе предложений.</w:t>
      </w:r>
      <w:proofErr w:type="gramEnd"/>
    </w:p>
    <w:p w:rsidR="00C711D3" w:rsidRDefault="008A5598" w:rsidP="00C711D3">
      <w:pPr>
        <w:spacing w:line="216" w:lineRule="auto"/>
        <w:ind w:firstLine="540"/>
        <w:jc w:val="both"/>
      </w:pPr>
      <w:r>
        <w:t>8</w:t>
      </w:r>
      <w:r w:rsidR="00C711D3">
        <w:t>.1</w:t>
      </w:r>
      <w:r w:rsidR="000A75EB">
        <w:t>0</w:t>
      </w:r>
      <w:r w:rsidR="00C711D3">
        <w:t>.2. По результатам рассмотрения и проверки информации об участниках размещения заказов Комиссия Учреждение вправе отклонить заявку на участие в запросе предложений в следующих случаях</w:t>
      </w:r>
    </w:p>
    <w:p w:rsidR="00C711D3" w:rsidRDefault="00C711D3" w:rsidP="00C711D3">
      <w:pPr>
        <w:spacing w:line="216" w:lineRule="auto"/>
        <w:ind w:firstLine="540"/>
        <w:jc w:val="both"/>
      </w:pPr>
      <w:r>
        <w:t>- отсутствия документов, определенных документацией о запросе предложений, либо наличия в таких документах недостоверных сведений об участнике размещения заказа или о товарах (работах, услугах), на поставку (выполнение, оказание) которых размещается заказ;</w:t>
      </w:r>
    </w:p>
    <w:p w:rsidR="00C711D3" w:rsidRDefault="00C711D3" w:rsidP="00C711D3">
      <w:pPr>
        <w:spacing w:line="216" w:lineRule="auto"/>
        <w:ind w:firstLine="540"/>
        <w:jc w:val="both"/>
      </w:pPr>
      <w:r>
        <w:t>- отсутствия обеспечения Заявки на участие в Запросе предложений, если в документации о запросе предложений установлено данное требование;</w:t>
      </w:r>
    </w:p>
    <w:p w:rsidR="00C711D3" w:rsidRDefault="00C711D3" w:rsidP="00C711D3">
      <w:pPr>
        <w:spacing w:line="216" w:lineRule="auto"/>
        <w:ind w:firstLine="540"/>
        <w:jc w:val="both"/>
      </w:pPr>
      <w:r>
        <w:t>- наличия в таких заявках на участие в запросе предложений, предложения о цене договора (товаров, работ, услуг, являющихся п</w:t>
      </w:r>
      <w:r w:rsidR="000A75EB">
        <w:t xml:space="preserve">редметом закупки), превышающего начальную </w:t>
      </w:r>
      <w:r>
        <w:t xml:space="preserve">(максимальную) цену предмета запроса предложений, установленную заказчиком, если </w:t>
      </w:r>
      <w:r w:rsidR="000A75EB">
        <w:t>начальн</w:t>
      </w:r>
      <w:r>
        <w:t>ая (максимальная) цена была указана в извещении о проведении запроса предложений или документации о запросе предложений;</w:t>
      </w:r>
    </w:p>
    <w:p w:rsidR="00C711D3" w:rsidRDefault="00C711D3" w:rsidP="00C711D3">
      <w:pPr>
        <w:spacing w:line="216" w:lineRule="auto"/>
        <w:ind w:firstLine="540"/>
        <w:jc w:val="both"/>
      </w:pPr>
      <w:r>
        <w:t>- наличия сведений об участнике размещения заказа в федеральном реестре недобросовестных поставщиков;</w:t>
      </w:r>
    </w:p>
    <w:p w:rsidR="00C711D3" w:rsidRDefault="00C711D3" w:rsidP="00C711D3">
      <w:pPr>
        <w:spacing w:line="216" w:lineRule="auto"/>
        <w:ind w:firstLine="540"/>
        <w:jc w:val="both"/>
      </w:pPr>
      <w:r>
        <w:t>- проведение ликвидации поставщика и наличие определения (решения) арбитражного суда о введении в отношении поставщика процедуры банкротства;</w:t>
      </w:r>
    </w:p>
    <w:p w:rsidR="00C711D3" w:rsidRDefault="00C711D3" w:rsidP="00C711D3">
      <w:pPr>
        <w:spacing w:line="216" w:lineRule="auto"/>
        <w:ind w:firstLine="540"/>
        <w:jc w:val="both"/>
      </w:pPr>
      <w:r>
        <w:t>- наличие у поставщика задолженности по начисленным налогам, сборам и иным обязательным платежам в бюджеты любого уровня или в государственные внебюджетные фонды;</w:t>
      </w:r>
    </w:p>
    <w:p w:rsidR="00C711D3" w:rsidRDefault="00C711D3" w:rsidP="00C711D3">
      <w:pPr>
        <w:spacing w:line="216" w:lineRule="auto"/>
        <w:ind w:firstLine="540"/>
        <w:jc w:val="both"/>
      </w:pPr>
      <w:r>
        <w:t>- несоответствия заявки или поставщика требованиям, установленным документацией о закупке.</w:t>
      </w:r>
    </w:p>
    <w:p w:rsidR="00C711D3" w:rsidRDefault="008A5598" w:rsidP="00C711D3">
      <w:pPr>
        <w:spacing w:line="216" w:lineRule="auto"/>
        <w:ind w:firstLine="540"/>
        <w:jc w:val="both"/>
      </w:pPr>
      <w:r>
        <w:t>8</w:t>
      </w:r>
      <w:r w:rsidR="00C711D3">
        <w:t>.1</w:t>
      </w:r>
      <w:r w:rsidR="000A75EB">
        <w:t>0</w:t>
      </w:r>
      <w:r w:rsidR="00C711D3">
        <w:t>.3. В случае</w:t>
      </w:r>
      <w:r w:rsidR="000A75EB">
        <w:t>,</w:t>
      </w:r>
      <w:r w:rsidR="00C711D3">
        <w:t xml:space="preserve"> принятия решения об отклонении заявок на участие в запросе предложения в случаях, предусмотренных п. 7.1</w:t>
      </w:r>
      <w:r w:rsidR="000A75EB">
        <w:t>0</w:t>
      </w:r>
      <w:r w:rsidR="00C711D3">
        <w:t>.2. настоящего Положения, Комиссия Учреждения оформляет такое решение протоколом, в котором должны быть указаны сведения об отклоняемых заявках, положения документации о запросе предложений, которым они не соответствуют.</w:t>
      </w:r>
    </w:p>
    <w:p w:rsidR="00C711D3" w:rsidRDefault="008A5598" w:rsidP="00C711D3">
      <w:pPr>
        <w:spacing w:line="216" w:lineRule="auto"/>
        <w:ind w:firstLine="540"/>
        <w:jc w:val="both"/>
      </w:pPr>
      <w:r>
        <w:t>8</w:t>
      </w:r>
      <w:r w:rsidR="00C711D3">
        <w:t>.1</w:t>
      </w:r>
      <w:r w:rsidR="000A75EB">
        <w:t>0</w:t>
      </w:r>
      <w:r w:rsidR="00C711D3">
        <w:t>.4. В случае</w:t>
      </w:r>
      <w:proofErr w:type="gramStart"/>
      <w:r w:rsidR="000A75EB">
        <w:t>,</w:t>
      </w:r>
      <w:proofErr w:type="gramEnd"/>
      <w:r w:rsidR="00C711D3">
        <w:t xml:space="preserve"> если на основании результатов рассмотрения заявок на участие в запросе предложений принято решение об отклонении всех заявок на участие в запросе предложений, запрос предложений признается Комиссией несостоявшимся.</w:t>
      </w:r>
    </w:p>
    <w:p w:rsidR="00C711D3" w:rsidRDefault="008A5598" w:rsidP="00C711D3">
      <w:pPr>
        <w:spacing w:line="216" w:lineRule="auto"/>
        <w:ind w:firstLine="540"/>
        <w:jc w:val="both"/>
      </w:pPr>
      <w:r>
        <w:t>8</w:t>
      </w:r>
      <w:r w:rsidR="000A75EB">
        <w:t>.10</w:t>
      </w:r>
      <w:r w:rsidR="00C711D3">
        <w:t xml:space="preserve">.5.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w:t>
      </w:r>
      <w:r w:rsidR="00C711D3">
        <w:lastRenderedPageBreak/>
        <w:t>принято решение об отклонении всех заявок на участие в запросе предложений в отношении этого лота.</w:t>
      </w:r>
    </w:p>
    <w:p w:rsidR="00C711D3" w:rsidRDefault="008A5598" w:rsidP="00C711D3">
      <w:pPr>
        <w:spacing w:line="216" w:lineRule="auto"/>
        <w:ind w:firstLine="540"/>
        <w:jc w:val="both"/>
      </w:pPr>
      <w:r>
        <w:t>8</w:t>
      </w:r>
      <w:r w:rsidR="000A75EB">
        <w:t>.10</w:t>
      </w:r>
      <w:r w:rsidR="00C711D3">
        <w:t>.6. В случае если по результатам рассмотрения заявок на участие в запросе предложений по решению Комиссии Учреждения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C711D3" w:rsidRDefault="008A5598" w:rsidP="00C711D3">
      <w:pPr>
        <w:spacing w:line="216" w:lineRule="auto"/>
        <w:ind w:firstLine="540"/>
        <w:jc w:val="both"/>
      </w:pPr>
      <w:r>
        <w:t>8</w:t>
      </w:r>
      <w:r w:rsidR="000A75EB">
        <w:t>.10</w:t>
      </w:r>
      <w:r w:rsidR="00C711D3">
        <w:t>.7. Оценка заявок на участие в запросе предложений должна проводиться в строгом соответствии с критериями оценки</w:t>
      </w:r>
    </w:p>
    <w:p w:rsidR="00C711D3" w:rsidRDefault="00C711D3" w:rsidP="00C711D3">
      <w:pPr>
        <w:spacing w:line="216" w:lineRule="auto"/>
        <w:ind w:firstLine="540"/>
        <w:jc w:val="both"/>
      </w:pPr>
      <w:r>
        <w:t>- членами Комиссии Учреждения без привлечения экспертов;</w:t>
      </w:r>
    </w:p>
    <w:p w:rsidR="00C711D3" w:rsidRDefault="00C711D3" w:rsidP="00C711D3">
      <w:pPr>
        <w:spacing w:line="216" w:lineRule="auto"/>
        <w:ind w:firstLine="540"/>
        <w:jc w:val="both"/>
      </w:pPr>
      <w:r>
        <w:t>- экспертами, привлеченными Учреждением для проведения оценки.</w:t>
      </w:r>
    </w:p>
    <w:p w:rsidR="00C711D3" w:rsidRDefault="008A5598" w:rsidP="00C711D3">
      <w:pPr>
        <w:spacing w:line="216" w:lineRule="auto"/>
        <w:ind w:firstLine="540"/>
        <w:jc w:val="both"/>
      </w:pPr>
      <w:r>
        <w:t>8</w:t>
      </w:r>
      <w:r w:rsidR="000A75EB">
        <w:t>.10</w:t>
      </w:r>
      <w:r w:rsidR="00C711D3">
        <w:t>.8. При проведении оценки Заявок на участие в запросе предложений эксперты должны руководствоваться</w:t>
      </w:r>
    </w:p>
    <w:p w:rsidR="00C711D3" w:rsidRDefault="00C711D3" w:rsidP="00C711D3">
      <w:pPr>
        <w:spacing w:line="216" w:lineRule="auto"/>
        <w:ind w:firstLine="540"/>
        <w:jc w:val="both"/>
      </w:pPr>
      <w:r>
        <w:t>- действующим законодательством;</w:t>
      </w:r>
    </w:p>
    <w:p w:rsidR="00C711D3" w:rsidRDefault="00C711D3" w:rsidP="00C711D3">
      <w:pPr>
        <w:spacing w:line="216" w:lineRule="auto"/>
        <w:ind w:firstLine="540"/>
        <w:jc w:val="both"/>
      </w:pPr>
      <w:r>
        <w:t>- условиями запроса предложений, изложенными в извещении, документации о запросе предложений, а также в ответах на запросы о разъяснении положений документации о запросе предложений, направленных участникам размещения заказа;</w:t>
      </w:r>
    </w:p>
    <w:p w:rsidR="00C711D3" w:rsidRDefault="00C711D3" w:rsidP="00C711D3">
      <w:pPr>
        <w:spacing w:line="216" w:lineRule="auto"/>
        <w:ind w:firstLine="540"/>
        <w:jc w:val="both"/>
      </w:pPr>
      <w:r>
        <w:t>- критериями оценки заявок на участие в запросе предложений.</w:t>
      </w:r>
    </w:p>
    <w:p w:rsidR="00C711D3" w:rsidRDefault="008A5598" w:rsidP="00C711D3">
      <w:pPr>
        <w:spacing w:line="216" w:lineRule="auto"/>
        <w:ind w:firstLine="540"/>
        <w:jc w:val="both"/>
      </w:pPr>
      <w:r>
        <w:t>8</w:t>
      </w:r>
      <w:r w:rsidR="00C711D3">
        <w:t>.1</w:t>
      </w:r>
      <w:r w:rsidR="00BA5FF0">
        <w:t>1</w:t>
      </w:r>
      <w:r w:rsidR="00C711D3">
        <w:t>. Принятие решения о результатах запроса предложений</w:t>
      </w:r>
    </w:p>
    <w:p w:rsidR="00C711D3" w:rsidRDefault="008A5598" w:rsidP="00C711D3">
      <w:pPr>
        <w:spacing w:line="216" w:lineRule="auto"/>
        <w:ind w:firstLine="540"/>
        <w:jc w:val="both"/>
      </w:pPr>
      <w:r>
        <w:t>8</w:t>
      </w:r>
      <w:r w:rsidR="00BA5FF0">
        <w:t>.11</w:t>
      </w:r>
      <w:r w:rsidR="00C711D3">
        <w:t>.1. Решение о результатах запроса предложений принимается Комиссией Учреждения.</w:t>
      </w:r>
    </w:p>
    <w:p w:rsidR="00C711D3" w:rsidRDefault="008A5598" w:rsidP="00C711D3">
      <w:pPr>
        <w:spacing w:line="216" w:lineRule="auto"/>
        <w:ind w:firstLine="540"/>
        <w:jc w:val="both"/>
      </w:pPr>
      <w:r>
        <w:t>8</w:t>
      </w:r>
      <w:r w:rsidR="00BA5FF0">
        <w:t>.11</w:t>
      </w:r>
      <w:r w:rsidR="00C711D3">
        <w:t>.2. На основании результатов рассмотрения и оценки заявок на участие в запросе предложений Комиссия Учреждения может принять следующие решения</w:t>
      </w:r>
    </w:p>
    <w:p w:rsidR="00C711D3" w:rsidRDefault="00C711D3" w:rsidP="00C711D3">
      <w:pPr>
        <w:spacing w:line="216" w:lineRule="auto"/>
        <w:ind w:firstLine="540"/>
        <w:jc w:val="both"/>
      </w:pPr>
      <w:r>
        <w:t>- о выборе наилучшей заявки на участие в запросе предложений;</w:t>
      </w:r>
    </w:p>
    <w:p w:rsidR="00C711D3" w:rsidRDefault="00C711D3" w:rsidP="00C711D3">
      <w:pPr>
        <w:spacing w:line="216" w:lineRule="auto"/>
        <w:ind w:firstLine="540"/>
        <w:jc w:val="both"/>
      </w:pPr>
      <w:r>
        <w:t xml:space="preserve">- об отклонении всех заявок на участие в запросе предложений и признании запроса предложений </w:t>
      </w:r>
      <w:proofErr w:type="gramStart"/>
      <w:r>
        <w:t>несостоявшимся</w:t>
      </w:r>
      <w:proofErr w:type="gramEnd"/>
      <w:r>
        <w:t>;</w:t>
      </w:r>
    </w:p>
    <w:p w:rsidR="00C711D3" w:rsidRDefault="008A5598" w:rsidP="00C711D3">
      <w:pPr>
        <w:spacing w:line="216" w:lineRule="auto"/>
        <w:ind w:firstLine="540"/>
        <w:jc w:val="both"/>
      </w:pPr>
      <w:r>
        <w:t>8</w:t>
      </w:r>
      <w:r w:rsidR="00C711D3">
        <w:t>.1</w:t>
      </w:r>
      <w:r w:rsidR="00BA5FF0">
        <w:t>1</w:t>
      </w:r>
      <w:r w:rsidR="00C711D3">
        <w:t>.3. Решение Комиссии Учреждения оформляется протоколом, в котором должны содержаться следующие сведения</w:t>
      </w:r>
    </w:p>
    <w:p w:rsidR="00C711D3" w:rsidRDefault="00C711D3" w:rsidP="00C711D3">
      <w:pPr>
        <w:spacing w:line="216" w:lineRule="auto"/>
        <w:ind w:firstLine="540"/>
        <w:jc w:val="both"/>
      </w:pPr>
      <w:r>
        <w:t>- о месте, дате, времени проведения открытия доступа к заявкам на участие в запросе предложений, об участниках, представивших заявки на участие в запросе предложений;</w:t>
      </w:r>
    </w:p>
    <w:p w:rsidR="00C711D3" w:rsidRDefault="00C711D3" w:rsidP="00C711D3">
      <w:pPr>
        <w:spacing w:line="216" w:lineRule="auto"/>
        <w:ind w:firstLine="540"/>
        <w:jc w:val="both"/>
      </w:pPr>
      <w:r>
        <w:t xml:space="preserve">- </w:t>
      </w:r>
      <w:proofErr w:type="gramStart"/>
      <w:r>
        <w:t>о решении Комиссии Учреждения об отклонении заявок на участие в запросе предложений с указанием</w:t>
      </w:r>
      <w:proofErr w:type="gramEnd"/>
      <w:r>
        <w:t xml:space="preserve"> положений документации о запросе предложений, которым они не соответствуют, в случае принятия такого решения;</w:t>
      </w:r>
    </w:p>
    <w:p w:rsidR="00C711D3" w:rsidRDefault="00C711D3" w:rsidP="00C711D3">
      <w:pPr>
        <w:spacing w:line="216" w:lineRule="auto"/>
        <w:ind w:firstLine="540"/>
        <w:jc w:val="both"/>
      </w:pPr>
      <w:r>
        <w:t>- о принятом на основании результатов рассмотрения и оценки заявок на участие в запросе предложений решении;</w:t>
      </w:r>
    </w:p>
    <w:p w:rsidR="00C711D3" w:rsidRDefault="00C711D3" w:rsidP="00C711D3">
      <w:pPr>
        <w:spacing w:line="216" w:lineRule="auto"/>
        <w:ind w:firstLine="540"/>
        <w:jc w:val="both"/>
      </w:pPr>
      <w:r>
        <w:t>- наименование (для юридических лиц), фамилия, имя, отчество (для физического лица) и почтовый адрес участника, представившего заявку на участие в запросе предложений, признанную наилучшей.</w:t>
      </w:r>
    </w:p>
    <w:p w:rsidR="00C711D3" w:rsidRDefault="008A5598" w:rsidP="00C711D3">
      <w:pPr>
        <w:spacing w:line="216" w:lineRule="auto"/>
        <w:ind w:firstLine="540"/>
        <w:jc w:val="both"/>
      </w:pPr>
      <w:r>
        <w:t>8</w:t>
      </w:r>
      <w:r w:rsidR="00BA5FF0">
        <w:t>.11</w:t>
      </w:r>
      <w:r w:rsidR="00C711D3">
        <w:t>.4. Комиссия Учреждения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продукции, условий договора или оформления заявки на участие в запросе предложений.</w:t>
      </w:r>
    </w:p>
    <w:p w:rsidR="00C711D3" w:rsidRDefault="008A5598" w:rsidP="00C711D3">
      <w:pPr>
        <w:spacing w:line="216" w:lineRule="auto"/>
        <w:ind w:firstLine="540"/>
        <w:jc w:val="both"/>
      </w:pPr>
      <w:r>
        <w:t>8</w:t>
      </w:r>
      <w:r w:rsidR="00BA5FF0">
        <w:t>.11</w:t>
      </w:r>
      <w:r w:rsidR="00C711D3">
        <w:t>.5. Протокол о подведении итогов запроса предложений подписывается всеми присутствующими на заседании членами Комиссии.</w:t>
      </w:r>
    </w:p>
    <w:p w:rsidR="00C711D3" w:rsidRDefault="008A5598" w:rsidP="00C711D3">
      <w:pPr>
        <w:spacing w:line="216" w:lineRule="auto"/>
        <w:ind w:firstLine="540"/>
        <w:jc w:val="both"/>
      </w:pPr>
      <w:r>
        <w:t>8</w:t>
      </w:r>
      <w:r w:rsidR="00BA5FF0">
        <w:t>.11</w:t>
      </w:r>
      <w:r w:rsidR="00C711D3">
        <w:t>.6. Ответственный секретарь Комиссии незамедлительно в письменной форме уведомляет участника, представившего заявку на участие в запросе предложений, признанную наилучшей, о результатах запроса предложений.</w:t>
      </w:r>
    </w:p>
    <w:p w:rsidR="00C711D3" w:rsidRDefault="008A5598" w:rsidP="00C711D3">
      <w:pPr>
        <w:spacing w:line="216" w:lineRule="auto"/>
        <w:ind w:firstLine="540"/>
        <w:jc w:val="both"/>
      </w:pPr>
      <w:r>
        <w:t>8</w:t>
      </w:r>
      <w:r w:rsidR="00BA5FF0">
        <w:t>.11</w:t>
      </w:r>
      <w:r w:rsidR="00C711D3">
        <w:t xml:space="preserve">.7. Ответственный секретарь Комиссии обеспечивает размещение сведений о результатах запроса предложений на официальном сайте и сайте Учреждения в срок, не превышающий </w:t>
      </w:r>
      <w:r w:rsidR="00BA5FF0">
        <w:t>трех</w:t>
      </w:r>
      <w:r w:rsidR="00C711D3">
        <w:t xml:space="preserve"> рабочих дней </w:t>
      </w:r>
      <w:proofErr w:type="gramStart"/>
      <w:r w:rsidR="00C711D3">
        <w:t>с даты подписания</w:t>
      </w:r>
      <w:proofErr w:type="gramEnd"/>
      <w:r w:rsidR="00C711D3">
        <w:t xml:space="preserve"> протокола о подведении итогов запроса предложений.</w:t>
      </w:r>
    </w:p>
    <w:p w:rsidR="00C711D3" w:rsidRDefault="008A5598" w:rsidP="00C711D3">
      <w:pPr>
        <w:spacing w:line="216" w:lineRule="auto"/>
        <w:ind w:firstLine="540"/>
        <w:jc w:val="both"/>
      </w:pPr>
      <w:r>
        <w:t>8</w:t>
      </w:r>
      <w:r w:rsidR="00BA5FF0">
        <w:t>.11</w:t>
      </w:r>
      <w:r w:rsidR="00C711D3">
        <w:t xml:space="preserve">.8. Протоколы и другие документы, составленные в ходе проведения запроса предложений, заявки на участие в запросе предложений, документация о запросе предложений, и разъяснения документации о запросе предложений, хранятся Учреждением не менее чем три года </w:t>
      </w:r>
      <w:proofErr w:type="gramStart"/>
      <w:r w:rsidR="00C711D3">
        <w:t>с даты подписания</w:t>
      </w:r>
      <w:proofErr w:type="gramEnd"/>
      <w:r w:rsidR="00C711D3">
        <w:t xml:space="preserve"> протокола о подведении итогов запроса предложений.</w:t>
      </w:r>
    </w:p>
    <w:p w:rsidR="00C711D3" w:rsidRDefault="008A5598" w:rsidP="00C711D3">
      <w:pPr>
        <w:spacing w:line="216" w:lineRule="auto"/>
        <w:ind w:firstLine="540"/>
        <w:jc w:val="both"/>
      </w:pPr>
      <w:r>
        <w:t>8</w:t>
      </w:r>
      <w:r w:rsidR="00C711D3">
        <w:t>.1</w:t>
      </w:r>
      <w:r w:rsidR="00BA5FF0">
        <w:t>2</w:t>
      </w:r>
      <w:r w:rsidR="00C711D3">
        <w:t>. 3аключение      договора по итогам запроса предложений</w:t>
      </w:r>
    </w:p>
    <w:p w:rsidR="00C711D3" w:rsidRDefault="008A5598" w:rsidP="00C711D3">
      <w:pPr>
        <w:spacing w:line="216" w:lineRule="auto"/>
        <w:ind w:firstLine="540"/>
        <w:jc w:val="both"/>
      </w:pPr>
      <w:r>
        <w:t>8</w:t>
      </w:r>
      <w:r w:rsidR="00BA5FF0">
        <w:t>.12.</w:t>
      </w:r>
      <w:r w:rsidR="00C711D3">
        <w:t>1. Участник, представивший заявку на участие в запросе предложений, признанную наилучшей, в течение срока, установленного документацией о запросе предложений, должен представить Учреждению подписанный им текст договора на условиях, содержащихся в документации о запросе предложений и заявке на участие в запросе предложений, признанной наилучшей.</w:t>
      </w:r>
    </w:p>
    <w:p w:rsidR="00C711D3" w:rsidRDefault="008A5598" w:rsidP="00C711D3">
      <w:pPr>
        <w:spacing w:line="216" w:lineRule="auto"/>
        <w:ind w:firstLine="540"/>
        <w:jc w:val="both"/>
      </w:pPr>
      <w:r>
        <w:lastRenderedPageBreak/>
        <w:t>8</w:t>
      </w:r>
      <w:r w:rsidR="00C711D3">
        <w:t>.1</w:t>
      </w:r>
      <w:r w:rsidR="00BA5FF0">
        <w:t>2.</w:t>
      </w:r>
      <w:r w:rsidR="00C711D3">
        <w:t>2. В случае если участник, представивший заявку на участие в запросе предложений, признанную наилучшей, в срок, предусмотренный документацией о запросе предложений, не представил Учреждению подписанный договор, такой участник признается уклонившимся от заключения договора.</w:t>
      </w:r>
    </w:p>
    <w:p w:rsidR="00C711D3" w:rsidRDefault="008A5598" w:rsidP="00C711D3">
      <w:pPr>
        <w:spacing w:line="216" w:lineRule="auto"/>
        <w:ind w:firstLine="540"/>
        <w:jc w:val="both"/>
      </w:pPr>
      <w:r>
        <w:t>8</w:t>
      </w:r>
      <w:r w:rsidR="00BA5FF0">
        <w:t>.12</w:t>
      </w:r>
      <w:r w:rsidR="00C711D3">
        <w:t>.3. Участник, представивший заявку на участие в запросе предложений, признанную наилучшей, в течение срока, установленного договором, должен представить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предусмотренной в документации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C711D3" w:rsidRDefault="008A5598" w:rsidP="00C711D3">
      <w:pPr>
        <w:spacing w:line="216" w:lineRule="auto"/>
        <w:ind w:firstLine="540"/>
        <w:jc w:val="both"/>
      </w:pPr>
      <w:r>
        <w:t>8</w:t>
      </w:r>
      <w:r w:rsidR="00C711D3">
        <w:t>.1</w:t>
      </w:r>
      <w:r w:rsidR="00BA5FF0">
        <w:t>2</w:t>
      </w:r>
      <w:r w:rsidR="00C711D3">
        <w:t>.4. В случае если участник, представивший заявку на участие в запросе предложений, признанную наилучшей, признан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Комиссия Учреждения вправе пересмотреть решение об итогах запроса предложений.</w:t>
      </w:r>
    </w:p>
    <w:p w:rsidR="00213371" w:rsidRDefault="00213371" w:rsidP="00C711D3">
      <w:pPr>
        <w:spacing w:line="216" w:lineRule="auto"/>
        <w:ind w:firstLine="540"/>
        <w:jc w:val="both"/>
      </w:pPr>
    </w:p>
    <w:p w:rsidR="00213371" w:rsidRDefault="008A5598" w:rsidP="00213371">
      <w:pPr>
        <w:spacing w:line="216" w:lineRule="auto"/>
        <w:ind w:firstLine="540"/>
        <w:jc w:val="center"/>
        <w:rPr>
          <w:b/>
        </w:rPr>
      </w:pPr>
      <w:r>
        <w:rPr>
          <w:b/>
        </w:rPr>
        <w:t>Глава 9</w:t>
      </w:r>
      <w:r w:rsidR="00213371" w:rsidRPr="00213371">
        <w:rPr>
          <w:b/>
        </w:rPr>
        <w:t>. Проведение запроса котировок.</w:t>
      </w:r>
    </w:p>
    <w:p w:rsidR="004768F7" w:rsidRDefault="008A5598" w:rsidP="004768F7">
      <w:pPr>
        <w:spacing w:line="216" w:lineRule="auto"/>
        <w:ind w:firstLine="540"/>
      </w:pPr>
      <w:r>
        <w:t>9</w:t>
      </w:r>
      <w:r w:rsidR="004768F7">
        <w:t>.1.  Извещение о проведении запроса котировок размещается в единой информационной системе не менее чем за семь рабочих дней до даты истечения срока подачи заявок. Запрос котировок также может распространяться способами, предусмотренными настоящим Положением.</w:t>
      </w:r>
    </w:p>
    <w:p w:rsidR="004768F7" w:rsidRDefault="008A5598" w:rsidP="004768F7">
      <w:pPr>
        <w:spacing w:line="216" w:lineRule="auto"/>
        <w:ind w:firstLine="540"/>
      </w:pPr>
      <w:r>
        <w:t>9</w:t>
      </w:r>
      <w:r w:rsidR="004768F7">
        <w:t xml:space="preserve">.2. Запрос котировок должен содержать следующие документы: </w:t>
      </w:r>
    </w:p>
    <w:p w:rsidR="004768F7" w:rsidRDefault="004768F7" w:rsidP="004768F7">
      <w:pPr>
        <w:spacing w:line="216" w:lineRule="auto"/>
        <w:ind w:firstLine="540"/>
        <w:jc w:val="both"/>
      </w:pPr>
      <w:r>
        <w:t>-   извещение о закупке;</w:t>
      </w:r>
    </w:p>
    <w:p w:rsidR="004768F7" w:rsidRDefault="004768F7" w:rsidP="004768F7">
      <w:pPr>
        <w:spacing w:line="216" w:lineRule="auto"/>
        <w:ind w:firstLine="540"/>
        <w:jc w:val="both"/>
      </w:pPr>
      <w:r>
        <w:t>-   документация о закупке;</w:t>
      </w:r>
    </w:p>
    <w:p w:rsidR="004768F7" w:rsidRDefault="004768F7" w:rsidP="004768F7">
      <w:pPr>
        <w:spacing w:line="216" w:lineRule="auto"/>
        <w:ind w:firstLine="540"/>
        <w:jc w:val="both"/>
      </w:pPr>
      <w:r>
        <w:t>-   проект договора на приобретение товаров, работ, услуг;</w:t>
      </w:r>
    </w:p>
    <w:p w:rsidR="004768F7" w:rsidRDefault="004768F7" w:rsidP="004768F7">
      <w:pPr>
        <w:spacing w:line="216" w:lineRule="auto"/>
        <w:ind w:firstLine="540"/>
        <w:jc w:val="both"/>
      </w:pPr>
      <w:r>
        <w:t>-   протоколы решений Комиссии;</w:t>
      </w:r>
    </w:p>
    <w:p w:rsidR="004768F7" w:rsidRDefault="008A5598" w:rsidP="004768F7">
      <w:pPr>
        <w:spacing w:line="216" w:lineRule="auto"/>
        <w:ind w:firstLine="540"/>
        <w:jc w:val="both"/>
      </w:pPr>
      <w:r>
        <w:t>9</w:t>
      </w:r>
      <w:r w:rsidR="003D2FAC">
        <w:t xml:space="preserve">.3. Любое изменение запроса котировок сообщается всем участникам закупки, участвующим в процедуре запроса котировок. Изменения в извещение могут быть внесены не </w:t>
      </w:r>
      <w:proofErr w:type="gramStart"/>
      <w:r w:rsidR="003D2FAC">
        <w:t>позднее</w:t>
      </w:r>
      <w:proofErr w:type="gramEnd"/>
      <w:r w:rsidR="003D2FAC">
        <w:t xml:space="preserve"> чем за два рабочих дня до даты окончания подачи заявок. </w:t>
      </w:r>
    </w:p>
    <w:p w:rsidR="003D2FAC" w:rsidRDefault="008A5598" w:rsidP="004768F7">
      <w:pPr>
        <w:spacing w:line="216" w:lineRule="auto"/>
        <w:ind w:firstLine="540"/>
        <w:jc w:val="both"/>
      </w:pPr>
      <w:r>
        <w:t>9</w:t>
      </w:r>
      <w:r w:rsidR="003D2FAC">
        <w:t>.4. Заявки могут подаваться в письменной форме в запечатанном конверте, не позволяющем просматривать содержание заявки, или в форме электронных документов, подписанной электронной цифровой подписью.</w:t>
      </w:r>
    </w:p>
    <w:p w:rsidR="003C7513" w:rsidRDefault="008A5598" w:rsidP="004768F7">
      <w:pPr>
        <w:spacing w:line="216" w:lineRule="auto"/>
        <w:ind w:firstLine="540"/>
        <w:jc w:val="both"/>
      </w:pPr>
      <w:r>
        <w:t>9</w:t>
      </w:r>
      <w:r w:rsidR="003C7513">
        <w:t>.5. Каждый участник закупки может подать только одну заявку, и в нее не разрешается вносить изменения.</w:t>
      </w:r>
    </w:p>
    <w:p w:rsidR="003C7513" w:rsidRDefault="008A5598" w:rsidP="004768F7">
      <w:pPr>
        <w:spacing w:line="216" w:lineRule="auto"/>
        <w:ind w:firstLine="540"/>
        <w:jc w:val="both"/>
      </w:pPr>
      <w:r>
        <w:t>9</w:t>
      </w:r>
      <w:r w:rsidR="003C7513">
        <w:t>.6. Запрещаются любые переговоры с участниками запроса котировок.</w:t>
      </w:r>
    </w:p>
    <w:p w:rsidR="003C7513" w:rsidRDefault="008A5598" w:rsidP="004768F7">
      <w:pPr>
        <w:spacing w:line="216" w:lineRule="auto"/>
        <w:ind w:firstLine="540"/>
        <w:jc w:val="both"/>
      </w:pPr>
      <w:r>
        <w:t>9</w:t>
      </w:r>
      <w:r w:rsidR="003C7513">
        <w:t>.7. Комиссия по закупкам рассматривает заявки на предмет соответствия запросу котировок.</w:t>
      </w:r>
    </w:p>
    <w:p w:rsidR="003C7513" w:rsidRDefault="008A5598" w:rsidP="004768F7">
      <w:pPr>
        <w:spacing w:line="216" w:lineRule="auto"/>
        <w:ind w:firstLine="540"/>
        <w:jc w:val="both"/>
      </w:pPr>
      <w:r>
        <w:t>9</w:t>
      </w:r>
      <w:r w:rsidR="003C7513">
        <w:t>.8. Победителем запроса котировок признается участник закупки, чье предложение соответствует запросу котировок и содержит лучшие ценовые условия. Решение комиссии по закупкам оформляется протоколом. Протокол подписывается всеми присутствующими членами комиссии и в день его подписания размещается в единой информационной системе.</w:t>
      </w:r>
    </w:p>
    <w:p w:rsidR="0042079A" w:rsidRDefault="008A5598" w:rsidP="004768F7">
      <w:pPr>
        <w:spacing w:line="216" w:lineRule="auto"/>
        <w:ind w:firstLine="540"/>
        <w:jc w:val="both"/>
      </w:pPr>
      <w:r>
        <w:t>9</w:t>
      </w:r>
      <w:r w:rsidR="003C7513">
        <w:t xml:space="preserve">.9. Победителю запроса котировок в течение двух рабочих дней с даты подписания протокола направляется уведомление о признании участника </w:t>
      </w:r>
      <w:proofErr w:type="gramStart"/>
      <w:r w:rsidR="003C7513">
        <w:t>выигравшим</w:t>
      </w:r>
      <w:proofErr w:type="gramEnd"/>
      <w:r w:rsidR="003C7513">
        <w:t xml:space="preserve"> </w:t>
      </w:r>
      <w:r w:rsidR="0042079A">
        <w:t>запрос котировок и предложение о заключении договора на условиях, указанных в запросе котировок и предложении участника закупки, и проект такого договора.</w:t>
      </w:r>
    </w:p>
    <w:p w:rsidR="0042079A" w:rsidRDefault="008A5598" w:rsidP="004768F7">
      <w:pPr>
        <w:spacing w:line="216" w:lineRule="auto"/>
        <w:ind w:firstLine="540"/>
        <w:jc w:val="both"/>
      </w:pPr>
      <w:r>
        <w:t>9</w:t>
      </w:r>
      <w:r w:rsidR="0042079A">
        <w:t>.10. В случае</w:t>
      </w:r>
      <w:proofErr w:type="gramStart"/>
      <w:r w:rsidR="0042079A">
        <w:t>,</w:t>
      </w:r>
      <w:proofErr w:type="gramEnd"/>
      <w:r w:rsidR="0042079A">
        <w:t xml:space="preserve"> если в течение семи рабочих дней после направления 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3C7513" w:rsidRDefault="008A5598" w:rsidP="004768F7">
      <w:pPr>
        <w:spacing w:line="216" w:lineRule="auto"/>
        <w:ind w:firstLine="540"/>
        <w:jc w:val="both"/>
      </w:pPr>
      <w:r>
        <w:t>9</w:t>
      </w:r>
      <w:r w:rsidR="0042079A">
        <w:t xml:space="preserve">.11. В случае если победитель запроса котировок признан уклонившимся от заключения договора, </w:t>
      </w:r>
      <w:r w:rsidR="003C7513">
        <w:t xml:space="preserve"> </w:t>
      </w:r>
      <w:r w:rsidR="0042079A">
        <w:t>заказчик заключает договор с участником запроса котировок, сделавшим второе по выгодности предложение.</w:t>
      </w:r>
    </w:p>
    <w:p w:rsidR="0042079A" w:rsidRDefault="008A5598" w:rsidP="004768F7">
      <w:pPr>
        <w:spacing w:line="216" w:lineRule="auto"/>
        <w:ind w:firstLine="540"/>
        <w:jc w:val="both"/>
      </w:pPr>
      <w:r>
        <w:t>9</w:t>
      </w:r>
      <w:r w:rsidR="0042079A">
        <w:t>.12. В случае</w:t>
      </w:r>
      <w:proofErr w:type="gramStart"/>
      <w:r w:rsidR="0042079A">
        <w:t>,</w:t>
      </w:r>
      <w:proofErr w:type="gramEnd"/>
      <w:r w:rsidR="0042079A">
        <w:t xml:space="preserve"> если </w:t>
      </w:r>
      <w:r w:rsidR="007F60DB">
        <w:t>по окончанию срока подачи заявок на участие в запросе котировок подана только одна заявка, при этом такая заявка признана соответствующей требованиям, заказчик заключает договор с единственным поставщиком.</w:t>
      </w:r>
    </w:p>
    <w:p w:rsidR="007F60DB" w:rsidRDefault="008A5598" w:rsidP="004768F7">
      <w:pPr>
        <w:spacing w:line="216" w:lineRule="auto"/>
        <w:ind w:firstLine="540"/>
        <w:jc w:val="both"/>
      </w:pPr>
      <w:r>
        <w:t>9</w:t>
      </w:r>
      <w:r w:rsidR="007F60DB">
        <w:t>.13. В случае отклонения котировочной комиссией всех котировочных заявок заказчик вправе осуществить повторное размещение заказа путем проведения запроса котировок. При этом заказчик вправе изменить условия исполнения договора.</w:t>
      </w:r>
    </w:p>
    <w:p w:rsidR="00C711D3" w:rsidRDefault="008A5598" w:rsidP="00C711D3">
      <w:pPr>
        <w:spacing w:line="216" w:lineRule="auto"/>
        <w:jc w:val="center"/>
        <w:rPr>
          <w:b/>
        </w:rPr>
      </w:pPr>
      <w:r>
        <w:rPr>
          <w:b/>
        </w:rPr>
        <w:lastRenderedPageBreak/>
        <w:t>Глава 10</w:t>
      </w:r>
      <w:r w:rsidR="00C711D3" w:rsidRPr="0061271C">
        <w:rPr>
          <w:b/>
        </w:rPr>
        <w:t xml:space="preserve">. Закупка у единственного </w:t>
      </w:r>
      <w:r w:rsidR="00C711D3">
        <w:rPr>
          <w:b/>
        </w:rPr>
        <w:t>Поставщ</w:t>
      </w:r>
      <w:r w:rsidR="00C711D3" w:rsidRPr="0061271C">
        <w:rPr>
          <w:b/>
        </w:rPr>
        <w:t>ика</w:t>
      </w:r>
    </w:p>
    <w:p w:rsidR="00C711D3" w:rsidRPr="0061271C" w:rsidRDefault="00C711D3" w:rsidP="00C711D3">
      <w:pPr>
        <w:spacing w:line="216" w:lineRule="auto"/>
        <w:jc w:val="center"/>
        <w:rPr>
          <w:b/>
        </w:rPr>
      </w:pPr>
    </w:p>
    <w:p w:rsidR="00C711D3" w:rsidRDefault="008A5598" w:rsidP="00C711D3">
      <w:pPr>
        <w:spacing w:line="216" w:lineRule="auto"/>
        <w:ind w:firstLine="540"/>
        <w:jc w:val="both"/>
      </w:pPr>
      <w:r>
        <w:t>10</w:t>
      </w:r>
      <w:r w:rsidR="00C711D3">
        <w:t>.1. Под размещением заказа у единственного Поставщика (исполнителя, подрядчика) понимается способ размещения заказа, при котором Учреждение предлагает заключить гражданско-правовой договор только одному Поставщику (исполнителю, подрядчику).</w:t>
      </w:r>
    </w:p>
    <w:p w:rsidR="00C711D3" w:rsidRDefault="008A5598" w:rsidP="00C711D3">
      <w:pPr>
        <w:spacing w:line="216" w:lineRule="auto"/>
        <w:ind w:firstLine="540"/>
        <w:jc w:val="both"/>
      </w:pPr>
      <w:r>
        <w:t>10</w:t>
      </w:r>
      <w:r w:rsidR="00C711D3">
        <w:t>.2. Решение о заключении договора купли-продажи, поставки (с целью приобретения Учреждением товаров), договоров на выполнение работ, оказание услуг с единственным Поставщиком (подрядчиком, исполнителем) принимается Комиссией без учета стоимости закупок в случаях, если:</w:t>
      </w:r>
    </w:p>
    <w:p w:rsidR="00C711D3" w:rsidRDefault="008A5598" w:rsidP="00C711D3">
      <w:pPr>
        <w:spacing w:line="216" w:lineRule="auto"/>
        <w:ind w:firstLine="540"/>
        <w:jc w:val="both"/>
      </w:pPr>
      <w:proofErr w:type="gramStart"/>
      <w:r>
        <w:t>10</w:t>
      </w:r>
      <w:r w:rsidR="00C711D3">
        <w:t>.2.1. подана только одна аукционная заявка, предложение; для участия в аукционе не явился ни один учас</w:t>
      </w:r>
      <w:r w:rsidR="004E15E7">
        <w:t xml:space="preserve">тник закупки; не подана ни одна </w:t>
      </w:r>
      <w:r w:rsidR="00C711D3">
        <w:t>аукционная заявка, котировочная зая</w:t>
      </w:r>
      <w:r w:rsidR="004E15E7">
        <w:t>вка или предложение; ни одна из а</w:t>
      </w:r>
      <w:r w:rsidR="00C711D3">
        <w:t>укционных заявок, котировочных заявок или предложений не соответствует документации о закупке; ни одно из предложений не соответствует требованиям извещения о проведении запроса предложений;</w:t>
      </w:r>
      <w:proofErr w:type="gramEnd"/>
      <w:r w:rsidR="00C711D3">
        <w:t xml:space="preserve"> </w:t>
      </w:r>
      <w:proofErr w:type="gramStart"/>
      <w:r w:rsidR="00C711D3">
        <w:t>ни одна их котировочных заявок не соответствует требованиям извещения о проведении запроса котировок; принято решение об отказе в допуске к участию в аукционе всех участников закупок; аукцион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аукционе, победитель аукциона признан уклонившимся от заключения договора;</w:t>
      </w:r>
      <w:proofErr w:type="gramEnd"/>
    </w:p>
    <w:p w:rsidR="00C711D3" w:rsidRDefault="008A5598" w:rsidP="00C711D3">
      <w:pPr>
        <w:spacing w:line="216" w:lineRule="auto"/>
        <w:ind w:firstLine="540"/>
        <w:jc w:val="both"/>
      </w:pPr>
      <w:proofErr w:type="gramStart"/>
      <w:r>
        <w:t>10</w:t>
      </w:r>
      <w:r w:rsidR="00C711D3">
        <w:t>.2.2. закупаются услуги, в т.ч. водоснабжения, энерг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w:t>
      </w:r>
      <w:proofErr w:type="gramEnd"/>
    </w:p>
    <w:p w:rsidR="00C711D3" w:rsidRDefault="008A5598" w:rsidP="00C711D3">
      <w:pPr>
        <w:spacing w:line="216" w:lineRule="auto"/>
        <w:ind w:firstLine="540"/>
        <w:jc w:val="both"/>
      </w:pPr>
      <w:r>
        <w:t>10</w:t>
      </w:r>
      <w:r w:rsidR="00C711D3">
        <w:t>.2.3. закупаются товары, работы, услуги, относящиеся к сфере деятельности субъектов естественных монополий;</w:t>
      </w:r>
    </w:p>
    <w:p w:rsidR="00C711D3" w:rsidRDefault="008A5598" w:rsidP="00C711D3">
      <w:pPr>
        <w:spacing w:line="216" w:lineRule="auto"/>
        <w:ind w:firstLine="540"/>
        <w:jc w:val="both"/>
      </w:pPr>
      <w:r>
        <w:t>10</w:t>
      </w:r>
      <w:r w:rsidR="00C711D3">
        <w:t>.2.4. приобретаются товары, работы, услуги в целях ликвидации последствий чрезвычайных ситуаций, аварий или для удовлетворения срочных потребностей Учреждения вследствие чрезвычайного события, в связи, с чем применение других процедур закупок невозможно по причине отсутствия времени, необходимого для их проведения;</w:t>
      </w:r>
    </w:p>
    <w:p w:rsidR="00C711D3" w:rsidRDefault="008A5598" w:rsidP="00C711D3">
      <w:pPr>
        <w:spacing w:line="216" w:lineRule="auto"/>
        <w:ind w:firstLine="540"/>
        <w:jc w:val="both"/>
      </w:pPr>
      <w:r>
        <w:t>10</w:t>
      </w:r>
      <w:r w:rsidR="00C711D3">
        <w:t>.2.5. 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rsidR="00C711D3" w:rsidRDefault="008A5598" w:rsidP="00C711D3">
      <w:pPr>
        <w:spacing w:line="216" w:lineRule="auto"/>
        <w:ind w:firstLine="540"/>
        <w:jc w:val="both"/>
      </w:pPr>
      <w:r>
        <w:t>10</w:t>
      </w:r>
      <w:r w:rsidR="00C711D3">
        <w:t>.2.6. приобретаются услуги нотариусов;</w:t>
      </w:r>
    </w:p>
    <w:p w:rsidR="00C711D3" w:rsidRDefault="008A5598" w:rsidP="00C711D3">
      <w:pPr>
        <w:spacing w:line="216" w:lineRule="auto"/>
        <w:ind w:firstLine="540"/>
        <w:jc w:val="both"/>
      </w:pPr>
      <w:r>
        <w:t>10</w:t>
      </w:r>
      <w:r w:rsidR="00C711D3">
        <w:t>.2.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711D3" w:rsidRDefault="008A5598" w:rsidP="00C711D3">
      <w:pPr>
        <w:spacing w:line="216" w:lineRule="auto"/>
        <w:ind w:firstLine="540"/>
        <w:jc w:val="both"/>
      </w:pPr>
      <w:r>
        <w:t>10</w:t>
      </w:r>
      <w:r w:rsidR="00C711D3">
        <w:t>.2.8. 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C711D3" w:rsidRDefault="008A5598" w:rsidP="00C711D3">
      <w:pPr>
        <w:spacing w:line="216" w:lineRule="auto"/>
        <w:ind w:firstLine="540"/>
        <w:jc w:val="both"/>
      </w:pPr>
      <w:r>
        <w:t>10</w:t>
      </w:r>
      <w:r w:rsidR="00C711D3">
        <w:t>.2.9. 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 гостиницы, транспортное обслуживание, обеспечение питания);</w:t>
      </w:r>
    </w:p>
    <w:p w:rsidR="00C711D3" w:rsidRDefault="008A5598" w:rsidP="00C711D3">
      <w:pPr>
        <w:spacing w:line="216" w:lineRule="auto"/>
        <w:ind w:firstLine="540"/>
        <w:jc w:val="both"/>
      </w:pPr>
      <w:r>
        <w:t>10</w:t>
      </w:r>
      <w:r w:rsidR="00C711D3">
        <w:t>.2.10.приобретаются услуги по обучению, повышению квалификации работников Учреждения (семинары, конференции, дополнительное обучение); приобретаются услуги по участию работников Учреждения в различных мероприятиях, в том числе форумах, конгрессах, съездах;</w:t>
      </w:r>
    </w:p>
    <w:p w:rsidR="00C711D3" w:rsidRDefault="008A5598" w:rsidP="00C711D3">
      <w:pPr>
        <w:spacing w:line="216" w:lineRule="auto"/>
        <w:ind w:firstLine="540"/>
        <w:jc w:val="both"/>
      </w:pPr>
      <w:r>
        <w:t>10</w:t>
      </w:r>
      <w:r w:rsidR="00C711D3">
        <w:t>.2.11. приобретаются услуги по размещению материалов в средствах массовой информации и в сети Интернет, на сайте Учреждения;</w:t>
      </w:r>
    </w:p>
    <w:p w:rsidR="00C711D3" w:rsidRDefault="008A5598" w:rsidP="00C711D3">
      <w:pPr>
        <w:spacing w:line="216" w:lineRule="auto"/>
        <w:ind w:firstLine="540"/>
        <w:jc w:val="both"/>
      </w:pPr>
      <w:r>
        <w:t>10</w:t>
      </w:r>
      <w:r w:rsidR="00C711D3">
        <w:t>.2.12. приобретаются услуги по созданию и поддержанию сайта Учреждения или информационных сайтов в интересах Учреждения;</w:t>
      </w:r>
    </w:p>
    <w:p w:rsidR="00C711D3" w:rsidRPr="006E47D1" w:rsidRDefault="008A5598" w:rsidP="00C711D3">
      <w:pPr>
        <w:spacing w:line="216" w:lineRule="auto"/>
        <w:ind w:firstLine="540"/>
        <w:jc w:val="both"/>
        <w:rPr>
          <w:color w:val="FF0000"/>
        </w:rPr>
      </w:pPr>
      <w:r>
        <w:t>10</w:t>
      </w:r>
      <w:r w:rsidR="00C711D3">
        <w:t>.</w:t>
      </w:r>
      <w:r w:rsidR="004E15E7">
        <w:t>2.</w:t>
      </w:r>
      <w:r w:rsidR="00C711D3">
        <w:t xml:space="preserve">13. стоимость закупаемых Заказчиком одноименных товаров, работ, услуг не превышает </w:t>
      </w:r>
      <w:r w:rsidR="004E15E7">
        <w:t>четырехсот тысяч рублей. При этом совокупный годовой объем не превышает</w:t>
      </w:r>
      <w:r w:rsidR="00213371">
        <w:t xml:space="preserve"> пятьдесят процентов размера средств, предусмотренных на осуществление всех закупок заказчика.</w:t>
      </w:r>
      <w:r w:rsidR="00C711D3">
        <w:t xml:space="preserve"> </w:t>
      </w:r>
      <w:r w:rsidR="00C711D3">
        <w:rPr>
          <w:color w:val="FF0000"/>
        </w:rPr>
        <w:t xml:space="preserve"> </w:t>
      </w:r>
    </w:p>
    <w:p w:rsidR="00C711D3" w:rsidRDefault="008A5598" w:rsidP="00C711D3">
      <w:pPr>
        <w:spacing w:line="216" w:lineRule="auto"/>
        <w:ind w:firstLine="540"/>
        <w:jc w:val="both"/>
      </w:pPr>
      <w:r>
        <w:lastRenderedPageBreak/>
        <w:t>10</w:t>
      </w:r>
      <w:r w:rsidR="00C711D3">
        <w:t>.3. Для закупки товаров, работ, услуг у единственного поставщика (подрядчика, исполнителя) заинтересованное в проведении закупок структурное подразделение Учреждения направляет в Комиссию:</w:t>
      </w:r>
    </w:p>
    <w:p w:rsidR="00C711D3" w:rsidRDefault="008A5598" w:rsidP="00C711D3">
      <w:pPr>
        <w:spacing w:line="216" w:lineRule="auto"/>
        <w:ind w:firstLine="540"/>
        <w:jc w:val="both"/>
      </w:pPr>
      <w:r>
        <w:t>10</w:t>
      </w:r>
      <w:r w:rsidR="00C711D3">
        <w:t>.3.1.  обоснование для применения Учреждением способа закупки у единственного поставщика (подрядчика, исполнителя);</w:t>
      </w:r>
    </w:p>
    <w:p w:rsidR="00C711D3" w:rsidRDefault="008A5598" w:rsidP="00C711D3">
      <w:pPr>
        <w:spacing w:line="216" w:lineRule="auto"/>
        <w:ind w:firstLine="540"/>
        <w:jc w:val="both"/>
      </w:pPr>
      <w:r>
        <w:t>10</w:t>
      </w:r>
      <w:r w:rsidR="00C711D3">
        <w:t>.3.2.   информацию о поставщике (подрядчике, исполнителе), с которым необходимо заключить договор;</w:t>
      </w:r>
    </w:p>
    <w:p w:rsidR="007C7674" w:rsidRDefault="008A5598" w:rsidP="00C711D3">
      <w:pPr>
        <w:spacing w:line="216" w:lineRule="auto"/>
        <w:ind w:firstLine="540"/>
        <w:jc w:val="both"/>
      </w:pPr>
      <w:r>
        <w:t>10</w:t>
      </w:r>
      <w:r w:rsidR="00C711D3">
        <w:t>.3.3. служебную записку на имя Председателя Комиссии о соответствии предложенного поставщика (подрядчика, исполнителя) требованиям</w:t>
      </w:r>
      <w:r w:rsidR="007C7674">
        <w:t>.</w:t>
      </w:r>
    </w:p>
    <w:p w:rsidR="00C711D3" w:rsidRDefault="008A5598" w:rsidP="00C711D3">
      <w:pPr>
        <w:spacing w:line="216" w:lineRule="auto"/>
        <w:ind w:firstLine="540"/>
        <w:jc w:val="both"/>
      </w:pPr>
      <w:r>
        <w:t>10</w:t>
      </w:r>
      <w:r w:rsidR="00C711D3">
        <w:t xml:space="preserve">.3.4. сравнительную таблицу предложений различных поставщиков (подрядчиков, исполнителей) </w:t>
      </w:r>
      <w:proofErr w:type="gramStart"/>
      <w:r w:rsidR="00C711D3">
        <w:t>на те</w:t>
      </w:r>
      <w:proofErr w:type="gramEnd"/>
      <w:r w:rsidR="00C711D3">
        <w:t xml:space="preserve"> же товары, работы, услуги, свидетельствующую о выгодности предложения лица, кандидатура которого предложена Комиссии для выбора в качестве единственного поставщика (подрядчика, исполнителя), в случаях, когда это выполнимо;</w:t>
      </w:r>
    </w:p>
    <w:p w:rsidR="00C711D3" w:rsidRDefault="008A5598" w:rsidP="00C711D3">
      <w:pPr>
        <w:spacing w:line="216" w:lineRule="auto"/>
        <w:ind w:firstLine="540"/>
        <w:jc w:val="both"/>
      </w:pPr>
      <w:r>
        <w:t>10</w:t>
      </w:r>
      <w:r w:rsidR="00C711D3">
        <w:t>.3.5.   информацию о существенных условиях договора, в том числе о цене закупаемых товаров, работ, услуг с иными материалами, необходимыми для заключения Учреждением договора с единственным поставщиком (подрядчиком, исполнителем).</w:t>
      </w:r>
    </w:p>
    <w:p w:rsidR="00C711D3" w:rsidRDefault="00C711D3" w:rsidP="00C711D3">
      <w:pPr>
        <w:spacing w:line="216" w:lineRule="auto"/>
        <w:ind w:firstLine="540"/>
        <w:jc w:val="both"/>
      </w:pPr>
    </w:p>
    <w:p w:rsidR="00C711D3" w:rsidRDefault="008A5598" w:rsidP="00C711D3">
      <w:pPr>
        <w:spacing w:line="216" w:lineRule="auto"/>
        <w:jc w:val="center"/>
        <w:rPr>
          <w:b/>
        </w:rPr>
      </w:pPr>
      <w:r>
        <w:rPr>
          <w:b/>
        </w:rPr>
        <w:t>Глава 11</w:t>
      </w:r>
      <w:r w:rsidR="00C711D3" w:rsidRPr="0061271C">
        <w:rPr>
          <w:b/>
        </w:rPr>
        <w:t xml:space="preserve">. </w:t>
      </w:r>
      <w:r w:rsidR="00C711D3" w:rsidRPr="007B6EEE">
        <w:rPr>
          <w:b/>
        </w:rPr>
        <w:t>Информационное обеспечение закупки</w:t>
      </w:r>
    </w:p>
    <w:p w:rsidR="00C711D3" w:rsidRPr="0061271C" w:rsidRDefault="00C711D3" w:rsidP="00C711D3">
      <w:pPr>
        <w:spacing w:line="216" w:lineRule="auto"/>
        <w:jc w:val="center"/>
        <w:rPr>
          <w:b/>
        </w:rPr>
      </w:pPr>
    </w:p>
    <w:p w:rsidR="00C711D3" w:rsidRDefault="007C7674" w:rsidP="00C711D3">
      <w:pPr>
        <w:spacing w:line="216" w:lineRule="auto"/>
        <w:ind w:firstLine="540"/>
        <w:jc w:val="both"/>
      </w:pPr>
      <w:r>
        <w:t>1</w:t>
      </w:r>
      <w:r w:rsidR="008A5598">
        <w:t>1</w:t>
      </w:r>
      <w:r w:rsidR="00C711D3">
        <w:t>.1. Учреждение вправе не размещать на официальном сайте сведения о закупке товаров, работ, услуг, стоимость которых не превышает 100 000 (Сто тысяч) рублей.</w:t>
      </w:r>
    </w:p>
    <w:p w:rsidR="00C711D3" w:rsidRDefault="007C7674" w:rsidP="00C711D3">
      <w:pPr>
        <w:spacing w:line="216" w:lineRule="auto"/>
        <w:ind w:firstLine="540"/>
        <w:jc w:val="both"/>
      </w:pPr>
      <w:r>
        <w:t>1</w:t>
      </w:r>
      <w:r w:rsidR="008A5598">
        <w:t>1</w:t>
      </w:r>
      <w:r w:rsidR="00C711D3">
        <w:t>.2. По окончании любой закупки вне зависимости от способа осуществления закупки стоимостью свыше 100 000 (Сто тысяч) рублей Комиссия не позднее 10-го числа месяца, следующего за отчетным месяцем, размещает на официальном сайте:</w:t>
      </w:r>
    </w:p>
    <w:p w:rsidR="00C711D3" w:rsidRDefault="007C7674" w:rsidP="00C711D3">
      <w:pPr>
        <w:spacing w:line="216" w:lineRule="auto"/>
        <w:ind w:firstLine="540"/>
        <w:jc w:val="both"/>
      </w:pPr>
      <w:r>
        <w:t>1</w:t>
      </w:r>
      <w:r w:rsidR="008A5598">
        <w:t>1</w:t>
      </w:r>
      <w:r w:rsidR="00C711D3">
        <w:t>.2.1. сведения о количестве и об общей стоимости договоров, заключенных Учреждением по результатам закупки товаров, работ, услуг;</w:t>
      </w:r>
    </w:p>
    <w:p w:rsidR="00C711D3" w:rsidRDefault="008A5598" w:rsidP="00C711D3">
      <w:pPr>
        <w:spacing w:line="216" w:lineRule="auto"/>
        <w:ind w:firstLine="540"/>
        <w:jc w:val="both"/>
      </w:pPr>
      <w:r>
        <w:t>11</w:t>
      </w:r>
      <w:r w:rsidR="00C711D3">
        <w:t>.2.2. сведения о количестве и об общей стоимости договоров, заключенных Учреждением по результатам закупки у единственного поставщика (исполнителя, подрядчика);</w:t>
      </w:r>
    </w:p>
    <w:p w:rsidR="00C711D3" w:rsidRPr="007B6EEE" w:rsidRDefault="008A5598" w:rsidP="00C711D3">
      <w:pPr>
        <w:autoSpaceDE w:val="0"/>
        <w:autoSpaceDN w:val="0"/>
        <w:adjustRightInd w:val="0"/>
        <w:ind w:firstLine="540"/>
        <w:jc w:val="both"/>
      </w:pPr>
      <w:r>
        <w:rPr>
          <w:bCs/>
        </w:rPr>
        <w:t>11</w:t>
      </w:r>
      <w:r w:rsidR="00C711D3" w:rsidRPr="00335CFB">
        <w:rPr>
          <w:bCs/>
        </w:rPr>
        <w:t>.3.</w:t>
      </w:r>
      <w:r w:rsidR="00C711D3" w:rsidRPr="007B6EEE">
        <w:rPr>
          <w:rFonts w:ascii="Courier New" w:hAnsi="Courier New" w:cs="Courier New"/>
          <w:sz w:val="20"/>
          <w:szCs w:val="20"/>
        </w:rPr>
        <w:t xml:space="preserve"> </w:t>
      </w:r>
      <w:r w:rsidR="00C711D3" w:rsidRPr="007B6EEE">
        <w:t>Заказчик дополнительно вправе разместить указанную в настоящем Положении  информацию на сайте заказчика в информационно-телекоммуникационной сети "Интернет".</w:t>
      </w:r>
    </w:p>
    <w:p w:rsidR="00C711D3" w:rsidRDefault="00C711D3" w:rsidP="00C711D3">
      <w:pPr>
        <w:spacing w:line="216" w:lineRule="auto"/>
        <w:ind w:firstLine="540"/>
        <w:jc w:val="both"/>
      </w:pPr>
    </w:p>
    <w:p w:rsidR="00C711D3" w:rsidRDefault="008A5598" w:rsidP="00C711D3">
      <w:pPr>
        <w:spacing w:line="216" w:lineRule="auto"/>
        <w:jc w:val="center"/>
        <w:rPr>
          <w:b/>
        </w:rPr>
      </w:pPr>
      <w:r>
        <w:rPr>
          <w:b/>
        </w:rPr>
        <w:t>Глава</w:t>
      </w:r>
      <w:r w:rsidR="00C711D3" w:rsidRPr="00ED26FD">
        <w:rPr>
          <w:b/>
        </w:rPr>
        <w:t>1</w:t>
      </w:r>
      <w:r>
        <w:rPr>
          <w:b/>
        </w:rPr>
        <w:t>2</w:t>
      </w:r>
      <w:r w:rsidR="00C711D3" w:rsidRPr="00ED26FD">
        <w:rPr>
          <w:b/>
        </w:rPr>
        <w:t>. Реестр договоров, заключенных по итогам закупок</w:t>
      </w:r>
    </w:p>
    <w:p w:rsidR="00C711D3" w:rsidRPr="00ED26FD" w:rsidRDefault="00C711D3" w:rsidP="00C711D3">
      <w:pPr>
        <w:spacing w:line="216" w:lineRule="auto"/>
        <w:jc w:val="center"/>
        <w:rPr>
          <w:b/>
        </w:rPr>
      </w:pPr>
    </w:p>
    <w:p w:rsidR="00C711D3" w:rsidRDefault="00C711D3" w:rsidP="00C711D3">
      <w:pPr>
        <w:spacing w:line="216" w:lineRule="auto"/>
        <w:ind w:firstLine="540"/>
        <w:jc w:val="both"/>
      </w:pPr>
      <w:r>
        <w:t>1</w:t>
      </w:r>
      <w:r w:rsidR="008A5598">
        <w:t>2</w:t>
      </w:r>
      <w:r>
        <w:t>.1. Заказчик ведёт внутренний реестр договоров, заключенных по результатам закупки в соответствии с Положением.</w:t>
      </w:r>
    </w:p>
    <w:p w:rsidR="00C711D3" w:rsidRDefault="007C7674" w:rsidP="00C711D3">
      <w:pPr>
        <w:spacing w:line="216" w:lineRule="auto"/>
        <w:ind w:firstLine="540"/>
        <w:jc w:val="both"/>
      </w:pPr>
      <w:r>
        <w:t>1</w:t>
      </w:r>
      <w:r w:rsidR="008A5598">
        <w:t>2</w:t>
      </w:r>
      <w:r w:rsidR="00C711D3">
        <w:t>.2. В реестре договоров должны содержаться следующие сведения</w:t>
      </w:r>
    </w:p>
    <w:p w:rsidR="00C711D3" w:rsidRDefault="007C7674" w:rsidP="00C711D3">
      <w:pPr>
        <w:spacing w:line="216" w:lineRule="auto"/>
        <w:ind w:firstLine="540"/>
        <w:jc w:val="both"/>
      </w:pPr>
      <w:r>
        <w:t xml:space="preserve">- </w:t>
      </w:r>
      <w:r w:rsidR="00C711D3">
        <w:t>наименование заказчика;</w:t>
      </w:r>
    </w:p>
    <w:p w:rsidR="00C711D3" w:rsidRDefault="007C7674" w:rsidP="00C711D3">
      <w:pPr>
        <w:spacing w:line="216" w:lineRule="auto"/>
        <w:ind w:firstLine="540"/>
        <w:jc w:val="both"/>
      </w:pPr>
      <w:r>
        <w:t xml:space="preserve">- </w:t>
      </w:r>
      <w:r w:rsidR="00C711D3">
        <w:t>источник финансирования;</w:t>
      </w:r>
    </w:p>
    <w:p w:rsidR="00C711D3" w:rsidRDefault="007C7674" w:rsidP="00C711D3">
      <w:pPr>
        <w:spacing w:line="216" w:lineRule="auto"/>
        <w:ind w:firstLine="540"/>
        <w:jc w:val="both"/>
      </w:pPr>
      <w:r>
        <w:t xml:space="preserve">- </w:t>
      </w:r>
      <w:r w:rsidR="00C711D3">
        <w:t>способ закупки;</w:t>
      </w:r>
    </w:p>
    <w:p w:rsidR="00C711D3" w:rsidRDefault="007C7674" w:rsidP="00C711D3">
      <w:pPr>
        <w:spacing w:line="216" w:lineRule="auto"/>
        <w:ind w:firstLine="540"/>
        <w:jc w:val="both"/>
      </w:pPr>
      <w:r>
        <w:t xml:space="preserve">- </w:t>
      </w:r>
      <w:r w:rsidR="00C711D3">
        <w:t xml:space="preserve">дата </w:t>
      </w:r>
      <w:r>
        <w:t xml:space="preserve">проведения аукциона, </w:t>
      </w:r>
      <w:r w:rsidR="00C711D3">
        <w:t>или итогов проведения запроса котировок</w:t>
      </w:r>
      <w:r>
        <w:t>, предложений</w:t>
      </w:r>
      <w:r w:rsidR="00C711D3">
        <w:t xml:space="preserve"> и реквизиты документа, подтверждающего основание заключения договора;</w:t>
      </w:r>
    </w:p>
    <w:p w:rsidR="00C711D3" w:rsidRDefault="007C7674" w:rsidP="00C711D3">
      <w:pPr>
        <w:spacing w:line="216" w:lineRule="auto"/>
        <w:ind w:firstLine="540"/>
        <w:jc w:val="both"/>
      </w:pPr>
      <w:r>
        <w:t xml:space="preserve">- </w:t>
      </w:r>
      <w:r w:rsidR="00C711D3">
        <w:t>дата заключения договора;</w:t>
      </w:r>
    </w:p>
    <w:p w:rsidR="00C711D3" w:rsidRDefault="007C7674" w:rsidP="00C711D3">
      <w:pPr>
        <w:spacing w:line="216" w:lineRule="auto"/>
        <w:ind w:firstLine="540"/>
        <w:jc w:val="both"/>
      </w:pPr>
      <w:r>
        <w:t xml:space="preserve">- </w:t>
      </w:r>
      <w:r w:rsidR="00C711D3">
        <w:t>предмет, цена договора и срок его исполнения;</w:t>
      </w:r>
    </w:p>
    <w:p w:rsidR="00C711D3" w:rsidRDefault="007C7674" w:rsidP="00C711D3">
      <w:pPr>
        <w:spacing w:line="216" w:lineRule="auto"/>
        <w:ind w:firstLine="540"/>
        <w:jc w:val="both"/>
      </w:pPr>
      <w:proofErr w:type="gramStart"/>
      <w:r>
        <w:t xml:space="preserve">- </w:t>
      </w:r>
      <w:r w:rsidR="00C711D3">
        <w:t>наименование, место нахождения (для юридических лиц), фамилия, имя, отчество, место жительства, ИНН (для физических лиц) поставщика (исполнителя, подрядчика);</w:t>
      </w:r>
      <w:proofErr w:type="gramEnd"/>
    </w:p>
    <w:p w:rsidR="00C711D3" w:rsidRDefault="007C7674" w:rsidP="00C711D3">
      <w:pPr>
        <w:spacing w:line="216" w:lineRule="auto"/>
        <w:ind w:firstLine="540"/>
        <w:jc w:val="both"/>
      </w:pPr>
      <w:r>
        <w:t xml:space="preserve">- </w:t>
      </w:r>
      <w:r w:rsidR="00C711D3">
        <w:t>сведения об изменениях договора с указанием измененных условий договора;</w:t>
      </w:r>
    </w:p>
    <w:p w:rsidR="00C711D3" w:rsidRDefault="007C7674" w:rsidP="00C711D3">
      <w:pPr>
        <w:spacing w:line="216" w:lineRule="auto"/>
        <w:ind w:firstLine="540"/>
        <w:jc w:val="both"/>
      </w:pPr>
      <w:r>
        <w:t xml:space="preserve">- </w:t>
      </w:r>
      <w:r w:rsidR="00C711D3">
        <w:t>сведения об исполнении договора с указанием параметров исполнения, включая сведения об оплате договора;</w:t>
      </w:r>
    </w:p>
    <w:p w:rsidR="00C711D3" w:rsidRDefault="007C7674" w:rsidP="00C711D3">
      <w:pPr>
        <w:spacing w:line="216" w:lineRule="auto"/>
        <w:ind w:firstLine="540"/>
        <w:jc w:val="both"/>
      </w:pPr>
      <w:r>
        <w:t xml:space="preserve">- </w:t>
      </w:r>
      <w:r w:rsidR="00C711D3">
        <w:t>сведения о расторжении договора с указанием оснований расторжения договора.</w:t>
      </w:r>
    </w:p>
    <w:p w:rsidR="00C711D3" w:rsidRDefault="00C711D3" w:rsidP="00C711D3">
      <w:pPr>
        <w:spacing w:line="216" w:lineRule="auto"/>
        <w:ind w:firstLine="540"/>
        <w:jc w:val="both"/>
      </w:pPr>
    </w:p>
    <w:p w:rsidR="00C711D3" w:rsidRDefault="0084762E" w:rsidP="00C711D3">
      <w:pPr>
        <w:jc w:val="center"/>
        <w:rPr>
          <w:b/>
        </w:rPr>
      </w:pPr>
      <w:r>
        <w:rPr>
          <w:b/>
        </w:rPr>
        <w:t xml:space="preserve">Глава </w:t>
      </w:r>
      <w:r w:rsidR="00C711D3" w:rsidRPr="00ED26FD">
        <w:rPr>
          <w:b/>
        </w:rPr>
        <w:t>1</w:t>
      </w:r>
      <w:r>
        <w:rPr>
          <w:b/>
        </w:rPr>
        <w:t>3</w:t>
      </w:r>
      <w:r w:rsidR="00C711D3" w:rsidRPr="00ED26FD">
        <w:rPr>
          <w:b/>
        </w:rPr>
        <w:t>.</w:t>
      </w:r>
      <w:r w:rsidR="00C711D3">
        <w:rPr>
          <w:b/>
        </w:rPr>
        <w:t xml:space="preserve"> </w:t>
      </w:r>
      <w:r w:rsidR="00C711D3" w:rsidRPr="00DD3D1C">
        <w:rPr>
          <w:b/>
        </w:rPr>
        <w:t>Заключительные положения</w:t>
      </w:r>
    </w:p>
    <w:p w:rsidR="00C711D3" w:rsidRPr="00DD3D1C" w:rsidRDefault="00C711D3" w:rsidP="00C711D3">
      <w:pPr>
        <w:rPr>
          <w:b/>
        </w:rPr>
      </w:pPr>
    </w:p>
    <w:p w:rsidR="00C711D3" w:rsidRDefault="00C711D3" w:rsidP="00C711D3">
      <w:pPr>
        <w:autoSpaceDE w:val="0"/>
        <w:autoSpaceDN w:val="0"/>
        <w:adjustRightInd w:val="0"/>
        <w:ind w:firstLine="540"/>
        <w:jc w:val="both"/>
      </w:pPr>
      <w:r>
        <w:t>1</w:t>
      </w:r>
      <w:r w:rsidR="0084762E">
        <w:t>3</w:t>
      </w:r>
      <w:r w:rsidRPr="005577F0">
        <w:t xml:space="preserve">.1. </w:t>
      </w:r>
      <w:r>
        <w:t xml:space="preserve"> За нарушение требований настоящего Положения виновные лица несут ответственность в соответствии с законодательством Российской Федерации.</w:t>
      </w:r>
    </w:p>
    <w:p w:rsidR="00C711D3" w:rsidRDefault="00C711D3" w:rsidP="00C711D3">
      <w:pPr>
        <w:autoSpaceDE w:val="0"/>
        <w:autoSpaceDN w:val="0"/>
        <w:adjustRightInd w:val="0"/>
        <w:ind w:firstLine="540"/>
        <w:jc w:val="both"/>
      </w:pPr>
      <w:r>
        <w:t>1</w:t>
      </w:r>
      <w:r w:rsidR="0084762E">
        <w:t>3</w:t>
      </w:r>
      <w:r>
        <w:t xml:space="preserve">.2. Участник закупки вправе обжаловать в судебном порядке действия (бездействие) Заказчика при закупке товаров, работ, услуг. </w:t>
      </w:r>
    </w:p>
    <w:p w:rsidR="00C711D3" w:rsidRDefault="00C711D3" w:rsidP="00C711D3">
      <w:pPr>
        <w:autoSpaceDE w:val="0"/>
        <w:autoSpaceDN w:val="0"/>
        <w:adjustRightInd w:val="0"/>
        <w:ind w:firstLine="540"/>
        <w:jc w:val="both"/>
      </w:pPr>
      <w:r>
        <w:lastRenderedPageBreak/>
        <w:t>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 установленных п.9 ст.3  Федеральный закон от 18.07.2011 N 223-ФЗ (ред. от 02.07.2013)  "О закупках товаров, работ, услуг отдельными видами юридических лиц".</w:t>
      </w:r>
    </w:p>
    <w:p w:rsidR="00C711D3" w:rsidRDefault="00C711D3" w:rsidP="00C711D3">
      <w:pPr>
        <w:jc w:val="both"/>
      </w:pPr>
      <w:r>
        <w:t xml:space="preserve">        1</w:t>
      </w:r>
      <w:r w:rsidR="0084762E">
        <w:t>3</w:t>
      </w:r>
      <w:r>
        <w:t xml:space="preserve">.3.   </w:t>
      </w:r>
      <w:r w:rsidRPr="005577F0">
        <w:t xml:space="preserve">Настоящее Положение вступает в силу </w:t>
      </w:r>
      <w:r>
        <w:t>с 01.01.2014.</w:t>
      </w:r>
    </w:p>
    <w:p w:rsidR="00C711D3" w:rsidRDefault="00C711D3" w:rsidP="00C711D3">
      <w:pPr>
        <w:jc w:val="both"/>
      </w:pPr>
      <w:r>
        <w:t xml:space="preserve">При внесении изменений в настоящее Положение, такие изменения размещаются на официальном сайте </w:t>
      </w:r>
      <w:proofErr w:type="spellStart"/>
      <w:r>
        <w:t>www.zakupki.gov.ru</w:t>
      </w:r>
      <w:proofErr w:type="spellEnd"/>
      <w:r>
        <w:t xml:space="preserve"> не позднее 15 (пятнадцати) рабочих дней со дня их принятия (утверждения).</w:t>
      </w:r>
    </w:p>
    <w:p w:rsidR="00C711D3" w:rsidRDefault="00C711D3" w:rsidP="00C711D3">
      <w:pPr>
        <w:jc w:val="both"/>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ind w:firstLine="540"/>
        <w:jc w:val="right"/>
      </w:pPr>
    </w:p>
    <w:p w:rsidR="00C711D3" w:rsidRDefault="00C711D3" w:rsidP="00C711D3">
      <w:pPr>
        <w:spacing w:line="216" w:lineRule="auto"/>
      </w:pPr>
    </w:p>
    <w:p w:rsidR="00C711D3" w:rsidRDefault="00C711D3"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272884" w:rsidRDefault="00272884" w:rsidP="00C711D3">
      <w:pPr>
        <w:spacing w:line="216" w:lineRule="auto"/>
        <w:ind w:firstLine="540"/>
        <w:jc w:val="right"/>
      </w:pPr>
    </w:p>
    <w:p w:rsidR="007C7674" w:rsidRDefault="007C7674" w:rsidP="00C711D3">
      <w:pPr>
        <w:spacing w:line="216" w:lineRule="auto"/>
        <w:ind w:firstLine="540"/>
        <w:jc w:val="right"/>
      </w:pPr>
    </w:p>
    <w:p w:rsidR="007C7674" w:rsidRDefault="007C7674" w:rsidP="00C711D3">
      <w:pPr>
        <w:spacing w:line="216" w:lineRule="auto"/>
        <w:ind w:firstLine="540"/>
        <w:jc w:val="right"/>
      </w:pPr>
    </w:p>
    <w:sectPr w:rsidR="007C7674" w:rsidSect="00C711D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A766D"/>
    <w:multiLevelType w:val="hybridMultilevel"/>
    <w:tmpl w:val="FB7091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11D3"/>
    <w:rsid w:val="000439DF"/>
    <w:rsid w:val="00067CE2"/>
    <w:rsid w:val="00072B31"/>
    <w:rsid w:val="000A75EB"/>
    <w:rsid w:val="000B7B1A"/>
    <w:rsid w:val="000C2727"/>
    <w:rsid w:val="000F5CC6"/>
    <w:rsid w:val="000F72A6"/>
    <w:rsid w:val="00123B96"/>
    <w:rsid w:val="00150B95"/>
    <w:rsid w:val="001539AC"/>
    <w:rsid w:val="0017198F"/>
    <w:rsid w:val="00213371"/>
    <w:rsid w:val="002570DD"/>
    <w:rsid w:val="00272884"/>
    <w:rsid w:val="002C2229"/>
    <w:rsid w:val="002C4EBD"/>
    <w:rsid w:val="003513EF"/>
    <w:rsid w:val="00353F42"/>
    <w:rsid w:val="003804DF"/>
    <w:rsid w:val="003C7513"/>
    <w:rsid w:val="003D2FAC"/>
    <w:rsid w:val="003E71D5"/>
    <w:rsid w:val="0042079A"/>
    <w:rsid w:val="00462E50"/>
    <w:rsid w:val="004768F7"/>
    <w:rsid w:val="00487C3E"/>
    <w:rsid w:val="004E15E7"/>
    <w:rsid w:val="004F2640"/>
    <w:rsid w:val="005024F1"/>
    <w:rsid w:val="00511A08"/>
    <w:rsid w:val="005268AE"/>
    <w:rsid w:val="005528A2"/>
    <w:rsid w:val="005629B6"/>
    <w:rsid w:val="005A76AE"/>
    <w:rsid w:val="006021BB"/>
    <w:rsid w:val="0066248A"/>
    <w:rsid w:val="007B2B22"/>
    <w:rsid w:val="007B3F4D"/>
    <w:rsid w:val="007C7674"/>
    <w:rsid w:val="007F60DB"/>
    <w:rsid w:val="00817E13"/>
    <w:rsid w:val="0084762E"/>
    <w:rsid w:val="0086794E"/>
    <w:rsid w:val="00881CE1"/>
    <w:rsid w:val="008A5598"/>
    <w:rsid w:val="008C3819"/>
    <w:rsid w:val="00902194"/>
    <w:rsid w:val="00915D81"/>
    <w:rsid w:val="009277A8"/>
    <w:rsid w:val="00961EDE"/>
    <w:rsid w:val="009E0C4A"/>
    <w:rsid w:val="00A61B6F"/>
    <w:rsid w:val="00AC3C73"/>
    <w:rsid w:val="00AF5DB4"/>
    <w:rsid w:val="00B27E5D"/>
    <w:rsid w:val="00BA5FF0"/>
    <w:rsid w:val="00BA66B7"/>
    <w:rsid w:val="00BB2973"/>
    <w:rsid w:val="00BC7332"/>
    <w:rsid w:val="00BD08B3"/>
    <w:rsid w:val="00BD2C63"/>
    <w:rsid w:val="00BE5730"/>
    <w:rsid w:val="00C56526"/>
    <w:rsid w:val="00C711D3"/>
    <w:rsid w:val="00C9250D"/>
    <w:rsid w:val="00D3003A"/>
    <w:rsid w:val="00D4111A"/>
    <w:rsid w:val="00D543BD"/>
    <w:rsid w:val="00D7036B"/>
    <w:rsid w:val="00DA427F"/>
    <w:rsid w:val="00DD153B"/>
    <w:rsid w:val="00DF7905"/>
    <w:rsid w:val="00E050F7"/>
    <w:rsid w:val="00E11CD4"/>
    <w:rsid w:val="00F00CC0"/>
    <w:rsid w:val="00FB00DD"/>
    <w:rsid w:val="00FE1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1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C711D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EDB93-DF54-4977-953E-0F644C2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9</Pages>
  <Words>9632</Words>
  <Characters>5490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Admin</cp:lastModifiedBy>
  <cp:revision>39</cp:revision>
  <cp:lastPrinted>2013-12-26T11:54:00Z</cp:lastPrinted>
  <dcterms:created xsi:type="dcterms:W3CDTF">2013-12-16T10:24:00Z</dcterms:created>
  <dcterms:modified xsi:type="dcterms:W3CDTF">2013-12-27T11:30:00Z</dcterms:modified>
</cp:coreProperties>
</file>